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77777777" w:rsidR="00330332" w:rsidRPr="00536114" w:rsidRDefault="00330332" w:rsidP="00DE0B59">
      <w:pPr>
        <w:spacing w:after="0" w:line="320" w:lineRule="atLeast"/>
        <w:rPr>
          <w:b/>
          <w:sz w:val="24"/>
          <w:szCs w:val="24"/>
        </w:rPr>
      </w:pPr>
    </w:p>
    <w:p w14:paraId="3CAC3FBB" w14:textId="3DF112CD" w:rsidR="00811576" w:rsidRPr="00536114" w:rsidRDefault="00E605B7" w:rsidP="00E9196C">
      <w:pPr>
        <w:tabs>
          <w:tab w:val="left" w:pos="900"/>
          <w:tab w:val="left" w:pos="1800"/>
          <w:tab w:val="left" w:pos="2268"/>
        </w:tabs>
        <w:spacing w:after="0" w:line="320" w:lineRule="atLeas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w:t>
      </w:r>
      <w:r w:rsidR="007748C2">
        <w:rPr>
          <w:b/>
          <w:sz w:val="24"/>
          <w:szCs w:val="24"/>
        </w:rPr>
        <w:t xml:space="preserve"> PARENGIMO</w:t>
      </w:r>
      <w:r w:rsidRPr="00490467">
        <w:rPr>
          <w:b/>
          <w:sz w:val="24"/>
          <w:szCs w:val="24"/>
        </w:rPr>
        <w:t xml:space="preserve">, PROJEKTO VYKDYMO PRIEŽIŪROS </w:t>
      </w:r>
      <w:r w:rsidR="007748C2">
        <w:rPr>
          <w:b/>
          <w:sz w:val="24"/>
          <w:szCs w:val="24"/>
        </w:rPr>
        <w:t xml:space="preserve">PASLAUGŲ </w:t>
      </w:r>
      <w:r w:rsidRPr="00490467">
        <w:rPr>
          <w:b/>
          <w:sz w:val="24"/>
          <w:szCs w:val="24"/>
        </w:rPr>
        <w:t>IR DARBŲ</w:t>
      </w:r>
      <w:r w:rsidR="00AC2EEB" w:rsidRPr="00536114">
        <w:rPr>
          <w:b/>
          <w:sz w:val="24"/>
          <w:szCs w:val="24"/>
        </w:rPr>
        <w:t xml:space="preserve"> PIRKIMO</w:t>
      </w:r>
      <w:r w:rsidR="00811576" w:rsidRPr="00536114">
        <w:rPr>
          <w:b/>
          <w:sz w:val="24"/>
          <w:szCs w:val="24"/>
        </w:rPr>
        <w:t xml:space="preserve"> PAGRINDINĖ SUTARTIS</w:t>
      </w:r>
      <w:r w:rsidR="00E9196C">
        <w:rPr>
          <w:b/>
          <w:sz w:val="24"/>
          <w:szCs w:val="24"/>
        </w:rPr>
        <w:t xml:space="preserve"> DĖL </w:t>
      </w:r>
    </w:p>
    <w:p w14:paraId="701E7477" w14:textId="77777777" w:rsidR="00A053EC" w:rsidRDefault="00A053EC" w:rsidP="00211ADF">
      <w:pPr>
        <w:tabs>
          <w:tab w:val="left" w:pos="900"/>
          <w:tab w:val="left" w:pos="1800"/>
          <w:tab w:val="left" w:pos="2268"/>
        </w:tabs>
        <w:spacing w:after="0" w:line="320" w:lineRule="atLeast"/>
        <w:jc w:val="center"/>
        <w:rPr>
          <w:b/>
          <w:bCs/>
          <w:sz w:val="24"/>
          <w:szCs w:val="24"/>
        </w:rPr>
      </w:pPr>
    </w:p>
    <w:p w14:paraId="75BC833A" w14:textId="76C02553" w:rsidR="0066121C" w:rsidRPr="00E9196C" w:rsidRDefault="00E9196C" w:rsidP="00211ADF">
      <w:pPr>
        <w:tabs>
          <w:tab w:val="left" w:pos="900"/>
          <w:tab w:val="left" w:pos="1800"/>
          <w:tab w:val="left" w:pos="2268"/>
        </w:tabs>
        <w:spacing w:after="0" w:line="320" w:lineRule="atLeast"/>
        <w:jc w:val="center"/>
        <w:rPr>
          <w:b/>
          <w:bCs/>
          <w:sz w:val="24"/>
          <w:szCs w:val="24"/>
        </w:rPr>
      </w:pPr>
      <w:r w:rsidRPr="00E9196C">
        <w:rPr>
          <w:b/>
          <w:bCs/>
          <w:sz w:val="24"/>
          <w:szCs w:val="24"/>
        </w:rPr>
        <w:t xml:space="preserve">PAPARTYNŲ </w:t>
      </w:r>
      <w:r>
        <w:rPr>
          <w:b/>
          <w:bCs/>
          <w:sz w:val="24"/>
          <w:szCs w:val="24"/>
        </w:rPr>
        <w:t>KELIO (NR. Š-III-71) ŠAKIŲ R., SAV. KAPITALINIO REMONTO DARB</w:t>
      </w:r>
      <w:r w:rsidR="00A053EC">
        <w:rPr>
          <w:b/>
          <w:bCs/>
          <w:sz w:val="24"/>
          <w:szCs w:val="24"/>
        </w:rPr>
        <w:t>Ų</w:t>
      </w:r>
    </w:p>
    <w:p w14:paraId="5A2E4878" w14:textId="2B5D3111" w:rsidR="00773209" w:rsidRPr="00536114" w:rsidRDefault="0066121C" w:rsidP="00211ADF">
      <w:pPr>
        <w:tabs>
          <w:tab w:val="left" w:pos="900"/>
          <w:tab w:val="left" w:pos="1800"/>
          <w:tab w:val="left" w:pos="2268"/>
        </w:tabs>
        <w:spacing w:after="0" w:line="320" w:lineRule="atLeast"/>
        <w:jc w:val="center"/>
        <w:rPr>
          <w:sz w:val="24"/>
          <w:szCs w:val="24"/>
        </w:rPr>
      </w:pPr>
      <w:r w:rsidRPr="00536114">
        <w:rPr>
          <w:sz w:val="24"/>
          <w:szCs w:val="24"/>
        </w:rPr>
        <w:t>202</w:t>
      </w:r>
      <w:r w:rsidR="00C36152">
        <w:rPr>
          <w:sz w:val="24"/>
          <w:szCs w:val="24"/>
        </w:rPr>
        <w:t>5</w:t>
      </w:r>
      <w:r w:rsidRPr="00536114">
        <w:rPr>
          <w:sz w:val="24"/>
          <w:szCs w:val="24"/>
        </w:rPr>
        <w:t xml:space="preserve"> m. </w:t>
      </w:r>
      <w:r w:rsidR="00DE0B59">
        <w:rPr>
          <w:sz w:val="24"/>
          <w:szCs w:val="24"/>
        </w:rPr>
        <w:t xml:space="preserve">rugpjūčio   </w:t>
      </w:r>
      <w:r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DE0B59">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0A787E82" w14:textId="77777777" w:rsidR="00C574C1" w:rsidRPr="00536114" w:rsidRDefault="00AC2EEB" w:rsidP="00C574C1">
      <w:pPr>
        <w:tabs>
          <w:tab w:val="left" w:pos="851"/>
        </w:tabs>
        <w:spacing w:after="0" w:line="320" w:lineRule="atLeast"/>
        <w:ind w:firstLine="1134"/>
        <w:jc w:val="both"/>
        <w:rPr>
          <w:sz w:val="24"/>
          <w:szCs w:val="24"/>
        </w:rPr>
      </w:pPr>
      <w:r w:rsidRPr="00C574C1">
        <w:rPr>
          <w:b/>
          <w:bCs/>
          <w:sz w:val="24"/>
          <w:szCs w:val="24"/>
        </w:rPr>
        <w:t>Šakių rajono</w:t>
      </w:r>
      <w:r w:rsidR="00497DC4" w:rsidRPr="00C574C1">
        <w:rPr>
          <w:b/>
          <w:bCs/>
          <w:sz w:val="24"/>
          <w:szCs w:val="24"/>
        </w:rPr>
        <w:t xml:space="preserve"> savivaldybės administracija</w:t>
      </w:r>
      <w:r w:rsidR="00497DC4" w:rsidRPr="00536114">
        <w:rPr>
          <w:sz w:val="24"/>
          <w:szCs w:val="24"/>
        </w:rPr>
        <w:t xml:space="preserve"> (toliau – Užsakovas</w:t>
      </w:r>
      <w:r w:rsidR="00497DC4" w:rsidRPr="00536114">
        <w:rPr>
          <w:bCs/>
          <w:sz w:val="24"/>
          <w:szCs w:val="24"/>
        </w:rPr>
        <w:t>)</w:t>
      </w:r>
      <w:r w:rsidR="00497DC4" w:rsidRPr="00536114">
        <w:rPr>
          <w:sz w:val="24"/>
          <w:szCs w:val="24"/>
        </w:rPr>
        <w:t xml:space="preserve">, atstovaujama </w:t>
      </w:r>
      <w:r w:rsidR="00DE0B59">
        <w:rPr>
          <w:sz w:val="24"/>
          <w:szCs w:val="24"/>
        </w:rPr>
        <w:t xml:space="preserve">direktoriaus Vytauto Ižganaičio, </w:t>
      </w:r>
      <w:r w:rsidR="00C574C1" w:rsidRPr="00536114">
        <w:rPr>
          <w:sz w:val="24"/>
          <w:szCs w:val="24"/>
        </w:rPr>
        <w:t xml:space="preserve">veikiančio </w:t>
      </w:r>
      <w:r w:rsidR="00C574C1">
        <w:rPr>
          <w:sz w:val="24"/>
          <w:szCs w:val="24"/>
        </w:rPr>
        <w:t xml:space="preserve">pagal </w:t>
      </w:r>
      <w:r w:rsidR="00C574C1" w:rsidRPr="006D4B47">
        <w:rPr>
          <w:rFonts w:eastAsia="Times New Roman"/>
          <w:sz w:val="24"/>
          <w:szCs w:val="24"/>
        </w:rPr>
        <w:t xml:space="preserve">rajono savivaldybės tarybos 2024 m. kovo 15 d. sprendimu Nr. T-58 „Dėl Šakių rajono savivaldybės administracijos nuostatų patvirtinimo“ </w:t>
      </w:r>
      <w:r w:rsidR="00C574C1" w:rsidRPr="001630B9">
        <w:rPr>
          <w:rFonts w:eastAsia="Times New Roman"/>
          <w:sz w:val="24"/>
          <w:szCs w:val="24"/>
        </w:rPr>
        <w:t>patvirtintus Šakių rajono savivaldybės administracijos nuostatus</w:t>
      </w:r>
      <w:r w:rsidR="00C574C1" w:rsidRPr="001630B9">
        <w:rPr>
          <w:sz w:val="24"/>
          <w:szCs w:val="24"/>
        </w:rPr>
        <w:t>,</w:t>
      </w:r>
      <w:r w:rsidR="00497DC4" w:rsidRPr="00536114">
        <w:rPr>
          <w:sz w:val="24"/>
          <w:szCs w:val="24"/>
        </w:rPr>
        <w:t xml:space="preserve"> ir </w:t>
      </w:r>
      <w:r w:rsidR="00C574C1">
        <w:rPr>
          <w:b/>
          <w:bCs/>
          <w:sz w:val="24"/>
          <w:szCs w:val="24"/>
        </w:rPr>
        <w:t>uždaroji akcinė bendrovė „Autokausta“</w:t>
      </w:r>
      <w:r w:rsidR="00C574C1" w:rsidRPr="00536114">
        <w:rPr>
          <w:sz w:val="24"/>
          <w:szCs w:val="24"/>
        </w:rPr>
        <w:t xml:space="preserve"> (toliau – Rangovas), atstovaujama</w:t>
      </w:r>
      <w:r w:rsidR="00C574C1">
        <w:rPr>
          <w:sz w:val="24"/>
          <w:szCs w:val="24"/>
        </w:rPr>
        <w:t xml:space="preserve"> direktoriaus Juozo Kriaučiūno</w:t>
      </w:r>
      <w:r w:rsidR="00C574C1" w:rsidRPr="00536114">
        <w:rPr>
          <w:sz w:val="24"/>
          <w:szCs w:val="24"/>
        </w:rPr>
        <w:t>, veikiančio paga</w:t>
      </w:r>
      <w:r w:rsidR="00C574C1">
        <w:rPr>
          <w:sz w:val="24"/>
          <w:szCs w:val="24"/>
        </w:rPr>
        <w:t>l bendrovės įstatus</w:t>
      </w:r>
      <w:r w:rsidR="00C574C1" w:rsidRPr="00536114">
        <w:rPr>
          <w:sz w:val="24"/>
          <w:szCs w:val="24"/>
        </w:rPr>
        <w:t>, toliau Užsakovas ir Rangovas vadinami Šalimis, vadovaudamiesi (-osi) Preliminariosios sutarties 12 punktu, sudarė šią sutartį (toliau – Sutartis).</w:t>
      </w:r>
    </w:p>
    <w:p w14:paraId="16DB425E" w14:textId="4B9A0616" w:rsidR="00497DC4" w:rsidRPr="00536114" w:rsidRDefault="00497DC4" w:rsidP="00C574C1">
      <w:pPr>
        <w:tabs>
          <w:tab w:val="left" w:pos="851"/>
        </w:tabs>
        <w:spacing w:after="0" w:line="320" w:lineRule="atLeast"/>
        <w:ind w:firstLine="1134"/>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435EF4C6"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 ir proc.)</w:t>
      </w:r>
      <w:r w:rsidR="00E05036" w:rsidRPr="00536114">
        <w:rPr>
          <w:sz w:val="24"/>
          <w:szCs w:val="24"/>
        </w:rPr>
        <w:t>, nurodyti Sutarties 2 priede</w:t>
      </w:r>
      <w:r w:rsidR="00497DC4" w:rsidRPr="00536114">
        <w:rPr>
          <w:sz w:val="24"/>
          <w:szCs w:val="24"/>
        </w:rPr>
        <w:t xml:space="preserve">. </w:t>
      </w:r>
    </w:p>
    <w:p w14:paraId="6D5E8241" w14:textId="644575C8" w:rsidR="004E615E" w:rsidRPr="00536114" w:rsidRDefault="004E615E" w:rsidP="003A00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szCs w:val="24"/>
          <w:lang w:eastAsia="lt-LT"/>
        </w:rPr>
      </w:pPr>
      <w:r w:rsidRPr="00536114">
        <w:rPr>
          <w:sz w:val="24"/>
          <w:szCs w:val="24"/>
        </w:rPr>
        <w:t>1</w:t>
      </w:r>
      <w:r w:rsidR="00A5570C" w:rsidRPr="00536114">
        <w:rPr>
          <w:sz w:val="24"/>
          <w:szCs w:val="24"/>
        </w:rPr>
        <w:t>.3.</w:t>
      </w:r>
      <w:r w:rsidRPr="00536114">
        <w:rPr>
          <w:sz w:val="24"/>
          <w:szCs w:val="24"/>
        </w:rPr>
        <w:t xml:space="preserve"> </w:t>
      </w:r>
      <w:r w:rsidR="009D60CC" w:rsidRPr="00536114">
        <w:rPr>
          <w:b/>
          <w:sz w:val="24"/>
          <w:szCs w:val="24"/>
        </w:rPr>
        <w:t>Techninis d</w:t>
      </w:r>
      <w:r w:rsidRPr="00536114">
        <w:rPr>
          <w:b/>
          <w:bCs/>
          <w:color w:val="000000"/>
          <w:sz w:val="24"/>
          <w:szCs w:val="24"/>
        </w:rPr>
        <w:t>arbo projektas</w:t>
      </w:r>
      <w:r w:rsidRPr="00536114">
        <w:rPr>
          <w:color w:val="000000"/>
          <w:sz w:val="24"/>
          <w:szCs w:val="24"/>
        </w:rPr>
        <w:t xml:space="preserve"> – </w:t>
      </w:r>
      <w:r w:rsidR="003A009F" w:rsidRPr="00536114">
        <w:rPr>
          <w:color w:val="000000"/>
          <w:sz w:val="24"/>
          <w:szCs w:val="24"/>
          <w:lang w:eastAsia="lt-LT"/>
        </w:rPr>
        <w:t>dokumentas, kuriuo vadovaujantis pasiekiami techninio projekto ir darbo projekto tikslai.</w:t>
      </w:r>
      <w:r w:rsidR="00C90223" w:rsidRPr="00536114">
        <w:rPr>
          <w:color w:val="000000"/>
          <w:sz w:val="24"/>
          <w:szCs w:val="24"/>
        </w:rPr>
        <w:t xml:space="preserve"> </w:t>
      </w:r>
      <w:r w:rsidR="00C90223" w:rsidRPr="00A053EC">
        <w:rPr>
          <w:i/>
          <w:sz w:val="24"/>
          <w:szCs w:val="24"/>
        </w:rPr>
        <w:t>(aktualu, jei šios paslaugos nurodytos Sutarties 1 priede)</w:t>
      </w:r>
      <w:r w:rsidR="00C90223" w:rsidRPr="00A053EC">
        <w:rPr>
          <w:sz w:val="24"/>
          <w:szCs w:val="24"/>
        </w:rPr>
        <w:t>.</w:t>
      </w:r>
    </w:p>
    <w:p w14:paraId="5DB7E708" w14:textId="2594F880" w:rsidR="00497DC4" w:rsidRPr="00536114" w:rsidRDefault="00497DC4" w:rsidP="003A009F">
      <w:pPr>
        <w:tabs>
          <w:tab w:val="left" w:pos="851"/>
        </w:tabs>
        <w:spacing w:after="0" w:line="320" w:lineRule="atLeast"/>
        <w:ind w:firstLine="1134"/>
        <w:jc w:val="both"/>
        <w:rPr>
          <w:sz w:val="24"/>
          <w:szCs w:val="24"/>
        </w:rPr>
      </w:pPr>
      <w:bookmarkStart w:id="0" w:name="_Hlk163825249"/>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Pr="00536114">
        <w:rPr>
          <w:sz w:val="24"/>
          <w:szCs w:val="24"/>
        </w:rPr>
        <w:t xml:space="preserve">, nurodyta Sutarties </w:t>
      </w:r>
      <w:r w:rsidR="00437401" w:rsidRPr="00536114">
        <w:rPr>
          <w:sz w:val="24"/>
          <w:szCs w:val="24"/>
        </w:rPr>
        <w:t>25.</w:t>
      </w:r>
      <w:r w:rsidR="00315AF9">
        <w:rPr>
          <w:sz w:val="24"/>
          <w:szCs w:val="24"/>
        </w:rPr>
        <w:t>13</w:t>
      </w:r>
      <w:r w:rsidR="00F21644" w:rsidRPr="00536114">
        <w:rPr>
          <w:sz w:val="24"/>
          <w:szCs w:val="24"/>
        </w:rPr>
        <w:t> </w:t>
      </w:r>
      <w:r w:rsidR="00437401" w:rsidRPr="00536114">
        <w:rPr>
          <w:sz w:val="24"/>
          <w:szCs w:val="24"/>
        </w:rPr>
        <w:t>papunktyje</w:t>
      </w:r>
      <w:r w:rsidRPr="00536114">
        <w:rPr>
          <w:sz w:val="24"/>
          <w:szCs w:val="24"/>
        </w:rPr>
        <w:t>.</w:t>
      </w:r>
    </w:p>
    <w:p w14:paraId="7967EF8D" w14:textId="5592CF9F" w:rsidR="003652AC" w:rsidRPr="00536114" w:rsidRDefault="00497DC4" w:rsidP="00A053EC">
      <w:pPr>
        <w:tabs>
          <w:tab w:val="left" w:pos="1134"/>
        </w:tabs>
        <w:spacing w:after="0"/>
        <w:ind w:firstLine="1134"/>
        <w:jc w:val="both"/>
        <w:rPr>
          <w:rFonts w:eastAsia="Times New Roman"/>
          <w:sz w:val="24"/>
          <w:szCs w:val="24"/>
          <w:lang w:eastAsia="lt-LT"/>
        </w:rPr>
      </w:pPr>
      <w:bookmarkStart w:id="1" w:name="_Hlk163825377"/>
      <w:bookmarkEnd w:id="0"/>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D7CC8" w:rsidRPr="001D7CC8">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bookmarkEnd w:id="1"/>
    </w:p>
    <w:p w14:paraId="3990A556" w14:textId="77777777"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633DAD23"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w:t>
      </w:r>
      <w:r w:rsidR="00524310" w:rsidRPr="00536114">
        <w:rPr>
          <w:rFonts w:eastAsia="Times New Roman"/>
          <w:sz w:val="24"/>
          <w:szCs w:val="24"/>
          <w:lang w:eastAsia="lt-LT"/>
        </w:rPr>
        <w:t> </w:t>
      </w:r>
      <w:r w:rsidRPr="00536114">
        <w:rPr>
          <w:rFonts w:eastAsia="Times New Roman"/>
          <w:sz w:val="24"/>
          <w:szCs w:val="24"/>
          <w:lang w:eastAsia="lt-LT"/>
        </w:rPr>
        <w:t>/</w:t>
      </w:r>
      <w:r w:rsidR="00524310" w:rsidRPr="00536114">
        <w:rPr>
          <w:rFonts w:eastAsia="Times New Roman"/>
          <w:sz w:val="24"/>
          <w:szCs w:val="24"/>
          <w:lang w:eastAsia="lt-LT"/>
        </w:rPr>
        <w:t> </w:t>
      </w:r>
      <w:r w:rsidRPr="00536114">
        <w:rPr>
          <w:rFonts w:eastAsia="Times New Roman"/>
          <w:sz w:val="24"/>
          <w:szCs w:val="24"/>
          <w:lang w:eastAsia="lt-LT"/>
        </w:rPr>
        <w:t>rekonstr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w:t>
      </w:r>
      <w:r w:rsidR="00DD2075" w:rsidRPr="00536114">
        <w:rPr>
          <w:sz w:val="24"/>
          <w:szCs w:val="24"/>
        </w:rPr>
        <w:lastRenderedPageBreak/>
        <w:t>Pasiūlymas taip pat reiškia kiekvieno iš Rangovų dalyvauti atnaujintame varžymesi pateiktą pasiūlymą, neprieštaraujantį Preliminariosios sutarties sąlygoms.</w:t>
      </w:r>
    </w:p>
    <w:p w14:paraId="456AFDC0" w14:textId="598ECC95"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A053EC">
        <w:rPr>
          <w:bCs/>
          <w:spacing w:val="2"/>
          <w:sz w:val="24"/>
          <w:szCs w:val="24"/>
        </w:rPr>
        <w:t>5</w:t>
      </w:r>
      <w:r w:rsidR="00497DC4" w:rsidRPr="00536114">
        <w:rPr>
          <w:bCs/>
          <w:spacing w:val="2"/>
          <w:sz w:val="24"/>
          <w:szCs w:val="24"/>
        </w:rPr>
        <w:t xml:space="preserve"> </w:t>
      </w:r>
      <w:r w:rsidR="0044119A" w:rsidRPr="00536114">
        <w:rPr>
          <w:bCs/>
          <w:spacing w:val="2"/>
          <w:sz w:val="24"/>
          <w:szCs w:val="24"/>
        </w:rPr>
        <w:t xml:space="preserve">m. </w:t>
      </w:r>
      <w:r w:rsidR="00A053EC">
        <w:rPr>
          <w:bCs/>
          <w:spacing w:val="2"/>
          <w:sz w:val="24"/>
          <w:szCs w:val="24"/>
        </w:rPr>
        <w:t>birželio 16</w:t>
      </w:r>
      <w:r w:rsidR="0044119A" w:rsidRPr="00536114">
        <w:rPr>
          <w:bCs/>
          <w:spacing w:val="2"/>
          <w:sz w:val="24"/>
          <w:szCs w:val="24"/>
        </w:rPr>
        <w:t xml:space="preserve"> d</w:t>
      </w:r>
      <w:r w:rsidR="0044119A" w:rsidRPr="00A053EC">
        <w:rPr>
          <w:bCs/>
          <w:spacing w:val="2"/>
          <w:sz w:val="24"/>
          <w:szCs w:val="24"/>
        </w:rPr>
        <w:t>.</w:t>
      </w:r>
      <w:r w:rsidR="006668B2" w:rsidRPr="00A053EC">
        <w:rPr>
          <w:bCs/>
          <w:spacing w:val="2"/>
          <w:sz w:val="24"/>
          <w:szCs w:val="24"/>
        </w:rPr>
        <w:t xml:space="preserve"> </w:t>
      </w:r>
      <w:r w:rsidR="00E605B7" w:rsidRPr="00A053EC">
        <w:rPr>
          <w:sz w:val="24"/>
          <w:szCs w:val="24"/>
        </w:rPr>
        <w:t xml:space="preserve">Šakių rajono kelių kapitalinio remonto, rekonstrukcijos techninio darbo projekto, projekto vykdymo priežiūros ir darbų </w:t>
      </w:r>
      <w:r w:rsidR="00497DC4" w:rsidRPr="00A053EC">
        <w:rPr>
          <w:bCs/>
          <w:spacing w:val="2"/>
          <w:sz w:val="24"/>
          <w:szCs w:val="24"/>
        </w:rPr>
        <w:t>pirkim</w:t>
      </w:r>
      <w:r w:rsidR="00E605B7" w:rsidRPr="00A053EC">
        <w:rPr>
          <w:bCs/>
          <w:spacing w:val="2"/>
          <w:sz w:val="24"/>
          <w:szCs w:val="24"/>
        </w:rPr>
        <w:t>o sutartis</w:t>
      </w:r>
      <w:r w:rsidR="001C2D1D" w:rsidRPr="00A053EC">
        <w:rPr>
          <w:bCs/>
          <w:i/>
          <w:color w:val="2E74B5"/>
          <w:spacing w:val="2"/>
          <w:sz w:val="24"/>
          <w:szCs w:val="24"/>
        </w:rPr>
        <w:t>,</w:t>
      </w:r>
      <w:r w:rsidR="00497DC4" w:rsidRPr="00A053EC">
        <w:rPr>
          <w:bCs/>
          <w:spacing w:val="2"/>
          <w:sz w:val="24"/>
          <w:szCs w:val="24"/>
        </w:rPr>
        <w:t xml:space="preserve"> </w:t>
      </w:r>
      <w:r w:rsidR="006668B2" w:rsidRPr="00A053EC">
        <w:rPr>
          <w:bCs/>
          <w:spacing w:val="2"/>
          <w:sz w:val="24"/>
          <w:szCs w:val="24"/>
        </w:rPr>
        <w:t xml:space="preserve">kuri nustato sąlygas, </w:t>
      </w:r>
      <w:r w:rsidR="00532A98" w:rsidRPr="00A053EC">
        <w:rPr>
          <w:bCs/>
          <w:spacing w:val="2"/>
          <w:sz w:val="24"/>
          <w:szCs w:val="24"/>
        </w:rPr>
        <w:t>taikomas</w:t>
      </w:r>
      <w:r w:rsidR="006668B2" w:rsidRPr="00A053EC">
        <w:rPr>
          <w:bCs/>
          <w:spacing w:val="2"/>
          <w:sz w:val="24"/>
          <w:szCs w:val="24"/>
        </w:rPr>
        <w:t xml:space="preserve"> </w:t>
      </w:r>
      <w:r w:rsidR="007A6FA4" w:rsidRPr="00A053EC">
        <w:rPr>
          <w:bCs/>
          <w:spacing w:val="2"/>
          <w:sz w:val="24"/>
          <w:szCs w:val="24"/>
        </w:rPr>
        <w:t>P</w:t>
      </w:r>
      <w:r w:rsidR="006668B2" w:rsidRPr="00A053EC">
        <w:rPr>
          <w:bCs/>
          <w:spacing w:val="2"/>
          <w:sz w:val="24"/>
          <w:szCs w:val="24"/>
        </w:rPr>
        <w:t>agrindinėms sutartims, sudarytoms Preliminariosios</w:t>
      </w:r>
      <w:r w:rsidR="006668B2" w:rsidRPr="00536114">
        <w:rPr>
          <w:bCs/>
          <w:spacing w:val="2"/>
          <w:sz w:val="24"/>
          <w:szCs w:val="24"/>
        </w:rPr>
        <w:t xml:space="preserve">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59F4FFCB" w:rsidR="00713034" w:rsidRPr="00536114" w:rsidRDefault="00736A88" w:rsidP="00211ADF">
      <w:pPr>
        <w:pStyle w:val="Pagrindinistekstas"/>
        <w:tabs>
          <w:tab w:val="left" w:pos="851"/>
        </w:tabs>
        <w:spacing w:after="0" w:line="320" w:lineRule="atLeast"/>
        <w:ind w:firstLine="1134"/>
        <w:jc w:val="both"/>
        <w:rPr>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536114">
        <w:rPr>
          <w:sz w:val="24"/>
          <w:szCs w:val="24"/>
        </w:rPr>
        <w:t>:</w:t>
      </w:r>
      <w:r w:rsidR="00C31C8A" w:rsidRPr="00536114">
        <w:rPr>
          <w:sz w:val="24"/>
          <w:szCs w:val="24"/>
        </w:rPr>
        <w:t xml:space="preserve"> </w:t>
      </w:r>
      <w:r w:rsidR="000E7BB5" w:rsidRPr="000E7BB5">
        <w:rPr>
          <w:b/>
          <w:bCs/>
          <w:iCs/>
          <w:sz w:val="24"/>
          <w:szCs w:val="24"/>
        </w:rPr>
        <w:t>Papartynų kelio (Nr. Š-III-71) Šakių r., sav. kapitalinio remonto darbus</w:t>
      </w:r>
      <w:r w:rsidR="000E7BB5" w:rsidRPr="00536114">
        <w:rPr>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5801C4C7"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C574C1" w:rsidRPr="00C574C1">
        <w:rPr>
          <w:b/>
          <w:bCs/>
          <w:sz w:val="24"/>
          <w:szCs w:val="24"/>
        </w:rPr>
        <w:t>723 188,98</w:t>
      </w:r>
      <w:r w:rsidR="00D016EA" w:rsidRPr="00C574C1">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25C66187"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C574C1">
        <w:rPr>
          <w:sz w:val="24"/>
          <w:szCs w:val="24"/>
        </w:rPr>
        <w:t>11</w:t>
      </w:r>
      <w:r w:rsidR="00524310" w:rsidRPr="00C574C1">
        <w:rPr>
          <w:sz w:val="24"/>
          <w:szCs w:val="24"/>
        </w:rPr>
        <w:t> </w:t>
      </w:r>
      <w:r w:rsidR="00063882" w:rsidRPr="00C574C1">
        <w:rPr>
          <w:sz w:val="24"/>
          <w:szCs w:val="24"/>
        </w:rPr>
        <w:t>punkte nurodytos galimybės</w:t>
      </w:r>
      <w:r w:rsidR="00EA26CE" w:rsidRPr="00C574C1">
        <w:rPr>
          <w:sz w:val="24"/>
          <w:szCs w:val="24"/>
        </w:rPr>
        <w:t xml:space="preserve"> įsigyti Papildomus darbus</w:t>
      </w:r>
      <w:r w:rsidR="00E80CBE" w:rsidRPr="00C574C1">
        <w:rPr>
          <w:sz w:val="24"/>
          <w:szCs w:val="24"/>
        </w:rPr>
        <w:t>, kuri yra lygi</w:t>
      </w:r>
      <w:r w:rsidR="00524310" w:rsidRPr="00C574C1">
        <w:rPr>
          <w:sz w:val="24"/>
          <w:szCs w:val="24"/>
        </w:rPr>
        <w:t xml:space="preserve"> </w:t>
      </w:r>
      <w:r w:rsidR="00C574C1" w:rsidRPr="00C574C1">
        <w:rPr>
          <w:b/>
          <w:bCs/>
          <w:sz w:val="24"/>
          <w:szCs w:val="24"/>
        </w:rPr>
        <w:t>108 478,35</w:t>
      </w:r>
      <w:r w:rsidR="00E80CBE" w:rsidRPr="00C574C1">
        <w:rPr>
          <w:b/>
          <w:bCs/>
          <w:sz w:val="24"/>
          <w:szCs w:val="24"/>
        </w:rPr>
        <w:t xml:space="preserve"> Eur</w:t>
      </w:r>
      <w:r w:rsidR="00E80CBE" w:rsidRPr="00C574C1">
        <w:rPr>
          <w:sz w:val="24"/>
          <w:szCs w:val="24"/>
        </w:rPr>
        <w:t xml:space="preserve"> be PVM</w:t>
      </w:r>
      <w:r w:rsidR="00063882" w:rsidRPr="00C574C1">
        <w:rPr>
          <w:sz w:val="24"/>
          <w:szCs w:val="24"/>
        </w:rPr>
        <w:t xml:space="preserve"> </w:t>
      </w:r>
      <w:r w:rsidR="008D08DB" w:rsidRPr="00C574C1">
        <w:rPr>
          <w:sz w:val="24"/>
          <w:szCs w:val="24"/>
        </w:rPr>
        <w:t xml:space="preserve">       </w:t>
      </w:r>
      <w:r w:rsidR="008D08DB" w:rsidRPr="00C574C1">
        <w:rPr>
          <w:i/>
          <w:sz w:val="24"/>
          <w:szCs w:val="24"/>
        </w:rPr>
        <w:t>(15</w:t>
      </w:r>
      <w:r w:rsidR="00063882" w:rsidRPr="00C574C1">
        <w:rPr>
          <w:i/>
          <w:sz w:val="24"/>
          <w:szCs w:val="24"/>
        </w:rPr>
        <w:t xml:space="preserve"> proc. nuo 8 punkte nurodytos pradinės Sutarties vertės)</w:t>
      </w:r>
      <w:r w:rsidR="00524310" w:rsidRPr="00C574C1">
        <w:rPr>
          <w:sz w:val="24"/>
          <w:szCs w:val="24"/>
        </w:rPr>
        <w:t>,</w:t>
      </w:r>
      <w:r w:rsidR="00AC08B0" w:rsidRPr="00C574C1">
        <w:rPr>
          <w:sz w:val="24"/>
          <w:szCs w:val="24"/>
        </w:rPr>
        <w:t xml:space="preserve"> </w:t>
      </w:r>
      <w:r w:rsidR="005B2664" w:rsidRPr="00536114">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6AE841FF" w14:textId="1656C5BC"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2" w:name="_18vjpp8" w:colFirst="0" w:colLast="0"/>
      <w:bookmarkEnd w:id="2"/>
    </w:p>
    <w:p w14:paraId="19EC7FE9" w14:textId="513B4AB0" w:rsidR="008E19F7" w:rsidRPr="00536114" w:rsidRDefault="008E19F7" w:rsidP="00211ADF">
      <w:pPr>
        <w:tabs>
          <w:tab w:val="left" w:pos="851"/>
        </w:tabs>
        <w:spacing w:after="0" w:line="320" w:lineRule="atLeast"/>
        <w:ind w:firstLine="1134"/>
        <w:jc w:val="both"/>
        <w:rPr>
          <w:sz w:val="24"/>
          <w:szCs w:val="24"/>
        </w:rPr>
      </w:pPr>
    </w:p>
    <w:p w14:paraId="628EF9E4" w14:textId="2705C3B0" w:rsidR="008E19F7" w:rsidRPr="00536114" w:rsidRDefault="004C59CD" w:rsidP="004C59CD">
      <w:pPr>
        <w:spacing w:after="0"/>
        <w:ind w:firstLine="1276"/>
        <w:rPr>
          <w:rFonts w:eastAsiaTheme="minorHAnsi"/>
          <w:sz w:val="24"/>
          <w:szCs w:val="24"/>
        </w:rPr>
      </w:pPr>
      <w:r w:rsidRPr="00536114">
        <w:rPr>
          <w:sz w:val="24"/>
          <w:szCs w:val="24"/>
        </w:rPr>
        <w:t xml:space="preserve">12.2. </w:t>
      </w:r>
      <w:r w:rsidR="008E19F7" w:rsidRPr="00536114">
        <w:rPr>
          <w:sz w:val="24"/>
          <w:szCs w:val="24"/>
        </w:rPr>
        <w:t>nustatomas Sutarties kainos koregavimas pagal statybos sąnaudų elementų kainų pokytį (statinių tipas – Inžineriniai statiniai).</w:t>
      </w:r>
    </w:p>
    <w:p w14:paraId="22158FD9" w14:textId="560B9CB8" w:rsidR="008E19F7" w:rsidRPr="00536114" w:rsidRDefault="004C59CD" w:rsidP="004C59CD">
      <w:pPr>
        <w:spacing w:after="0"/>
        <w:ind w:firstLine="1276"/>
        <w:jc w:val="both"/>
        <w:rPr>
          <w:sz w:val="24"/>
          <w:szCs w:val="24"/>
        </w:rPr>
      </w:pPr>
      <w:r w:rsidRPr="00536114">
        <w:rPr>
          <w:sz w:val="24"/>
          <w:szCs w:val="24"/>
        </w:rPr>
        <w:lastRenderedPageBreak/>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043EFBAC"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4.           Pataisymo daugiklis (P):P = SSKIesamas/SSKIbazinis;</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2.5.           SSKIesamas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SSKIbazinis– pirmojo perskaičiavimo metu bazinės kainos indeksas tą mėnesį, kai lieka 28 (dvidešimt aštuonios) dienos (Pradžios data) iki pasiūlymų ar CVP IS priemonėmis pateiktų elektroninių pasiūlymų atidarymo dienos; antrojo ir vėlesnių perskaičiavimų </w:t>
      </w:r>
      <w:r w:rsidR="008E19F7" w:rsidRPr="00536114">
        <w:rPr>
          <w:sz w:val="24"/>
          <w:szCs w:val="24"/>
        </w:rPr>
        <w:lastRenderedPageBreak/>
        <w:t>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77777777"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3" w:name="part_d556244fc59c4dfe95e124d260bac5b1"/>
      <w:bookmarkEnd w:id="13"/>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4" w:name="part_b16cdaf44e8b443d9a0b2d817fa8de51"/>
      <w:bookmarkEnd w:id="14"/>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5EB5ED9E" w14:textId="77777777" w:rsidR="00E21562" w:rsidRPr="00E50779" w:rsidRDefault="004D328F" w:rsidP="00E21562">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E21562" w:rsidRPr="00E50779">
        <w:rPr>
          <w:sz w:val="24"/>
          <w:szCs w:val="24"/>
        </w:rPr>
        <w:t xml:space="preserve">Pagal abiejų Šalių pasirašytus atliktų Darbų perdavimo ir priėmimo aktus Rangovas pateikia Užsakovui pasirašytą sąskaitą faktūrą, kurią Užsakovas, nenustatęs trūkumų, pasirašo per 5 darbo dienas nuo jos gavimo dienos. </w:t>
      </w:r>
    </w:p>
    <w:p w14:paraId="0469AA0F" w14:textId="77777777" w:rsidR="00E21562" w:rsidRPr="00E21562" w:rsidRDefault="00E21562" w:rsidP="00E21562">
      <w:pPr>
        <w:widowControl w:val="0"/>
        <w:tabs>
          <w:tab w:val="left" w:pos="851"/>
        </w:tabs>
        <w:adjustRightInd w:val="0"/>
        <w:spacing w:after="0" w:line="320" w:lineRule="atLeast"/>
        <w:ind w:firstLine="1134"/>
        <w:jc w:val="both"/>
        <w:textAlignment w:val="baseline"/>
        <w:rPr>
          <w:sz w:val="24"/>
          <w:szCs w:val="24"/>
        </w:rPr>
      </w:pPr>
      <w:r w:rsidRPr="00E21562">
        <w:rPr>
          <w:sz w:val="24"/>
          <w:szCs w:val="24"/>
        </w:rPr>
        <w:t xml:space="preserve">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Sąskaitų administravimo bendrąją informacine sistema (SABIS).</w:t>
      </w:r>
    </w:p>
    <w:p w14:paraId="64ADA4E3" w14:textId="77777777" w:rsidR="00E21562" w:rsidRPr="00E21562" w:rsidRDefault="00E21562" w:rsidP="00E21562">
      <w:pPr>
        <w:widowControl w:val="0"/>
        <w:tabs>
          <w:tab w:val="left" w:pos="851"/>
        </w:tabs>
        <w:adjustRightInd w:val="0"/>
        <w:spacing w:after="0" w:line="320" w:lineRule="atLeast"/>
        <w:ind w:firstLine="1134"/>
        <w:jc w:val="both"/>
        <w:textAlignment w:val="baseline"/>
        <w:rPr>
          <w:i/>
          <w:color w:val="000000"/>
          <w:sz w:val="24"/>
          <w:szCs w:val="24"/>
        </w:rPr>
      </w:pPr>
      <w:r w:rsidRPr="00E21562">
        <w:rPr>
          <w:iCs/>
          <w:color w:val="000000"/>
          <w:spacing w:val="2"/>
          <w:sz w:val="24"/>
          <w:szCs w:val="24"/>
          <w:shd w:val="clear" w:color="auto" w:fill="FFFFFF"/>
        </w:rPr>
        <w:t xml:space="preserve">Užsakovas elektronines sąskaitas faktūras priima ir apdoroja naudodamasis </w:t>
      </w:r>
      <w:r w:rsidRPr="00E21562">
        <w:rPr>
          <w:sz w:val="24"/>
          <w:szCs w:val="24"/>
        </w:rPr>
        <w:t>Sąskaitų administravimo bendrąją informacine sistema (SABIS)</w:t>
      </w:r>
      <w:r w:rsidRPr="00E21562">
        <w:rPr>
          <w:iCs/>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749B9571" w14:textId="77777777" w:rsidR="00E21562" w:rsidRPr="00E21562" w:rsidRDefault="00E21562" w:rsidP="00E21562">
      <w:pPr>
        <w:widowControl w:val="0"/>
        <w:tabs>
          <w:tab w:val="left" w:pos="851"/>
        </w:tabs>
        <w:adjustRightInd w:val="0"/>
        <w:spacing w:after="0" w:line="320" w:lineRule="atLeast"/>
        <w:ind w:firstLine="1134"/>
        <w:jc w:val="both"/>
        <w:textAlignment w:val="baseline"/>
        <w:rPr>
          <w:sz w:val="24"/>
          <w:szCs w:val="24"/>
        </w:rPr>
      </w:pPr>
      <w:r w:rsidRPr="00E21562">
        <w:rPr>
          <w:sz w:val="24"/>
          <w:szCs w:val="24"/>
        </w:rPr>
        <w:t>Užsakovas už tinkamai, faktiškai, kokybiškai ir laiku atliktus Darbus atsiskaito per 30 kalendorinių dienų nuo sąskaitos pateikimo naudodamasis Sąskaitų administravimo bendrąją informacine sistema (SABIS).</w:t>
      </w:r>
    </w:p>
    <w:p w14:paraId="6876FB63" w14:textId="0FC10F5B" w:rsidR="00891649" w:rsidRPr="00536114" w:rsidRDefault="004D328F" w:rsidP="00E21562">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4FE652B3" w:rsidR="00EA26CE" w:rsidRDefault="004D328F" w:rsidP="009A6B05">
      <w:pPr>
        <w:pStyle w:val="Pagrindinistekstas"/>
        <w:tabs>
          <w:tab w:val="left" w:pos="851"/>
        </w:tabs>
        <w:spacing w:after="0" w:line="240" w:lineRule="auto"/>
        <w:ind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visus Darbus </w:t>
      </w:r>
      <w:r w:rsidRPr="00CF2CB8">
        <w:rPr>
          <w:b/>
          <w:bCs/>
          <w:sz w:val="24"/>
          <w:szCs w:val="24"/>
        </w:rPr>
        <w:t xml:space="preserve">ne vėliau kaip per </w:t>
      </w:r>
      <w:r w:rsidR="00CF2CB8" w:rsidRPr="00CF2CB8">
        <w:rPr>
          <w:b/>
          <w:bCs/>
          <w:sz w:val="24"/>
          <w:szCs w:val="24"/>
        </w:rPr>
        <w:t>12</w:t>
      </w:r>
      <w:r w:rsidRPr="00CF2CB8">
        <w:rPr>
          <w:b/>
          <w:bCs/>
          <w:sz w:val="24"/>
          <w:szCs w:val="24"/>
        </w:rPr>
        <w:t xml:space="preserve"> mėn. </w:t>
      </w:r>
      <w:r w:rsidR="00CF2CB8" w:rsidRPr="00CF2CB8">
        <w:rPr>
          <w:iCs/>
          <w:sz w:val="24"/>
          <w:szCs w:val="24"/>
        </w:rPr>
        <w:t>nuo sutarties įsigaliojimo dienos.</w:t>
      </w:r>
      <w:r w:rsidR="00CF2CB8">
        <w:rPr>
          <w:iCs/>
          <w:sz w:val="24"/>
          <w:szCs w:val="24"/>
        </w:rPr>
        <w:t xml:space="preserve"> </w:t>
      </w:r>
      <w:r w:rsidR="00271413" w:rsidRPr="00536114">
        <w:rPr>
          <w:sz w:val="24"/>
          <w:szCs w:val="24"/>
        </w:rPr>
        <w:t>Į D</w:t>
      </w:r>
      <w:r w:rsidR="00B02093" w:rsidRPr="00536114">
        <w:rPr>
          <w:sz w:val="24"/>
          <w:szCs w:val="24"/>
        </w:rPr>
        <w:t>arbų atlikimo laikotarpį</w:t>
      </w:r>
      <w:r w:rsidR="00271413" w:rsidRPr="00536114">
        <w:rPr>
          <w:sz w:val="24"/>
          <w:szCs w:val="24"/>
        </w:rPr>
        <w:t xml:space="preserve"> </w:t>
      </w:r>
      <w:r w:rsidR="00340EFA">
        <w:rPr>
          <w:sz w:val="24"/>
          <w:szCs w:val="24"/>
        </w:rPr>
        <w:t xml:space="preserve">neįskaitomas </w:t>
      </w:r>
      <w:r w:rsidR="00271413" w:rsidRPr="00536114">
        <w:rPr>
          <w:sz w:val="24"/>
          <w:szCs w:val="24"/>
        </w:rPr>
        <w:t>techninio darbo projekto ekspertizės (jei ji atliekama)</w:t>
      </w:r>
      <w:r w:rsidR="00FE5843">
        <w:rPr>
          <w:sz w:val="24"/>
          <w:szCs w:val="24"/>
        </w:rPr>
        <w:t>, statybą leidžiančio dokumento gavimo (jei reikalinga)</w:t>
      </w:r>
      <w:r w:rsidR="00271413" w:rsidRPr="00536114">
        <w:rPr>
          <w:sz w:val="24"/>
          <w:szCs w:val="24"/>
        </w:rPr>
        <w:t xml:space="preserve"> </w:t>
      </w:r>
      <w:r w:rsidR="001D5632">
        <w:rPr>
          <w:sz w:val="24"/>
          <w:szCs w:val="24"/>
        </w:rPr>
        <w:t xml:space="preserve">ir darbų užbaigimo procedūrų </w:t>
      </w:r>
      <w:r w:rsidR="00340EFA">
        <w:rPr>
          <w:sz w:val="24"/>
          <w:szCs w:val="24"/>
        </w:rPr>
        <w:t xml:space="preserve">atlikimo laikas. </w:t>
      </w:r>
    </w:p>
    <w:p w14:paraId="21C084E0" w14:textId="3EB991EC" w:rsidR="000B52E3" w:rsidRPr="000B52E3" w:rsidRDefault="000B52E3" w:rsidP="009A6B05">
      <w:pPr>
        <w:tabs>
          <w:tab w:val="left" w:pos="993"/>
        </w:tabs>
        <w:suppressAutoHyphens/>
        <w:autoSpaceDE w:val="0"/>
        <w:autoSpaceDN w:val="0"/>
        <w:adjustRightInd w:val="0"/>
        <w:spacing w:after="0" w:line="240" w:lineRule="auto"/>
        <w:jc w:val="both"/>
        <w:rPr>
          <w:i/>
          <w:color w:val="FF0000"/>
          <w:sz w:val="24"/>
          <w:szCs w:val="24"/>
        </w:rPr>
      </w:pPr>
      <w:bookmarkStart w:id="21" w:name="_Ref788732"/>
      <w:r>
        <w:rPr>
          <w:sz w:val="24"/>
          <w:szCs w:val="24"/>
        </w:rPr>
        <w:tab/>
      </w:r>
      <w:r w:rsidRPr="000B52E3">
        <w:rPr>
          <w:sz w:val="24"/>
          <w:szCs w:val="24"/>
        </w:rPr>
        <w:t xml:space="preserve">Rangovas </w:t>
      </w:r>
      <w:r>
        <w:rPr>
          <w:sz w:val="24"/>
          <w:szCs w:val="24"/>
        </w:rPr>
        <w:t>turi gauti statybos užbaigimo dokumentą</w:t>
      </w:r>
      <w:r w:rsidRPr="000B52E3">
        <w:rPr>
          <w:sz w:val="24"/>
          <w:szCs w:val="24"/>
        </w:rPr>
        <w:t xml:space="preserve"> per </w:t>
      </w:r>
      <w:r w:rsidRPr="000B52E3">
        <w:rPr>
          <w:b/>
          <w:bCs/>
          <w:iCs/>
          <w:sz w:val="24"/>
          <w:szCs w:val="24"/>
        </w:rPr>
        <w:t>2 (du) mėnesius</w:t>
      </w:r>
      <w:r w:rsidRPr="000B52E3">
        <w:rPr>
          <w:sz w:val="24"/>
          <w:szCs w:val="24"/>
        </w:rPr>
        <w:t xml:space="preserve"> nuo Darbų pabaigos.</w:t>
      </w:r>
      <w:bookmarkEnd w:id="21"/>
      <w:r>
        <w:rPr>
          <w:sz w:val="24"/>
          <w:szCs w:val="24"/>
        </w:rPr>
        <w:t xml:space="preserve"> Šis terminas šalių susitarimu gali būti pratęstas 1 (vienam) mėnesiui. </w:t>
      </w:r>
    </w:p>
    <w:p w14:paraId="12E3E7C0" w14:textId="7F89AD82" w:rsidR="00A324A5" w:rsidRPr="00536114" w:rsidRDefault="004D328F" w:rsidP="009A6B05">
      <w:pPr>
        <w:pStyle w:val="Pagrindinistekstas"/>
        <w:tabs>
          <w:tab w:val="left" w:pos="851"/>
        </w:tabs>
        <w:spacing w:after="0" w:line="240" w:lineRule="auto"/>
        <w:ind w:right="-1" w:firstLine="1134"/>
        <w:jc w:val="both"/>
        <w:rPr>
          <w:sz w:val="24"/>
          <w:szCs w:val="24"/>
        </w:rPr>
      </w:pPr>
      <w:r w:rsidRPr="00F05392">
        <w:rPr>
          <w:sz w:val="24"/>
          <w:szCs w:val="24"/>
        </w:rPr>
        <w:t>Darbų vykdymas gali būti sustabdomas (stabdomi visi darbai)</w:t>
      </w:r>
      <w:r w:rsidR="00EA26CE" w:rsidRPr="00F05392">
        <w:rPr>
          <w:sz w:val="24"/>
          <w:szCs w:val="24"/>
        </w:rPr>
        <w:t xml:space="preserve"> </w:t>
      </w:r>
      <w:r w:rsidR="00CF0741">
        <w:rPr>
          <w:sz w:val="24"/>
          <w:szCs w:val="24"/>
        </w:rPr>
        <w:t>3</w:t>
      </w:r>
      <w:r w:rsidRPr="00F05392">
        <w:rPr>
          <w:sz w:val="24"/>
          <w:szCs w:val="24"/>
        </w:rPr>
        <w:t xml:space="preserve"> mėn.</w:t>
      </w:r>
      <w:r w:rsidR="00CF0741">
        <w:rPr>
          <w:sz w:val="24"/>
          <w:szCs w:val="24"/>
        </w:rPr>
        <w:t xml:space="preserve"> </w:t>
      </w:r>
      <w:r w:rsidR="00271413" w:rsidRPr="00F05392">
        <w:rPr>
          <w:sz w:val="24"/>
          <w:szCs w:val="24"/>
        </w:rPr>
        <w:t>dėl Sutartyje nurodytų aplinkybių ir Sutartyje nurodyta tvarka</w:t>
      </w:r>
      <w:r w:rsidR="00EA26CE" w:rsidRPr="00F05392">
        <w:rPr>
          <w:sz w:val="24"/>
          <w:szCs w:val="24"/>
        </w:rPr>
        <w:t>.</w:t>
      </w:r>
      <w:r w:rsidR="00CF0741">
        <w:rPr>
          <w:sz w:val="24"/>
          <w:szCs w:val="24"/>
        </w:rPr>
        <w:t xml:space="preserve"> </w:t>
      </w:r>
      <w:r w:rsidRPr="00F05392">
        <w:rPr>
          <w:sz w:val="24"/>
          <w:szCs w:val="24"/>
        </w:rPr>
        <w:t>Į Darbų atlikimo laikotarpį Darbų atlikimo sustabdymo laikotarpis neįskaitomas</w:t>
      </w:r>
      <w:r w:rsidR="00CF2CB8">
        <w:rPr>
          <w:sz w:val="24"/>
          <w:szCs w:val="24"/>
        </w:rPr>
        <w:t>.</w:t>
      </w:r>
    </w:p>
    <w:p w14:paraId="4C3E7DB3" w14:textId="7CDB99FA" w:rsidR="0028611C" w:rsidRPr="00536114" w:rsidRDefault="0037058E" w:rsidP="009A6B05">
      <w:pPr>
        <w:pStyle w:val="Pagrindinistekstas"/>
        <w:tabs>
          <w:tab w:val="left" w:pos="851"/>
          <w:tab w:val="left" w:pos="1134"/>
        </w:tabs>
        <w:spacing w:after="0" w:line="240" w:lineRule="auto"/>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6E6E1502"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Rangovas įsip</w:t>
      </w:r>
      <w:r w:rsidR="00B95FC4" w:rsidRPr="00CF0741">
        <w:rPr>
          <w:sz w:val="24"/>
          <w:szCs w:val="24"/>
        </w:rPr>
        <w:t>areigoja</w:t>
      </w:r>
      <w:r w:rsidR="00CF0741" w:rsidRPr="00CF0741">
        <w:rPr>
          <w:sz w:val="24"/>
          <w:szCs w:val="24"/>
        </w:rPr>
        <w:t>:</w:t>
      </w:r>
    </w:p>
    <w:p w14:paraId="219AB33E" w14:textId="647915BB"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kaip per </w:t>
      </w:r>
      <w:r w:rsidR="00CF2CB8">
        <w:rPr>
          <w:sz w:val="24"/>
          <w:szCs w:val="24"/>
        </w:rPr>
        <w:t xml:space="preserve">5 (penkias) </w:t>
      </w:r>
      <w:r w:rsidRPr="00536114">
        <w:rPr>
          <w:sz w:val="24"/>
          <w:szCs w:val="24"/>
        </w:rPr>
        <w:t>darbo dienas nuo Sutarties įsigaliojimo dienos;</w:t>
      </w:r>
    </w:p>
    <w:p w14:paraId="46DB05AC" w14:textId="6C4E6A32"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Techninio </w:t>
      </w:r>
      <w:r w:rsidR="003D0FEC" w:rsidRPr="00536114">
        <w:rPr>
          <w:rFonts w:eastAsia="Times New Roman"/>
          <w:sz w:val="24"/>
          <w:szCs w:val="24"/>
          <w:lang w:eastAsia="lt-LT"/>
        </w:rPr>
        <w:t>Darbo projekto parengimą</w:t>
      </w:r>
      <w:r w:rsidR="00D9539F">
        <w:rPr>
          <w:rFonts w:eastAsia="Times New Roman"/>
          <w:sz w:val="24"/>
          <w:szCs w:val="24"/>
          <w:lang w:eastAsia="lt-LT"/>
        </w:rPr>
        <w:t xml:space="preserve"> (jeigu taikoma)</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5B251D2C" w:rsidR="00E3720B" w:rsidRPr="002C2C5F"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536114">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w:t>
      </w:r>
      <w:r w:rsidRPr="002C2C5F">
        <w:rPr>
          <w:sz w:val="24"/>
          <w:szCs w:val="24"/>
        </w:rPr>
        <w:t>, bankroto atveju ar kt.). Statinį pripažinus tinkamu naudoti, pagrindinį ESDŽ ir papildomus ESDŽ kartu su kitais dokumentais Rangovas (subrangovas) perduoda Užsakovui</w:t>
      </w:r>
      <w:r w:rsidR="00614748">
        <w:rPr>
          <w:sz w:val="24"/>
          <w:szCs w:val="24"/>
        </w:rPr>
        <w:t>;</w:t>
      </w:r>
    </w:p>
    <w:p w14:paraId="64028A95" w14:textId="259BF93B" w:rsidR="00C90223" w:rsidRPr="002C2C5F" w:rsidRDefault="000732C0" w:rsidP="006B2D43">
      <w:pPr>
        <w:spacing w:after="0" w:line="320" w:lineRule="atLeast"/>
        <w:ind w:firstLine="1134"/>
        <w:jc w:val="both"/>
        <w:rPr>
          <w:rFonts w:eastAsia="Times New Roman"/>
          <w:sz w:val="24"/>
          <w:szCs w:val="24"/>
        </w:rPr>
      </w:pPr>
      <w:r w:rsidRPr="002C2C5F">
        <w:rPr>
          <w:sz w:val="24"/>
          <w:szCs w:val="24"/>
        </w:rPr>
        <w:t>25</w:t>
      </w:r>
      <w:r w:rsidR="00790D0F" w:rsidRPr="002C2C5F">
        <w:rPr>
          <w:sz w:val="24"/>
          <w:szCs w:val="24"/>
        </w:rPr>
        <w:t>.4.</w:t>
      </w:r>
      <w:r w:rsidRPr="002C2C5F">
        <w:rPr>
          <w:sz w:val="24"/>
          <w:szCs w:val="24"/>
        </w:rPr>
        <w:t xml:space="preserve"> </w:t>
      </w:r>
      <w:r w:rsidR="00D9539F">
        <w:rPr>
          <w:sz w:val="24"/>
          <w:szCs w:val="24"/>
        </w:rPr>
        <w:t>Netaikoma. P</w:t>
      </w:r>
      <w:r w:rsidRPr="002C2C5F">
        <w:rPr>
          <w:sz w:val="24"/>
          <w:szCs w:val="24"/>
        </w:rPr>
        <w:t xml:space="preserve">arengti </w:t>
      </w:r>
      <w:r w:rsidR="005F6B3E" w:rsidRPr="002C2C5F">
        <w:rPr>
          <w:sz w:val="24"/>
          <w:szCs w:val="24"/>
        </w:rPr>
        <w:t xml:space="preserve">Techninį </w:t>
      </w:r>
      <w:r w:rsidRPr="002C2C5F">
        <w:rPr>
          <w:sz w:val="24"/>
          <w:szCs w:val="24"/>
        </w:rPr>
        <w:t>Darbo projektą, vadovau</w:t>
      </w:r>
      <w:r w:rsidR="00665FAC" w:rsidRPr="002C2C5F">
        <w:rPr>
          <w:sz w:val="24"/>
          <w:szCs w:val="24"/>
        </w:rPr>
        <w:t>damas</w:t>
      </w:r>
      <w:r w:rsidRPr="002C2C5F">
        <w:rPr>
          <w:sz w:val="24"/>
          <w:szCs w:val="24"/>
        </w:rPr>
        <w:t xml:space="preserve">is </w:t>
      </w:r>
      <w:r w:rsidRPr="002C2C5F">
        <w:rPr>
          <w:color w:val="000000"/>
          <w:sz w:val="24"/>
          <w:szCs w:val="24"/>
        </w:rPr>
        <w:t>STR 1.04.04:2017 „Statinio projektavimas, projekto ekspertizė“</w:t>
      </w:r>
      <w:r w:rsidR="00A45C0D" w:rsidRPr="002C2C5F">
        <w:rPr>
          <w:color w:val="000000"/>
          <w:sz w:val="24"/>
          <w:szCs w:val="24"/>
        </w:rPr>
        <w:t xml:space="preserve">, </w:t>
      </w:r>
      <w:r w:rsidR="00A45C0D" w:rsidRPr="002C2C5F">
        <w:rPr>
          <w:bCs/>
          <w:color w:val="000000"/>
          <w:sz w:val="24"/>
          <w:szCs w:val="24"/>
          <w:lang w:eastAsia="lt-LT"/>
        </w:rPr>
        <w:t xml:space="preserve">Aplinkos apsaugos kriterijų taikymo, vykdant </w:t>
      </w:r>
      <w:r w:rsidR="00A45C0D" w:rsidRPr="002C2C5F">
        <w:rPr>
          <w:bCs/>
          <w:color w:val="000000"/>
          <w:sz w:val="24"/>
          <w:szCs w:val="24"/>
          <w:lang w:eastAsia="lt-LT"/>
        </w:rPr>
        <w:lastRenderedPageBreak/>
        <w:t>žaliuosius pirkimus, tvarkos aprašo</w:t>
      </w:r>
      <w:r w:rsidR="00A45C0D" w:rsidRPr="002C2C5F">
        <w:rPr>
          <w:color w:val="000000"/>
          <w:sz w:val="24"/>
          <w:szCs w:val="24"/>
          <w:lang w:eastAsia="lt-LT"/>
        </w:rPr>
        <w:t xml:space="preserve">, patvirtinto Lietuvos Respublikos aplinkos ministro 2011 birželio 28 d. įsakymu Nr. D1-508, </w:t>
      </w:r>
      <w:r w:rsidRPr="002C2C5F">
        <w:rPr>
          <w:color w:val="000000"/>
          <w:sz w:val="24"/>
          <w:szCs w:val="24"/>
        </w:rPr>
        <w:t>reikalavimais.</w:t>
      </w:r>
      <w:r w:rsidRPr="002C2C5F">
        <w:rPr>
          <w:sz w:val="24"/>
          <w:szCs w:val="24"/>
        </w:rPr>
        <w:t xml:space="preserve"> </w:t>
      </w:r>
      <w:r w:rsidR="005F6B3E" w:rsidRPr="002C2C5F">
        <w:rPr>
          <w:sz w:val="24"/>
          <w:szCs w:val="24"/>
        </w:rPr>
        <w:t xml:space="preserve">Techninį </w:t>
      </w:r>
      <w:r w:rsidR="00E658E9" w:rsidRPr="002C2C5F">
        <w:rPr>
          <w:sz w:val="24"/>
          <w:szCs w:val="24"/>
        </w:rPr>
        <w:t>Darbo projektą turi rengti tokią teisę turintys kvalifikuoti projektuotojai, inžinieriai, turintys atitinkamą galiojantį kvalifikacijos atestatą</w:t>
      </w:r>
      <w:r w:rsidR="006F5EE9" w:rsidRPr="002C2C5F">
        <w:rPr>
          <w:sz w:val="24"/>
          <w:szCs w:val="24"/>
        </w:rPr>
        <w:t xml:space="preserve">. </w:t>
      </w:r>
      <w:r w:rsidR="005F6B3E" w:rsidRPr="002C2C5F">
        <w:rPr>
          <w:sz w:val="24"/>
          <w:szCs w:val="24"/>
        </w:rPr>
        <w:t xml:space="preserve">Techninio </w:t>
      </w:r>
      <w:r w:rsidR="00222E90" w:rsidRPr="002C2C5F">
        <w:rPr>
          <w:sz w:val="24"/>
          <w:szCs w:val="24"/>
        </w:rPr>
        <w:t>Darbo projekto rengėjas turi būti įsidiegęs aplinkos apsaugos vadybos sistemą</w:t>
      </w:r>
      <w:r w:rsidR="00E658E9" w:rsidRPr="002C2C5F">
        <w:rPr>
          <w:sz w:val="24"/>
          <w:szCs w:val="24"/>
        </w:rPr>
        <w:t xml:space="preserve">. </w:t>
      </w:r>
      <w:r w:rsidR="005F6B3E" w:rsidRPr="002C2C5F">
        <w:rPr>
          <w:sz w:val="24"/>
          <w:szCs w:val="24"/>
        </w:rPr>
        <w:t xml:space="preserve">Techninio </w:t>
      </w:r>
      <w:r w:rsidR="00E658E9" w:rsidRPr="002C2C5F">
        <w:rPr>
          <w:rFonts w:eastAsia="Times New Roman"/>
          <w:sz w:val="24"/>
          <w:szCs w:val="24"/>
        </w:rPr>
        <w:t>Darbo projektas turi būti parengtas ir suderintas taip, kad Darbai būtų atlikti 25.2 papunktyje nurodytame Darbų vykdymo grafike nustatytais terminais</w:t>
      </w:r>
      <w:r w:rsidR="006B2D43" w:rsidRPr="002C2C5F">
        <w:rPr>
          <w:rFonts w:eastAsia="Times New Roman"/>
          <w:sz w:val="24"/>
          <w:szCs w:val="24"/>
        </w:rPr>
        <w:t>.</w:t>
      </w:r>
    </w:p>
    <w:p w14:paraId="508B67A5" w14:textId="0306F4B5" w:rsidR="00004813" w:rsidRPr="002C2C5F" w:rsidRDefault="00A324A5" w:rsidP="00211ADF">
      <w:pPr>
        <w:pStyle w:val="Pagrindinistekstas"/>
        <w:tabs>
          <w:tab w:val="left" w:pos="851"/>
          <w:tab w:val="left" w:pos="1276"/>
        </w:tabs>
        <w:spacing w:after="0" w:line="320" w:lineRule="atLeast"/>
        <w:ind w:right="-1" w:firstLine="1134"/>
        <w:jc w:val="both"/>
        <w:rPr>
          <w:sz w:val="24"/>
          <w:szCs w:val="24"/>
        </w:rPr>
      </w:pPr>
      <w:r w:rsidRPr="002C2C5F">
        <w:rPr>
          <w:sz w:val="24"/>
          <w:szCs w:val="24"/>
        </w:rPr>
        <w:t>25.</w:t>
      </w:r>
      <w:r w:rsidR="006B2D43" w:rsidRPr="002C2C5F">
        <w:rPr>
          <w:sz w:val="24"/>
          <w:szCs w:val="24"/>
        </w:rPr>
        <w:t>5</w:t>
      </w:r>
      <w:r w:rsidR="0097553C" w:rsidRPr="002C2C5F">
        <w:rPr>
          <w:sz w:val="24"/>
          <w:szCs w:val="24"/>
        </w:rPr>
        <w:t>.</w:t>
      </w:r>
      <w:r w:rsidR="003E54E6" w:rsidRPr="002C2C5F">
        <w:rPr>
          <w:sz w:val="24"/>
          <w:szCs w:val="24"/>
        </w:rPr>
        <w:t xml:space="preserve"> </w:t>
      </w:r>
      <w:r w:rsidR="00004813" w:rsidRPr="002C2C5F">
        <w:rPr>
          <w:sz w:val="24"/>
          <w:szCs w:val="24"/>
        </w:rPr>
        <w:t>Darbus atlikti vadovau</w:t>
      </w:r>
      <w:r w:rsidR="00F634E3" w:rsidRPr="002C2C5F">
        <w:rPr>
          <w:sz w:val="24"/>
          <w:szCs w:val="24"/>
        </w:rPr>
        <w:t xml:space="preserve">damasis </w:t>
      </w:r>
      <w:r w:rsidR="00004813" w:rsidRPr="002C2C5F">
        <w:rPr>
          <w:sz w:val="24"/>
          <w:szCs w:val="24"/>
        </w:rPr>
        <w:t xml:space="preserve">Lietuvos Respublikos norminių aktų, taip pat teisėtų visuomenės, savivaldybių ir kitų valdžios organų reikalavimais, kurie yra susiję su Darbų atlikimu ir </w:t>
      </w:r>
      <w:r w:rsidR="007B3C3B" w:rsidRPr="002C2C5F">
        <w:rPr>
          <w:sz w:val="24"/>
          <w:szCs w:val="24"/>
        </w:rPr>
        <w:t>Užsakov</w:t>
      </w:r>
      <w:r w:rsidR="00004813" w:rsidRPr="002C2C5F">
        <w:rPr>
          <w:sz w:val="24"/>
          <w:szCs w:val="24"/>
        </w:rPr>
        <w:t xml:space="preserve">o Rangovui pateikta informacija apie </w:t>
      </w:r>
      <w:r w:rsidR="007B3C3B" w:rsidRPr="002C2C5F">
        <w:rPr>
          <w:sz w:val="24"/>
          <w:szCs w:val="24"/>
        </w:rPr>
        <w:t>Užsakov</w:t>
      </w:r>
      <w:r w:rsidR="00004813" w:rsidRPr="002C2C5F">
        <w:rPr>
          <w:sz w:val="24"/>
          <w:szCs w:val="24"/>
        </w:rPr>
        <w:t>o poreikius;</w:t>
      </w:r>
    </w:p>
    <w:p w14:paraId="0F1405E7" w14:textId="631C4841" w:rsidR="00004813" w:rsidRPr="002C2C5F" w:rsidRDefault="00A324A5" w:rsidP="00211ADF">
      <w:pPr>
        <w:tabs>
          <w:tab w:val="left" w:pos="851"/>
          <w:tab w:val="left" w:pos="1276"/>
        </w:tabs>
        <w:spacing w:after="0" w:line="320" w:lineRule="atLeast"/>
        <w:ind w:firstLine="1134"/>
        <w:jc w:val="both"/>
        <w:rPr>
          <w:sz w:val="24"/>
          <w:szCs w:val="24"/>
        </w:rPr>
      </w:pPr>
      <w:r w:rsidRPr="002C2C5F">
        <w:rPr>
          <w:sz w:val="24"/>
          <w:szCs w:val="24"/>
        </w:rPr>
        <w:t>25.</w:t>
      </w:r>
      <w:r w:rsidR="006B2D43" w:rsidRPr="002C2C5F">
        <w:rPr>
          <w:sz w:val="24"/>
          <w:szCs w:val="24"/>
        </w:rPr>
        <w:t>6</w:t>
      </w:r>
      <w:r w:rsidR="0097553C" w:rsidRPr="002C2C5F">
        <w:rPr>
          <w:sz w:val="24"/>
          <w:szCs w:val="24"/>
        </w:rPr>
        <w:t>.</w:t>
      </w:r>
      <w:r w:rsidR="00004813" w:rsidRPr="002C2C5F">
        <w:rPr>
          <w:sz w:val="24"/>
          <w:szCs w:val="24"/>
        </w:rPr>
        <w:t xml:space="preserve"> </w:t>
      </w:r>
      <w:r w:rsidR="00F929EB" w:rsidRPr="002C2C5F">
        <w:rPr>
          <w:sz w:val="24"/>
          <w:szCs w:val="24"/>
        </w:rPr>
        <w:t>Darbams vykdyti naudoti tik tam tinkamą</w:t>
      </w:r>
      <w:r w:rsidR="007E14E0" w:rsidRPr="002C2C5F">
        <w:rPr>
          <w:sz w:val="24"/>
          <w:szCs w:val="24"/>
        </w:rPr>
        <w:t xml:space="preserve"> ir kokybišką</w:t>
      </w:r>
      <w:r w:rsidR="00F929EB" w:rsidRPr="002C2C5F">
        <w:rPr>
          <w:sz w:val="24"/>
          <w:szCs w:val="24"/>
        </w:rPr>
        <w:t xml:space="preserve"> įrangą ir medžiagas, </w:t>
      </w:r>
      <w:r w:rsidR="00004813" w:rsidRPr="002C2C5F">
        <w:rPr>
          <w:bCs/>
          <w:sz w:val="24"/>
          <w:szCs w:val="24"/>
        </w:rPr>
        <w:t xml:space="preserve">atlikdamas Darbus </w:t>
      </w:r>
      <w:r w:rsidR="00004813" w:rsidRPr="002C2C5F">
        <w:rPr>
          <w:sz w:val="24"/>
          <w:szCs w:val="24"/>
        </w:rPr>
        <w:t>užtikrinti higienos ir darbų saugos reikalavimus, priešgaisrinę saugą ir ekologinę aplinkos apsaugą;</w:t>
      </w:r>
    </w:p>
    <w:p w14:paraId="0E33240C" w14:textId="6269944D" w:rsidR="00F45A32" w:rsidRPr="002C2C5F" w:rsidRDefault="00D03107" w:rsidP="00211ADF">
      <w:pPr>
        <w:tabs>
          <w:tab w:val="left" w:pos="851"/>
          <w:tab w:val="left" w:pos="1276"/>
        </w:tabs>
        <w:spacing w:after="0" w:line="320" w:lineRule="atLeast"/>
        <w:ind w:firstLine="1134"/>
        <w:jc w:val="both"/>
        <w:rPr>
          <w:sz w:val="24"/>
          <w:szCs w:val="24"/>
        </w:rPr>
      </w:pPr>
      <w:r w:rsidRPr="002C2C5F">
        <w:rPr>
          <w:sz w:val="24"/>
          <w:szCs w:val="24"/>
        </w:rPr>
        <w:t>25.</w:t>
      </w:r>
      <w:r w:rsidR="006B2D43" w:rsidRPr="002C2C5F">
        <w:rPr>
          <w:sz w:val="24"/>
          <w:szCs w:val="24"/>
        </w:rPr>
        <w:t>7</w:t>
      </w:r>
      <w:bookmarkStart w:id="22" w:name="_Hlk164082450"/>
      <w:r w:rsidR="0097553C" w:rsidRPr="002C2C5F">
        <w:rPr>
          <w:sz w:val="24"/>
          <w:szCs w:val="24"/>
        </w:rPr>
        <w:t>.</w:t>
      </w:r>
      <w:r w:rsidR="00004813" w:rsidRPr="002C2C5F">
        <w:rPr>
          <w:sz w:val="24"/>
          <w:szCs w:val="24"/>
        </w:rPr>
        <w:t xml:space="preserve"> </w:t>
      </w:r>
      <w:r w:rsidR="001716CA" w:rsidRPr="002C2C5F">
        <w:rPr>
          <w:sz w:val="24"/>
          <w:szCs w:val="24"/>
        </w:rPr>
        <w:t xml:space="preserve">vadovaudamasis Lietuvos Respublikos statybos įstatymo nuostatomis ir užtikrindamas civilinę atsakomybę už padarytą žalą statytojui (Užsakovui) ir tretiesiems asmenims, būti apsidraudęs </w:t>
      </w:r>
      <w:r w:rsidR="001716CA" w:rsidRPr="002C2C5F">
        <w:rPr>
          <w:bCs/>
          <w:sz w:val="24"/>
          <w:szCs w:val="24"/>
        </w:rPr>
        <w:t>statinio statybos, rekonstravimo, remonto, atnaujinimo (modernizavimo),</w:t>
      </w:r>
      <w:r w:rsidR="001716CA" w:rsidRPr="002C2C5F">
        <w:rPr>
          <w:sz w:val="24"/>
          <w:szCs w:val="24"/>
        </w:rPr>
        <w:t xml:space="preserve"> </w:t>
      </w:r>
      <w:r w:rsidR="001716CA" w:rsidRPr="002C2C5F">
        <w:rPr>
          <w:bCs/>
          <w:sz w:val="24"/>
          <w:szCs w:val="24"/>
        </w:rPr>
        <w:t xml:space="preserve">griovimo ar kultūros paveldo statinio tvarkomųjų statybos darbų ir civilinės atsakomybės privalomuoju </w:t>
      </w:r>
      <w:r w:rsidR="001716CA" w:rsidRPr="002C2C5F">
        <w:rPr>
          <w:sz w:val="24"/>
          <w:szCs w:val="24"/>
        </w:rPr>
        <w:t xml:space="preserve">draudimu (minimali draudimo suma negali būti mažesnė kaip 43 400 eurų vienam draudžiamajam įvykiui), galiojančiu visą Sutarties galiojimo terminą; </w:t>
      </w:r>
      <w:r w:rsidR="00F45A32" w:rsidRPr="002C2C5F">
        <w:rPr>
          <w:sz w:val="24"/>
          <w:szCs w:val="24"/>
        </w:rPr>
        <w:t xml:space="preserve"> </w:t>
      </w:r>
      <w:bookmarkEnd w:id="22"/>
    </w:p>
    <w:p w14:paraId="5AFA8B84" w14:textId="2D14349A" w:rsidR="00B95FC4" w:rsidRPr="002C2C5F" w:rsidRDefault="00D03107" w:rsidP="00211ADF">
      <w:pPr>
        <w:pStyle w:val="Pagrindinistekstas"/>
        <w:tabs>
          <w:tab w:val="left" w:pos="851"/>
          <w:tab w:val="left" w:pos="1276"/>
        </w:tabs>
        <w:spacing w:after="0" w:line="320" w:lineRule="atLeast"/>
        <w:ind w:right="-1" w:firstLine="1134"/>
        <w:jc w:val="both"/>
        <w:rPr>
          <w:sz w:val="24"/>
          <w:szCs w:val="24"/>
        </w:rPr>
      </w:pPr>
      <w:r w:rsidRPr="002C2C5F">
        <w:rPr>
          <w:sz w:val="24"/>
          <w:szCs w:val="24"/>
        </w:rPr>
        <w:t>25.</w:t>
      </w:r>
      <w:r w:rsidR="008F02F5" w:rsidRPr="002C2C5F">
        <w:rPr>
          <w:sz w:val="24"/>
          <w:szCs w:val="24"/>
        </w:rPr>
        <w:t>8</w:t>
      </w:r>
      <w:r w:rsidR="0097553C" w:rsidRPr="002C2C5F">
        <w:rPr>
          <w:sz w:val="24"/>
          <w:szCs w:val="24"/>
        </w:rPr>
        <w:t>.</w:t>
      </w:r>
      <w:r w:rsidR="005A1FD7" w:rsidRPr="002C2C5F">
        <w:rPr>
          <w:sz w:val="24"/>
          <w:szCs w:val="24"/>
        </w:rPr>
        <w:t xml:space="preserve"> </w:t>
      </w:r>
      <w:r w:rsidR="00312042" w:rsidRPr="002C2C5F">
        <w:rPr>
          <w:sz w:val="24"/>
          <w:szCs w:val="24"/>
        </w:rPr>
        <w:t xml:space="preserve">Darbus atlikti kokybiškai, </w:t>
      </w:r>
      <w:r w:rsidR="005A1FD7" w:rsidRPr="002C2C5F">
        <w:rPr>
          <w:sz w:val="24"/>
          <w:szCs w:val="24"/>
        </w:rPr>
        <w:t>savo lėšomis ištaisyti visus Darbų trūkumus ir (ar) defektus, atsiradusius Darbų vykdymo metu ir (ar) garantiniu laikotarpiu</w:t>
      </w:r>
      <w:r w:rsidR="00C85B52" w:rsidRPr="002C2C5F">
        <w:rPr>
          <w:sz w:val="24"/>
          <w:szCs w:val="24"/>
        </w:rPr>
        <w:t>,</w:t>
      </w:r>
      <w:r w:rsidR="008F02F5" w:rsidRPr="002C2C5F">
        <w:rPr>
          <w:sz w:val="24"/>
          <w:szCs w:val="24"/>
        </w:rPr>
        <w:t xml:space="preserve"> ne vėliau kaip per 10</w:t>
      </w:r>
      <w:r w:rsidR="00665FAC" w:rsidRPr="002C2C5F">
        <w:rPr>
          <w:sz w:val="24"/>
          <w:szCs w:val="24"/>
        </w:rPr>
        <w:t> </w:t>
      </w:r>
      <w:r w:rsidR="008F02F5" w:rsidRPr="002C2C5F">
        <w:rPr>
          <w:sz w:val="24"/>
          <w:szCs w:val="24"/>
        </w:rPr>
        <w:t>kalendorinių dienų</w:t>
      </w:r>
      <w:r w:rsidR="005A1FD7" w:rsidRPr="002C2C5F">
        <w:rPr>
          <w:sz w:val="24"/>
          <w:szCs w:val="24"/>
        </w:rPr>
        <w:t xml:space="preserve"> nuo jų paaiškėjimo</w:t>
      </w:r>
      <w:r w:rsidR="0039066D" w:rsidRPr="002C2C5F">
        <w:rPr>
          <w:sz w:val="24"/>
          <w:szCs w:val="24"/>
        </w:rPr>
        <w:t xml:space="preserve"> </w:t>
      </w:r>
      <w:r w:rsidRPr="002C2C5F">
        <w:rPr>
          <w:sz w:val="24"/>
          <w:szCs w:val="24"/>
        </w:rPr>
        <w:t>ar Užsakovo pranešimo apie juos gavimo dienos arba per Užsakovo pranešime</w:t>
      </w:r>
      <w:r w:rsidR="00665FAC" w:rsidRPr="002C2C5F">
        <w:rPr>
          <w:sz w:val="24"/>
          <w:szCs w:val="24"/>
        </w:rPr>
        <w:t xml:space="preserve"> </w:t>
      </w:r>
      <w:r w:rsidRPr="002C2C5F">
        <w:rPr>
          <w:sz w:val="24"/>
          <w:szCs w:val="24"/>
        </w:rPr>
        <w:t>/</w:t>
      </w:r>
      <w:r w:rsidR="00665FAC" w:rsidRPr="002C2C5F">
        <w:rPr>
          <w:sz w:val="24"/>
          <w:szCs w:val="24"/>
        </w:rPr>
        <w:t xml:space="preserve"> </w:t>
      </w:r>
      <w:r w:rsidRPr="002C2C5F">
        <w:rPr>
          <w:sz w:val="24"/>
          <w:szCs w:val="24"/>
        </w:rPr>
        <w:t>defektų akte nustatytą terminą, jei toks terminas šiuose dokumentuose yra nurodytas.</w:t>
      </w:r>
      <w:r w:rsidR="005A1FD7" w:rsidRPr="002C2C5F">
        <w:rPr>
          <w:sz w:val="24"/>
          <w:szCs w:val="24"/>
        </w:rPr>
        <w:t xml:space="preserve"> Defektais nelaikomi pažeidimai, kurie atsirado ne dėl Rangovo kaltės;</w:t>
      </w:r>
      <w:r w:rsidR="00B95FC4" w:rsidRPr="002C2C5F">
        <w:rPr>
          <w:sz w:val="24"/>
          <w:szCs w:val="24"/>
        </w:rPr>
        <w:t xml:space="preserve"> </w:t>
      </w:r>
    </w:p>
    <w:p w14:paraId="6DD9B408" w14:textId="3AD38EA9" w:rsidR="00A2142F" w:rsidRPr="002C2C5F" w:rsidRDefault="00D03107" w:rsidP="008F02F5">
      <w:pPr>
        <w:pStyle w:val="Pagrindinistekstas"/>
        <w:tabs>
          <w:tab w:val="left" w:pos="851"/>
          <w:tab w:val="left" w:pos="1276"/>
        </w:tabs>
        <w:spacing w:after="0" w:line="320" w:lineRule="atLeast"/>
        <w:ind w:right="-1" w:firstLine="1134"/>
        <w:jc w:val="both"/>
        <w:rPr>
          <w:sz w:val="24"/>
          <w:szCs w:val="24"/>
        </w:rPr>
      </w:pPr>
      <w:r w:rsidRPr="002C2C5F">
        <w:rPr>
          <w:sz w:val="24"/>
          <w:szCs w:val="24"/>
        </w:rPr>
        <w:t>25.</w:t>
      </w:r>
      <w:r w:rsidR="008F02F5" w:rsidRPr="002C2C5F">
        <w:rPr>
          <w:sz w:val="24"/>
          <w:szCs w:val="24"/>
        </w:rPr>
        <w:t>9</w:t>
      </w:r>
      <w:r w:rsidR="0097553C" w:rsidRPr="002C2C5F">
        <w:rPr>
          <w:sz w:val="24"/>
          <w:szCs w:val="24"/>
        </w:rPr>
        <w:t>.</w:t>
      </w:r>
      <w:r w:rsidR="00B95FC4" w:rsidRPr="002C2C5F">
        <w:rPr>
          <w:sz w:val="24"/>
          <w:szCs w:val="24"/>
        </w:rPr>
        <w:t xml:space="preserve"> </w:t>
      </w:r>
      <w:r w:rsidR="00B12BB9" w:rsidRPr="002C2C5F">
        <w:rPr>
          <w:sz w:val="24"/>
          <w:szCs w:val="24"/>
        </w:rPr>
        <w:t>suteikti atliktiems Darbams (įskaitant statybos produktus ir įrenginius) (skaičiuojant nuo Darbų perdavimo ir priėmimo akto</w:t>
      </w:r>
      <w:r w:rsidR="008F02F5" w:rsidRPr="002C2C5F">
        <w:rPr>
          <w:sz w:val="24"/>
          <w:szCs w:val="24"/>
        </w:rPr>
        <w:t xml:space="preserve"> pasirašymo dienos) 5</w:t>
      </w:r>
      <w:r w:rsidR="00B12BB9" w:rsidRPr="002C2C5F">
        <w:rPr>
          <w:sz w:val="24"/>
          <w:szCs w:val="24"/>
        </w:rPr>
        <w:t xml:space="preserve"> metų</w:t>
      </w:r>
      <w:r w:rsidR="008F02F5" w:rsidRPr="002C2C5F">
        <w:rPr>
          <w:sz w:val="24"/>
          <w:szCs w:val="24"/>
        </w:rPr>
        <w:t>,</w:t>
      </w:r>
      <w:r w:rsidR="00B12BB9" w:rsidRPr="002C2C5F">
        <w:rPr>
          <w:sz w:val="24"/>
          <w:szCs w:val="24"/>
        </w:rPr>
        <w:t xml:space="preserve">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2C2C5F">
        <w:rPr>
          <w:sz w:val="24"/>
          <w:szCs w:val="24"/>
        </w:rPr>
        <w:t xml:space="preserve">. </w:t>
      </w:r>
    </w:p>
    <w:p w14:paraId="53DC8846" w14:textId="1D5D7FFE" w:rsidR="00154B1C" w:rsidRPr="002C2C5F" w:rsidRDefault="0075539D" w:rsidP="00211ADF">
      <w:pPr>
        <w:pStyle w:val="Pagrindinistekstas"/>
        <w:tabs>
          <w:tab w:val="left" w:pos="851"/>
          <w:tab w:val="left" w:pos="1276"/>
        </w:tabs>
        <w:spacing w:after="0" w:line="320" w:lineRule="atLeast"/>
        <w:ind w:right="-1" w:firstLine="851"/>
        <w:jc w:val="both"/>
        <w:rPr>
          <w:sz w:val="24"/>
          <w:szCs w:val="24"/>
        </w:rPr>
      </w:pPr>
      <w:r w:rsidRPr="002C2C5F">
        <w:rPr>
          <w:sz w:val="24"/>
          <w:szCs w:val="24"/>
        </w:rPr>
        <w:t xml:space="preserve">     </w:t>
      </w:r>
      <w:r w:rsidR="00154B1C" w:rsidRPr="002C2C5F">
        <w:rPr>
          <w:sz w:val="24"/>
          <w:szCs w:val="24"/>
        </w:rPr>
        <w:t>25.</w:t>
      </w:r>
      <w:r w:rsidR="008F02F5" w:rsidRPr="002C2C5F">
        <w:rPr>
          <w:sz w:val="24"/>
          <w:szCs w:val="24"/>
        </w:rPr>
        <w:t>10</w:t>
      </w:r>
      <w:r w:rsidR="0097553C" w:rsidRPr="002C2C5F">
        <w:rPr>
          <w:sz w:val="24"/>
          <w:szCs w:val="24"/>
        </w:rPr>
        <w:t>.</w:t>
      </w:r>
      <w:r w:rsidR="00154B1C" w:rsidRPr="002C2C5F">
        <w:rPr>
          <w:sz w:val="24"/>
          <w:szCs w:val="24"/>
        </w:rPr>
        <w:t xml:space="preserve"> </w:t>
      </w:r>
      <w:r w:rsidR="00211ADF" w:rsidRPr="002C2C5F">
        <w:rPr>
          <w:sz w:val="24"/>
          <w:szCs w:val="24"/>
        </w:rPr>
        <w:t>išdaužų užtaisymo darbams suteikti 1 metų garantinį terminą, kai darbai atliekami iki 50 kv. m plote; 3 metų garantinį terminą, kai darbai atliekami nuo 50 kv. m plote</w:t>
      </w:r>
      <w:r w:rsidR="008F02F5" w:rsidRPr="002C2C5F">
        <w:rPr>
          <w:sz w:val="24"/>
          <w:szCs w:val="24"/>
        </w:rPr>
        <w:t>;</w:t>
      </w:r>
    </w:p>
    <w:p w14:paraId="4E64B886" w14:textId="451E8630" w:rsidR="00154B1C" w:rsidRPr="002C2C5F" w:rsidRDefault="0075539D" w:rsidP="0075539D">
      <w:pPr>
        <w:pStyle w:val="Pagrindinistekstas"/>
        <w:spacing w:after="0" w:line="320" w:lineRule="atLeast"/>
        <w:ind w:right="-1"/>
        <w:jc w:val="both"/>
        <w:rPr>
          <w:sz w:val="24"/>
          <w:szCs w:val="24"/>
        </w:rPr>
      </w:pPr>
      <w:r w:rsidRPr="002C2C5F">
        <w:rPr>
          <w:sz w:val="24"/>
          <w:szCs w:val="24"/>
        </w:rPr>
        <w:t xml:space="preserve">                   </w:t>
      </w:r>
      <w:r w:rsidR="00154B1C" w:rsidRPr="002C2C5F">
        <w:rPr>
          <w:sz w:val="24"/>
          <w:szCs w:val="24"/>
        </w:rPr>
        <w:t>25.</w:t>
      </w:r>
      <w:r w:rsidR="00F35E39" w:rsidRPr="002C2C5F">
        <w:rPr>
          <w:sz w:val="24"/>
          <w:szCs w:val="24"/>
        </w:rPr>
        <w:t>11</w:t>
      </w:r>
      <w:r w:rsidR="0097553C" w:rsidRPr="002C2C5F">
        <w:rPr>
          <w:sz w:val="24"/>
          <w:szCs w:val="24"/>
        </w:rPr>
        <w:t>.</w:t>
      </w:r>
      <w:r w:rsidR="00154B1C" w:rsidRPr="002C2C5F">
        <w:rPr>
          <w:sz w:val="24"/>
          <w:szCs w:val="24"/>
        </w:rPr>
        <w:t xml:space="preserve"> atsakyti už saugumą Darbų vykdymo zonoje Darbų vykdymo laikotarpiu;</w:t>
      </w:r>
    </w:p>
    <w:p w14:paraId="0907D762" w14:textId="08B03ED9" w:rsidR="00154B1C" w:rsidRPr="002C2C5F" w:rsidRDefault="00154B1C" w:rsidP="00211ADF">
      <w:pPr>
        <w:pStyle w:val="Pagrindinistekstas"/>
        <w:tabs>
          <w:tab w:val="left" w:pos="851"/>
          <w:tab w:val="left" w:pos="1276"/>
        </w:tabs>
        <w:spacing w:after="0" w:line="320" w:lineRule="atLeast"/>
        <w:ind w:firstLine="1134"/>
        <w:jc w:val="both"/>
        <w:rPr>
          <w:sz w:val="24"/>
          <w:szCs w:val="24"/>
        </w:rPr>
      </w:pPr>
      <w:r w:rsidRPr="002C2C5F">
        <w:rPr>
          <w:sz w:val="24"/>
          <w:szCs w:val="24"/>
        </w:rPr>
        <w:t>25.</w:t>
      </w:r>
      <w:r w:rsidR="00F35E39" w:rsidRPr="002C2C5F">
        <w:rPr>
          <w:sz w:val="24"/>
          <w:szCs w:val="24"/>
        </w:rPr>
        <w:t>12</w:t>
      </w:r>
      <w:r w:rsidR="0097553C" w:rsidRPr="002C2C5F">
        <w:rPr>
          <w:sz w:val="24"/>
          <w:szCs w:val="24"/>
        </w:rPr>
        <w:t>.</w:t>
      </w:r>
      <w:r w:rsidRPr="002C2C5F">
        <w:rPr>
          <w:sz w:val="24"/>
          <w:szCs w:val="24"/>
        </w:rPr>
        <w:t xml:space="preserve"> avarinių išdaužų (didesnių nei 80 mm gyli</w:t>
      </w:r>
      <w:r w:rsidR="00F35E39" w:rsidRPr="002C2C5F">
        <w:rPr>
          <w:sz w:val="24"/>
          <w:szCs w:val="24"/>
        </w:rPr>
        <w:t>o) remonto darbus atlikti per 2 darbo dienas</w:t>
      </w:r>
      <w:r w:rsidRPr="002C2C5F">
        <w:rPr>
          <w:sz w:val="24"/>
          <w:szCs w:val="24"/>
        </w:rPr>
        <w:t xml:space="preserve"> nuo rašytinio (raštu ar el. paštu) Užsakovo pranešimo gavimo dienos, jei Sutartyje ar kvietime nenurodyta kitaip. Jei nėra galimybės avarinių i</w:t>
      </w:r>
      <w:r w:rsidR="00F35E39" w:rsidRPr="002C2C5F">
        <w:rPr>
          <w:sz w:val="24"/>
          <w:szCs w:val="24"/>
        </w:rPr>
        <w:t>šdaužų užtaisyti per 2 darbo dienas</w:t>
      </w:r>
      <w:r w:rsidRPr="002C2C5F">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0EC8EEE8" w:rsidR="00D72EFA" w:rsidRPr="002C2C5F" w:rsidRDefault="00D72EFA" w:rsidP="00211ADF">
      <w:pPr>
        <w:pStyle w:val="Pagrindinistekstas"/>
        <w:tabs>
          <w:tab w:val="left" w:pos="851"/>
          <w:tab w:val="left" w:pos="1276"/>
        </w:tabs>
        <w:spacing w:after="0" w:line="320" w:lineRule="atLeast"/>
        <w:ind w:firstLine="1134"/>
        <w:jc w:val="both"/>
        <w:rPr>
          <w:i/>
          <w:sz w:val="24"/>
          <w:szCs w:val="24"/>
        </w:rPr>
      </w:pPr>
      <w:r w:rsidRPr="002C2C5F">
        <w:rPr>
          <w:sz w:val="24"/>
          <w:szCs w:val="24"/>
        </w:rPr>
        <w:t>25.</w:t>
      </w:r>
      <w:r w:rsidR="00FF7232" w:rsidRPr="002C2C5F">
        <w:rPr>
          <w:sz w:val="24"/>
          <w:szCs w:val="24"/>
        </w:rPr>
        <w:t>13</w:t>
      </w:r>
      <w:r w:rsidR="0097553C" w:rsidRPr="002C2C5F">
        <w:rPr>
          <w:sz w:val="24"/>
          <w:szCs w:val="24"/>
        </w:rPr>
        <w:t>.</w:t>
      </w:r>
      <w:r w:rsidRPr="002C2C5F">
        <w:rPr>
          <w:sz w:val="24"/>
          <w:szCs w:val="24"/>
        </w:rPr>
        <w:t xml:space="preserve"> sudarius Sutartį, bet ne vėliau kaip </w:t>
      </w:r>
      <w:r w:rsidR="00211ADF" w:rsidRPr="002C2C5F">
        <w:rPr>
          <w:sz w:val="24"/>
          <w:szCs w:val="24"/>
        </w:rPr>
        <w:t>per 3 darbo dienas nuo Sutarties įsigaliojimo</w:t>
      </w:r>
      <w:r w:rsidRPr="002C2C5F">
        <w:rPr>
          <w:sz w:val="24"/>
          <w:szCs w:val="24"/>
        </w:rPr>
        <w:t xml:space="preserve">, pateikti Užsakovui Nurodytų darbuotojų sąrašą (vardus, pavardes, gimimo datas) ir jiems siūlomo </w:t>
      </w:r>
      <w:r w:rsidRPr="002C2C5F">
        <w:rPr>
          <w:sz w:val="24"/>
          <w:szCs w:val="24"/>
        </w:rPr>
        <w:lastRenderedPageBreak/>
        <w:t>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w:t>
      </w:r>
      <w:r w:rsidR="00614748">
        <w:rPr>
          <w:sz w:val="24"/>
          <w:szCs w:val="24"/>
        </w:rPr>
        <w:t>;</w:t>
      </w:r>
    </w:p>
    <w:p w14:paraId="449F3815" w14:textId="3C97191A" w:rsidR="00154B1C" w:rsidRPr="002C2C5F" w:rsidRDefault="00D3625C" w:rsidP="00211ADF">
      <w:pPr>
        <w:tabs>
          <w:tab w:val="left" w:pos="851"/>
        </w:tabs>
        <w:spacing w:after="0" w:line="320" w:lineRule="atLeast"/>
        <w:ind w:firstLine="1134"/>
        <w:jc w:val="both"/>
        <w:rPr>
          <w:sz w:val="24"/>
          <w:szCs w:val="24"/>
        </w:rPr>
      </w:pPr>
      <w:r w:rsidRPr="002C2C5F">
        <w:rPr>
          <w:sz w:val="24"/>
          <w:szCs w:val="24"/>
        </w:rPr>
        <w:t>25.</w:t>
      </w:r>
      <w:r w:rsidR="003C134A" w:rsidRPr="002C2C5F">
        <w:rPr>
          <w:sz w:val="24"/>
          <w:szCs w:val="24"/>
        </w:rPr>
        <w:t>14</w:t>
      </w:r>
      <w:r w:rsidR="0097553C" w:rsidRPr="002C2C5F">
        <w:rPr>
          <w:sz w:val="24"/>
          <w:szCs w:val="24"/>
        </w:rPr>
        <w:t>.</w:t>
      </w:r>
      <w:r w:rsidR="00154B1C" w:rsidRPr="002C2C5F">
        <w:rPr>
          <w:sz w:val="24"/>
          <w:szCs w:val="24"/>
        </w:rPr>
        <w:t xml:space="preserve"> visą </w:t>
      </w:r>
      <w:r w:rsidRPr="002C2C5F">
        <w:rPr>
          <w:sz w:val="24"/>
          <w:szCs w:val="24"/>
        </w:rPr>
        <w:t>S</w:t>
      </w:r>
      <w:r w:rsidR="00154B1C" w:rsidRPr="002C2C5F">
        <w:rPr>
          <w:sz w:val="24"/>
          <w:szCs w:val="24"/>
        </w:rPr>
        <w:t xml:space="preserve">utarties vykdymo laikotarpį </w:t>
      </w:r>
      <w:r w:rsidRPr="002C2C5F">
        <w:rPr>
          <w:sz w:val="24"/>
          <w:szCs w:val="24"/>
        </w:rPr>
        <w:t xml:space="preserve">atliekamiems darbams </w:t>
      </w:r>
      <w:r w:rsidR="003D09C1" w:rsidRPr="002C2C5F">
        <w:rPr>
          <w:sz w:val="24"/>
          <w:szCs w:val="24"/>
        </w:rPr>
        <w:t xml:space="preserve">ir </w:t>
      </w:r>
      <w:r w:rsidR="00FF7232" w:rsidRPr="002C2C5F">
        <w:rPr>
          <w:sz w:val="24"/>
          <w:szCs w:val="24"/>
        </w:rPr>
        <w:t xml:space="preserve">Techninio </w:t>
      </w:r>
      <w:r w:rsidR="003D09C1" w:rsidRPr="002C2C5F">
        <w:rPr>
          <w:sz w:val="24"/>
          <w:szCs w:val="24"/>
        </w:rPr>
        <w:t xml:space="preserve">Darbo projekto parengimui </w:t>
      </w:r>
      <w:r w:rsidR="008B5503">
        <w:rPr>
          <w:sz w:val="24"/>
          <w:szCs w:val="24"/>
        </w:rPr>
        <w:t xml:space="preserve">(jeigu taikoma) </w:t>
      </w:r>
      <w:r w:rsidRPr="002C2C5F">
        <w:rPr>
          <w:sz w:val="24"/>
          <w:szCs w:val="24"/>
        </w:rPr>
        <w:t>taikyti</w:t>
      </w:r>
      <w:r w:rsidR="00154B1C" w:rsidRPr="002C2C5F">
        <w:rPr>
          <w:sz w:val="24"/>
          <w:szCs w:val="24"/>
        </w:rPr>
        <w:t xml:space="preserve"> aplinkos apsaugos vadybos sistemos reikalavim</w:t>
      </w:r>
      <w:r w:rsidRPr="002C2C5F">
        <w:rPr>
          <w:sz w:val="24"/>
          <w:szCs w:val="24"/>
        </w:rPr>
        <w:t>us</w:t>
      </w:r>
      <w:r w:rsidR="00A56F37" w:rsidRPr="002C2C5F">
        <w:rPr>
          <w:sz w:val="24"/>
          <w:szCs w:val="24"/>
        </w:rPr>
        <w:t xml:space="preserve"> pagal </w:t>
      </w:r>
      <w:r w:rsidR="00A56F37" w:rsidRPr="008B5503">
        <w:rPr>
          <w:sz w:val="24"/>
          <w:szCs w:val="24"/>
        </w:rPr>
        <w:t>standart</w:t>
      </w:r>
      <w:r w:rsidR="000433E1" w:rsidRPr="008B5503">
        <w:rPr>
          <w:sz w:val="24"/>
          <w:szCs w:val="24"/>
        </w:rPr>
        <w:t>us</w:t>
      </w:r>
      <w:r w:rsidR="00EA26CE" w:rsidRPr="008B5503">
        <w:rPr>
          <w:sz w:val="24"/>
          <w:szCs w:val="24"/>
        </w:rPr>
        <w:t xml:space="preserve"> </w:t>
      </w:r>
      <w:r w:rsidR="00154B1C" w:rsidRPr="008B5503">
        <w:rPr>
          <w:sz w:val="24"/>
          <w:szCs w:val="24"/>
        </w:rPr>
        <w:t xml:space="preserve">Preliminariosios sutarties 2 priedo </w:t>
      </w:r>
      <w:r w:rsidR="007528A0" w:rsidRPr="008B5503">
        <w:rPr>
          <w:sz w:val="24"/>
          <w:szCs w:val="24"/>
        </w:rPr>
        <w:t>3</w:t>
      </w:r>
      <w:r w:rsidR="00154B1C" w:rsidRPr="008B5503">
        <w:rPr>
          <w:sz w:val="24"/>
          <w:szCs w:val="24"/>
        </w:rPr>
        <w:t xml:space="preserve"> lentelėje</w:t>
      </w:r>
      <w:r w:rsidR="00BA272D" w:rsidRPr="008B5503">
        <w:rPr>
          <w:sz w:val="24"/>
          <w:szCs w:val="24"/>
        </w:rPr>
        <w:t xml:space="preserve">. Užsakovo </w:t>
      </w:r>
      <w:r w:rsidR="00BA272D" w:rsidRPr="002C2C5F">
        <w:rPr>
          <w:sz w:val="24"/>
          <w:szCs w:val="24"/>
        </w:rPr>
        <w:t>prašymu pateikti dokumentus, patvirtinančius nurodyto įsipareigojimo laikymąsi</w:t>
      </w:r>
      <w:r w:rsidR="00665FAC" w:rsidRPr="002C2C5F">
        <w:rPr>
          <w:sz w:val="24"/>
          <w:szCs w:val="24"/>
        </w:rPr>
        <w:t>;</w:t>
      </w:r>
    </w:p>
    <w:p w14:paraId="2B375E10" w14:textId="41EB6486" w:rsidR="00956F30" w:rsidRPr="002C2C5F" w:rsidRDefault="00154B1C" w:rsidP="00211ADF">
      <w:pPr>
        <w:tabs>
          <w:tab w:val="left" w:pos="851"/>
        </w:tabs>
        <w:spacing w:after="0" w:line="320" w:lineRule="atLeast"/>
        <w:ind w:firstLine="1134"/>
        <w:jc w:val="both"/>
        <w:rPr>
          <w:rFonts w:eastAsia="Times New Roman"/>
          <w:sz w:val="24"/>
          <w:szCs w:val="24"/>
        </w:rPr>
      </w:pPr>
      <w:r w:rsidRPr="002C2C5F">
        <w:rPr>
          <w:sz w:val="24"/>
          <w:szCs w:val="24"/>
        </w:rPr>
        <w:t>25.</w:t>
      </w:r>
      <w:r w:rsidR="004263C5" w:rsidRPr="002C2C5F">
        <w:rPr>
          <w:sz w:val="24"/>
          <w:szCs w:val="24"/>
        </w:rPr>
        <w:t>15</w:t>
      </w:r>
      <w:r w:rsidR="0097553C" w:rsidRPr="002C2C5F">
        <w:rPr>
          <w:sz w:val="24"/>
          <w:szCs w:val="24"/>
        </w:rPr>
        <w:t>.</w:t>
      </w:r>
      <w:r w:rsidRPr="002C2C5F">
        <w:rPr>
          <w:sz w:val="24"/>
          <w:szCs w:val="24"/>
        </w:rPr>
        <w:t xml:space="preserve"> </w:t>
      </w:r>
      <w:r w:rsidR="00A56F37" w:rsidRPr="002C2C5F">
        <w:rPr>
          <w:sz w:val="24"/>
          <w:szCs w:val="24"/>
        </w:rPr>
        <w:t>Darbus atlikti laik</w:t>
      </w:r>
      <w:r w:rsidR="00665FAC" w:rsidRPr="002C2C5F">
        <w:rPr>
          <w:sz w:val="24"/>
          <w:szCs w:val="24"/>
        </w:rPr>
        <w:t>ydamas</w:t>
      </w:r>
      <w:r w:rsidR="00A56F37" w:rsidRPr="002C2C5F">
        <w:rPr>
          <w:sz w:val="24"/>
          <w:szCs w:val="24"/>
        </w:rPr>
        <w:t>is</w:t>
      </w:r>
      <w:r w:rsidR="00C43BE0" w:rsidRPr="002C2C5F">
        <w:rPr>
          <w:sz w:val="24"/>
          <w:szCs w:val="24"/>
        </w:rPr>
        <w:t xml:space="preserve"> Darbų techninių specifikacijų, nurodytų </w:t>
      </w:r>
      <w:r w:rsidR="00A56F37" w:rsidRPr="002C2C5F">
        <w:rPr>
          <w:sz w:val="24"/>
          <w:szCs w:val="24"/>
        </w:rPr>
        <w:t>S</w:t>
      </w:r>
      <w:r w:rsidR="00C43BE0" w:rsidRPr="002C2C5F">
        <w:rPr>
          <w:sz w:val="24"/>
          <w:szCs w:val="24"/>
        </w:rPr>
        <w:t xml:space="preserve">utarties </w:t>
      </w:r>
      <w:r w:rsidR="007528A0" w:rsidRPr="002C2C5F">
        <w:rPr>
          <w:sz w:val="24"/>
          <w:szCs w:val="24"/>
        </w:rPr>
        <w:t>3</w:t>
      </w:r>
      <w:r w:rsidR="00665FAC" w:rsidRPr="002C2C5F">
        <w:rPr>
          <w:sz w:val="24"/>
          <w:szCs w:val="24"/>
        </w:rPr>
        <w:t> </w:t>
      </w:r>
      <w:r w:rsidR="00C43BE0" w:rsidRPr="002C2C5F">
        <w:rPr>
          <w:sz w:val="24"/>
          <w:szCs w:val="24"/>
        </w:rPr>
        <w:t>priede</w:t>
      </w:r>
      <w:r w:rsidR="00A56F37" w:rsidRPr="002C2C5F">
        <w:rPr>
          <w:sz w:val="24"/>
          <w:szCs w:val="24"/>
        </w:rPr>
        <w:t xml:space="preserve"> </w:t>
      </w:r>
      <w:r w:rsidR="00A56F37" w:rsidRPr="002C2C5F">
        <w:rPr>
          <w:i/>
          <w:sz w:val="24"/>
          <w:szCs w:val="24"/>
        </w:rPr>
        <w:t>(taikoma, jei pagal Sutartį atliekamų Darbų specifikacijos yra nurodytos)</w:t>
      </w:r>
      <w:r w:rsidR="00A56F37" w:rsidRPr="002C2C5F">
        <w:rPr>
          <w:sz w:val="24"/>
          <w:szCs w:val="24"/>
        </w:rPr>
        <w:t xml:space="preserve"> ir Sutarties </w:t>
      </w:r>
      <w:r w:rsidR="007528A0" w:rsidRPr="002C2C5F">
        <w:rPr>
          <w:sz w:val="24"/>
          <w:szCs w:val="24"/>
        </w:rPr>
        <w:t>3</w:t>
      </w:r>
      <w:r w:rsidR="00665FAC" w:rsidRPr="002C2C5F">
        <w:rPr>
          <w:sz w:val="24"/>
          <w:szCs w:val="24"/>
        </w:rPr>
        <w:t> </w:t>
      </w:r>
      <w:r w:rsidR="00A56F37" w:rsidRPr="002C2C5F">
        <w:rPr>
          <w:sz w:val="24"/>
          <w:szCs w:val="24"/>
        </w:rPr>
        <w:t xml:space="preserve">priede </w:t>
      </w:r>
      <w:r w:rsidR="00C43BE0" w:rsidRPr="002C2C5F">
        <w:rPr>
          <w:sz w:val="24"/>
          <w:szCs w:val="24"/>
        </w:rPr>
        <w:t>nurodyt</w:t>
      </w:r>
      <w:r w:rsidR="00A56F37" w:rsidRPr="002C2C5F">
        <w:rPr>
          <w:sz w:val="24"/>
          <w:szCs w:val="24"/>
        </w:rPr>
        <w:t>ų</w:t>
      </w:r>
      <w:r w:rsidR="00C43BE0" w:rsidRPr="002C2C5F">
        <w:rPr>
          <w:sz w:val="24"/>
          <w:szCs w:val="24"/>
        </w:rPr>
        <w:t xml:space="preserve"> aplinkos apsaugos reikalavim</w:t>
      </w:r>
      <w:r w:rsidR="00A56F37" w:rsidRPr="002C2C5F">
        <w:rPr>
          <w:sz w:val="24"/>
          <w:szCs w:val="24"/>
        </w:rPr>
        <w:t>ų</w:t>
      </w:r>
      <w:r w:rsidR="00D621C6" w:rsidRPr="002C2C5F">
        <w:rPr>
          <w:sz w:val="24"/>
          <w:szCs w:val="24"/>
        </w:rPr>
        <w:t xml:space="preserve"> (aplinkos apsaugos reikalavimai netaikomi paprastojo remonto darbams)</w:t>
      </w:r>
      <w:r w:rsidR="00EE2EF5" w:rsidRPr="002C2C5F">
        <w:rPr>
          <w:sz w:val="24"/>
          <w:szCs w:val="24"/>
        </w:rPr>
        <w:t xml:space="preserve"> bei atitinkant techniniame darbo projekte nustatytus minimalius aplinkos apsaugos kriterijus iš </w:t>
      </w:r>
      <w:r w:rsidR="00EE2EF5" w:rsidRPr="002C2C5F">
        <w:rPr>
          <w:color w:val="000000"/>
          <w:sz w:val="24"/>
          <w:szCs w:val="24"/>
          <w:lang w:eastAsia="lt-LT"/>
        </w:rPr>
        <w:t>Lietuvos Respublikos aplinkos ministro 2011 birželio 28 d. įsakymu Nr. D1-508 „Dėl a</w:t>
      </w:r>
      <w:r w:rsidR="00EE2EF5" w:rsidRPr="002C2C5F">
        <w:rPr>
          <w:bCs/>
          <w:color w:val="000000"/>
          <w:sz w:val="24"/>
          <w:szCs w:val="24"/>
          <w:lang w:eastAsia="lt-LT"/>
        </w:rPr>
        <w:t>plinkos apsaugos kriterijų taikymo, vykdant žaliuosius pirkimus, tvarkos aprašo</w:t>
      </w:r>
      <w:r w:rsidR="00EE2EF5" w:rsidRPr="002C2C5F">
        <w:rPr>
          <w:color w:val="000000"/>
          <w:sz w:val="24"/>
          <w:szCs w:val="24"/>
          <w:lang w:eastAsia="lt-LT"/>
        </w:rPr>
        <w:t xml:space="preserve"> patvirtinimo“ patvirtinto A</w:t>
      </w:r>
      <w:r w:rsidR="00EE2EF5" w:rsidRPr="002C2C5F">
        <w:rPr>
          <w:bCs/>
          <w:color w:val="000000"/>
          <w:sz w:val="24"/>
          <w:szCs w:val="24"/>
          <w:lang w:eastAsia="lt-LT"/>
        </w:rPr>
        <w:t>plinkos apsaugos kriterijų taikymo, vykdant žaliuosius pirkimus, tvarkos aprašo</w:t>
      </w:r>
      <w:r w:rsidR="00EE2EF5" w:rsidRPr="002C2C5F">
        <w:rPr>
          <w:color w:val="000000"/>
          <w:sz w:val="24"/>
          <w:szCs w:val="24"/>
          <w:lang w:eastAsia="lt-LT"/>
        </w:rPr>
        <w:t xml:space="preserve"> (toliau – Aprašas) (jei techniniame darbo projekte yra nustatyti minimalūs aplinkos apsaugos kriterijai iš Aprašo). </w:t>
      </w:r>
      <w:r w:rsidR="00C43BE0" w:rsidRPr="002C2C5F">
        <w:rPr>
          <w:sz w:val="24"/>
          <w:szCs w:val="24"/>
        </w:rPr>
        <w:t xml:space="preserve">Užsakovui pareikalavus, pateikti faktinius </w:t>
      </w:r>
      <w:r w:rsidR="00BA272D" w:rsidRPr="002C2C5F">
        <w:rPr>
          <w:sz w:val="24"/>
          <w:szCs w:val="24"/>
        </w:rPr>
        <w:t>nustatyto įsipareigojimo</w:t>
      </w:r>
      <w:r w:rsidR="00C43BE0" w:rsidRPr="002C2C5F">
        <w:rPr>
          <w:sz w:val="24"/>
          <w:szCs w:val="24"/>
        </w:rPr>
        <w:t xml:space="preserve"> laikymosi įrodymus</w:t>
      </w:r>
      <w:r w:rsidR="006F735B" w:rsidRPr="002C2C5F">
        <w:rPr>
          <w:sz w:val="24"/>
          <w:szCs w:val="24"/>
        </w:rPr>
        <w:t>;</w:t>
      </w:r>
    </w:p>
    <w:p w14:paraId="44BB42CA" w14:textId="5314CD5C" w:rsidR="00D96EA9" w:rsidRPr="00536114" w:rsidRDefault="002A62A4" w:rsidP="00FC51B2">
      <w:pPr>
        <w:pStyle w:val="Pagrindinistekstas"/>
        <w:tabs>
          <w:tab w:val="left" w:pos="851"/>
          <w:tab w:val="left" w:pos="1276"/>
        </w:tabs>
        <w:spacing w:after="0" w:line="320" w:lineRule="atLeast"/>
        <w:ind w:right="-1" w:firstLine="1134"/>
        <w:jc w:val="both"/>
        <w:rPr>
          <w:sz w:val="24"/>
          <w:szCs w:val="24"/>
          <w:lang w:eastAsia="ar-SA"/>
        </w:rPr>
      </w:pPr>
      <w:r w:rsidRPr="002C2C5F">
        <w:rPr>
          <w:sz w:val="24"/>
          <w:szCs w:val="24"/>
        </w:rPr>
        <w:t>25.</w:t>
      </w:r>
      <w:r w:rsidR="004263C5" w:rsidRPr="002C2C5F">
        <w:rPr>
          <w:sz w:val="24"/>
          <w:szCs w:val="24"/>
        </w:rPr>
        <w:t>16</w:t>
      </w:r>
      <w:r w:rsidR="0097553C" w:rsidRPr="002C2C5F">
        <w:rPr>
          <w:sz w:val="24"/>
          <w:szCs w:val="24"/>
        </w:rPr>
        <w:t>.</w:t>
      </w:r>
      <w:r w:rsidR="00B95FC4" w:rsidRPr="002C2C5F">
        <w:rPr>
          <w:sz w:val="24"/>
          <w:szCs w:val="24"/>
        </w:rPr>
        <w:t xml:space="preserve"> </w:t>
      </w:r>
      <w:r w:rsidR="00D96EA9" w:rsidRPr="002C2C5F">
        <w:rPr>
          <w:sz w:val="24"/>
          <w:szCs w:val="24"/>
        </w:rPr>
        <w:t xml:space="preserve">užtikrinti tinkamas darbo, higienos sąlygas Statybvietėje ir </w:t>
      </w:r>
      <w:r w:rsidR="003D09C1" w:rsidRPr="002C2C5F">
        <w:rPr>
          <w:sz w:val="24"/>
          <w:szCs w:val="24"/>
        </w:rPr>
        <w:t>remontuojamame</w:t>
      </w:r>
      <w:r w:rsidR="00D96EA9" w:rsidRPr="002C2C5F">
        <w:rPr>
          <w:sz w:val="24"/>
          <w:szCs w:val="24"/>
        </w:rPr>
        <w:t xml:space="preserve"> statinyje, taip pat gretimos aplinkos bei gamtos ir nekilnojamųjų kultūros vertybių apsaugą, greta Statybvietės gyvenančių, dirbančių, poilsiaujančių ir judančių žmonių apsaugą nuo statybos</w:t>
      </w:r>
      <w:r w:rsidR="00D96EA9" w:rsidRPr="00536114">
        <w:rPr>
          <w:sz w:val="24"/>
          <w:szCs w:val="24"/>
        </w:rPr>
        <w:t xml:space="preserve"> darbų keliamo pavojaus, triukšmo, dulkėtumo, be to, nepažeisti trečiųjų asmenų gyvenimo ir veiklos sąlygų;</w:t>
      </w:r>
    </w:p>
    <w:p w14:paraId="5EFE0823" w14:textId="3C80A4CB"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16BB4167"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2D77589B"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368D1241"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5787A80F"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us)</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786FE2BE"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5BA84272"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 xml:space="preserve">o jei </w:t>
      </w:r>
      <w:r w:rsidR="00AC37DF" w:rsidRPr="00536114">
        <w:rPr>
          <w:sz w:val="24"/>
          <w:szCs w:val="24"/>
        </w:rPr>
        <w:lastRenderedPageBreak/>
        <w:t>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0661773B"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F45A32" w:rsidRPr="00536114">
        <w:rPr>
          <w:i/>
          <w:sz w:val="24"/>
          <w:szCs w:val="24"/>
        </w:rPr>
        <w:t>(taikoma, jei pradinė</w:t>
      </w:r>
      <w:r w:rsidR="00326951" w:rsidRPr="00536114">
        <w:rPr>
          <w:i/>
          <w:sz w:val="24"/>
          <w:szCs w:val="24"/>
        </w:rPr>
        <w:t>s</w:t>
      </w:r>
      <w:r w:rsidR="00F45A32" w:rsidRPr="00536114">
        <w:rPr>
          <w:i/>
          <w:sz w:val="24"/>
          <w:szCs w:val="24"/>
        </w:rPr>
        <w:t xml:space="preserve"> Sutarties vertė yra </w:t>
      </w:r>
      <w:r w:rsidR="00D462FE" w:rsidRPr="00536114">
        <w:rPr>
          <w:i/>
          <w:sz w:val="24"/>
          <w:szCs w:val="24"/>
        </w:rPr>
        <w:t>5</w:t>
      </w:r>
      <w:r w:rsidR="00B41956" w:rsidRPr="00536114">
        <w:rPr>
          <w:i/>
          <w:sz w:val="24"/>
          <w:szCs w:val="24"/>
        </w:rPr>
        <w:t xml:space="preserve">0 </w:t>
      </w:r>
      <w:r w:rsidR="00F45A32" w:rsidRPr="00536114">
        <w:rPr>
          <w:i/>
          <w:sz w:val="24"/>
          <w:szCs w:val="24"/>
        </w:rPr>
        <w:t>000 Eur</w:t>
      </w:r>
      <w:r w:rsidR="007E14E0" w:rsidRPr="00536114">
        <w:rPr>
          <w:i/>
          <w:sz w:val="24"/>
          <w:szCs w:val="24"/>
        </w:rPr>
        <w:t xml:space="preserve"> </w:t>
      </w:r>
      <w:r w:rsidR="004A2D1C">
        <w:rPr>
          <w:i/>
          <w:sz w:val="24"/>
          <w:szCs w:val="24"/>
        </w:rPr>
        <w:t xml:space="preserve">be PVM </w:t>
      </w:r>
      <w:r w:rsidR="00F45A32" w:rsidRPr="00536114">
        <w:rPr>
          <w:i/>
          <w:sz w:val="24"/>
          <w:szCs w:val="24"/>
        </w:rPr>
        <w:t>ar didesnė)</w:t>
      </w:r>
      <w:r w:rsidR="002E6B24" w:rsidRPr="00536114">
        <w:rPr>
          <w:i/>
          <w:sz w:val="24"/>
          <w:szCs w:val="24"/>
        </w:rPr>
        <w:t xml:space="preserve"> </w:t>
      </w:r>
      <w:r w:rsidR="002E6B24" w:rsidRPr="00536114">
        <w:rPr>
          <w:sz w:val="24"/>
          <w:szCs w:val="24"/>
        </w:rPr>
        <w:t>ir jo apmokėjimą patvirtinantį dokumentą</w:t>
      </w:r>
      <w:r w:rsidR="00F45A32" w:rsidRPr="00536114">
        <w:rPr>
          <w:sz w:val="24"/>
          <w:szCs w:val="24"/>
        </w:rPr>
        <w:t>;</w:t>
      </w:r>
    </w:p>
    <w:p w14:paraId="0A350F5F" w14:textId="3098A98A"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C574C1" w:rsidRPr="00C574C1">
        <w:rPr>
          <w:b/>
          <w:bCs/>
          <w:sz w:val="24"/>
          <w:szCs w:val="24"/>
        </w:rPr>
        <w:t>2 500,00</w:t>
      </w:r>
      <w:r w:rsidRPr="00C574C1">
        <w:rPr>
          <w:b/>
          <w:bCs/>
          <w:sz w:val="24"/>
          <w:szCs w:val="24"/>
        </w:rPr>
        <w:t xml:space="preserve"> Eur</w:t>
      </w:r>
      <w:r w:rsidRPr="00536114">
        <w:rPr>
          <w:sz w:val="24"/>
          <w:szCs w:val="24"/>
        </w:rPr>
        <w:t xml:space="preserve"> dydžio darbo užmokesčio mėnesio medianą </w:t>
      </w:r>
      <w:r w:rsidRPr="00C574C1">
        <w:rPr>
          <w:i/>
          <w:sz w:val="24"/>
          <w:szCs w:val="24"/>
        </w:rPr>
        <w:t>(nurodomas Preliminariosios sutarties 2</w:t>
      </w:r>
      <w:r w:rsidR="0087772D" w:rsidRPr="00C574C1">
        <w:rPr>
          <w:i/>
          <w:sz w:val="24"/>
          <w:szCs w:val="24"/>
        </w:rPr>
        <w:t> </w:t>
      </w:r>
      <w:r w:rsidRPr="00C574C1">
        <w:rPr>
          <w:i/>
          <w:sz w:val="24"/>
          <w:szCs w:val="24"/>
        </w:rPr>
        <w:t>priedo 1 lentelėje nurodytas dydis).</w:t>
      </w:r>
      <w:r w:rsidRPr="00C574C1">
        <w:rPr>
          <w:sz w:val="24"/>
          <w:szCs w:val="24"/>
        </w:rPr>
        <w:t xml:space="preserve"> </w:t>
      </w:r>
      <w:r w:rsidRPr="00536114">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77DD4CF6"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53EC58AF" w14:textId="722DAB21" w:rsidR="006A0EEA" w:rsidRPr="00536114"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536114">
        <w:rPr>
          <w:sz w:val="24"/>
          <w:szCs w:val="24"/>
        </w:rPr>
        <w:t>25.</w:t>
      </w:r>
      <w:r w:rsidR="003A2F28" w:rsidRPr="00536114">
        <w:rPr>
          <w:sz w:val="24"/>
          <w:szCs w:val="24"/>
        </w:rPr>
        <w:t>27</w:t>
      </w:r>
      <w:r w:rsidRPr="00536114">
        <w:rPr>
          <w:sz w:val="24"/>
          <w:szCs w:val="24"/>
        </w:rPr>
        <w:t xml:space="preserve">. </w:t>
      </w:r>
      <w:r w:rsidR="0049458F" w:rsidRPr="00536114">
        <w:rPr>
          <w:sz w:val="24"/>
          <w:szCs w:val="24"/>
        </w:rPr>
        <w:t>a</w:t>
      </w:r>
      <w:r w:rsidRPr="00536114">
        <w:rPr>
          <w:sz w:val="24"/>
          <w:szCs w:val="24"/>
        </w:rPr>
        <w:t>tlik</w:t>
      </w:r>
      <w:r w:rsidR="0049458F" w:rsidRPr="00536114">
        <w:rPr>
          <w:sz w:val="24"/>
          <w:szCs w:val="24"/>
        </w:rPr>
        <w:t>ę</w:t>
      </w:r>
      <w:r w:rsidRPr="00536114">
        <w:rPr>
          <w:sz w:val="24"/>
          <w:szCs w:val="24"/>
        </w:rPr>
        <w:t>s visus Darbus pagal Sutartį ir juos atliktų darbų perdavimo ir priėmimo aktais perdav</w:t>
      </w:r>
      <w:r w:rsidR="0087772D" w:rsidRPr="00536114">
        <w:rPr>
          <w:sz w:val="24"/>
          <w:szCs w:val="24"/>
        </w:rPr>
        <w:t>ę</w:t>
      </w:r>
      <w:r w:rsidRPr="00536114">
        <w:rPr>
          <w:sz w:val="24"/>
          <w:szCs w:val="24"/>
        </w:rPr>
        <w:t>s Užsakovui, pateikti Užsakovui išpildomąją dokumentaciją:</w:t>
      </w:r>
    </w:p>
    <w:p w14:paraId="2D132125" w14:textId="4AD009E4" w:rsidR="006A0EEA" w:rsidRPr="00536114" w:rsidRDefault="003A2F28" w:rsidP="00211ADF">
      <w:pPr>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1. </w:t>
      </w:r>
      <w:r w:rsidR="006A0EEA" w:rsidRPr="00536114">
        <w:rPr>
          <w:bCs/>
          <w:sz w:val="24"/>
          <w:szCs w:val="24"/>
        </w:rPr>
        <w:t>topografinį planą (-us) po statybų ir</w:t>
      </w:r>
      <w:r w:rsidR="006830B7" w:rsidRPr="00536114">
        <w:rPr>
          <w:bCs/>
          <w:sz w:val="24"/>
          <w:szCs w:val="24"/>
        </w:rPr>
        <w:t>/</w:t>
      </w:r>
      <w:r w:rsidR="006A0EEA" w:rsidRPr="00536114">
        <w:rPr>
          <w:bCs/>
          <w:sz w:val="24"/>
          <w:szCs w:val="24"/>
        </w:rPr>
        <w:t>ar inžinerinių tinklų planą (-us)</w:t>
      </w:r>
      <w:r w:rsidR="006A0EEA" w:rsidRPr="00536114">
        <w:rPr>
          <w:sz w:val="24"/>
          <w:szCs w:val="24"/>
        </w:rPr>
        <w:t xml:space="preserve"> (2</w:t>
      </w:r>
      <w:r w:rsidR="0049458F" w:rsidRPr="00536114">
        <w:rPr>
          <w:sz w:val="24"/>
          <w:szCs w:val="24"/>
        </w:rPr>
        <w:t> </w:t>
      </w:r>
      <w:r w:rsidR="006A0EEA" w:rsidRPr="00536114">
        <w:rPr>
          <w:sz w:val="24"/>
          <w:szCs w:val="24"/>
        </w:rPr>
        <w:t xml:space="preserve">dokumentų bylas (popierinį variantą ir kopiją skaitmeninėje laikmenoje (*.dwg, *.pdf formatu), kurie turi būti suderinti per Topografijos ir inžinerinės infrastruktūros informacinę sistemą (toliau – TIIIS); </w:t>
      </w:r>
    </w:p>
    <w:p w14:paraId="51EB4DAD" w14:textId="2636E09F" w:rsidR="006A0EEA" w:rsidRPr="00536114" w:rsidRDefault="003A2F28" w:rsidP="00211ADF">
      <w:pPr>
        <w:pStyle w:val="Pagrindinistekstas"/>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2. </w:t>
      </w:r>
      <w:r w:rsidR="006A0EEA" w:rsidRPr="00536114">
        <w:rPr>
          <w:bCs/>
          <w:sz w:val="24"/>
          <w:szCs w:val="24"/>
        </w:rPr>
        <w:t>nekilnojamojo daikto kadastrinių matavimų bylą</w:t>
      </w:r>
      <w:r w:rsidR="006A0EEA" w:rsidRPr="00536114">
        <w:rPr>
          <w:sz w:val="24"/>
          <w:szCs w:val="24"/>
        </w:rPr>
        <w:t xml:space="preserve"> (</w:t>
      </w:r>
      <w:r w:rsidR="0087772D" w:rsidRPr="00536114">
        <w:rPr>
          <w:sz w:val="24"/>
          <w:szCs w:val="24"/>
        </w:rPr>
        <w:t>-</w:t>
      </w:r>
      <w:r w:rsidR="006A0EEA" w:rsidRPr="00536114">
        <w:rPr>
          <w:sz w:val="24"/>
          <w:szCs w:val="24"/>
        </w:rPr>
        <w:t>as)</w:t>
      </w:r>
      <w:r w:rsidR="0087772D" w:rsidRPr="00536114">
        <w:rPr>
          <w:sz w:val="24"/>
          <w:szCs w:val="24"/>
        </w:rPr>
        <w:t>,</w:t>
      </w:r>
      <w:r w:rsidR="006A0EEA" w:rsidRPr="00536114">
        <w:rPr>
          <w:sz w:val="24"/>
          <w:szCs w:val="24"/>
        </w:rPr>
        <w:t xml:space="preserve"> suderintą </w:t>
      </w:r>
      <w:r w:rsidR="0087772D" w:rsidRPr="00536114">
        <w:rPr>
          <w:sz w:val="24"/>
          <w:szCs w:val="24"/>
        </w:rPr>
        <w:t xml:space="preserve">(-as) </w:t>
      </w:r>
      <w:r w:rsidR="006A0EEA" w:rsidRPr="00536114">
        <w:rPr>
          <w:sz w:val="24"/>
          <w:szCs w:val="24"/>
        </w:rPr>
        <w:t>teisės aktų</w:t>
      </w:r>
      <w:r w:rsidR="00092F9A" w:rsidRPr="00536114">
        <w:rPr>
          <w:sz w:val="24"/>
          <w:szCs w:val="24"/>
        </w:rPr>
        <w:t xml:space="preserve"> </w:t>
      </w:r>
      <w:r w:rsidR="006A0EEA" w:rsidRPr="00536114">
        <w:rPr>
          <w:sz w:val="24"/>
          <w:szCs w:val="24"/>
        </w:rPr>
        <w:t>nustatyta tvarka ir įregistruotą VĮ Registrų centro duomenų bazėje</w:t>
      </w:r>
      <w:r w:rsidR="0049458F" w:rsidRPr="00536114">
        <w:rPr>
          <w:sz w:val="24"/>
          <w:szCs w:val="24"/>
        </w:rPr>
        <w:t>;</w:t>
      </w:r>
    </w:p>
    <w:p w14:paraId="41B45037" w14:textId="3C2E2094" w:rsidR="00426C83" w:rsidRPr="00536114" w:rsidRDefault="00426C83" w:rsidP="00426C83">
      <w:pPr>
        <w:spacing w:after="0" w:line="320" w:lineRule="atLeast"/>
        <w:ind w:firstLine="1134"/>
        <w:jc w:val="both"/>
        <w:rPr>
          <w:sz w:val="24"/>
          <w:szCs w:val="24"/>
        </w:rPr>
      </w:pPr>
      <w:r w:rsidRPr="00536114">
        <w:rPr>
          <w:sz w:val="24"/>
          <w:szCs w:val="24"/>
        </w:rPr>
        <w:t xml:space="preserve">25.28. Rangovas, atlikęs Darbus, ir, jeigu reikia, atlikęs baigiamuosius bandymus, pateikia Užsakovui parengtą ir su Statinio statybos techninės priežiūros vadovu ir Statinio Projekto vykdymo 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 atveju turi užtikrinti, kad bus apmokėtos dėl Rangovo kaltės atsiradusių defektų šalinimo išlaidos. </w:t>
      </w:r>
    </w:p>
    <w:p w14:paraId="4B0FB964" w14:textId="6FD22B7B" w:rsidR="00D01DA6" w:rsidRPr="00536114"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Pr="00536114">
        <w:rPr>
          <w:sz w:val="24"/>
          <w:szCs w:val="24"/>
        </w:rPr>
        <w:t>29</w:t>
      </w:r>
      <w:r w:rsidR="00092F9A" w:rsidRPr="00536114">
        <w:rPr>
          <w:sz w:val="24"/>
          <w:szCs w:val="24"/>
        </w:rPr>
        <w:t xml:space="preserve">. </w:t>
      </w:r>
      <w:r w:rsidR="00A80ECE" w:rsidRPr="00536114">
        <w:rPr>
          <w:sz w:val="24"/>
          <w:szCs w:val="24"/>
        </w:rPr>
        <w:t xml:space="preserve">Statybos įstatymo 28 straipsnio 2 dalyje </w:t>
      </w:r>
      <w:r w:rsidR="00154B1C" w:rsidRPr="00536114">
        <w:rPr>
          <w:sz w:val="24"/>
          <w:szCs w:val="24"/>
        </w:rPr>
        <w:t xml:space="preserve"> nustatyta</w:t>
      </w:r>
      <w:r w:rsidR="00A80ECE" w:rsidRPr="00536114">
        <w:rPr>
          <w:sz w:val="24"/>
          <w:szCs w:val="24"/>
        </w:rPr>
        <w:t xml:space="preserve">is atvejais ir teisės aktų nustatyta </w:t>
      </w:r>
      <w:r w:rsidR="00154B1C" w:rsidRPr="00536114">
        <w:rPr>
          <w:sz w:val="24"/>
          <w:szCs w:val="24"/>
        </w:rPr>
        <w:t>tvarka</w:t>
      </w:r>
      <w:r w:rsidR="00A80ECE" w:rsidRPr="00536114">
        <w:rPr>
          <w:sz w:val="24"/>
          <w:szCs w:val="24"/>
        </w:rPr>
        <w:t xml:space="preserve"> pateikti</w:t>
      </w:r>
      <w:r w:rsidR="00154B1C" w:rsidRPr="00536114">
        <w:rPr>
          <w:sz w:val="24"/>
          <w:szCs w:val="24"/>
        </w:rPr>
        <w:t xml:space="preserve"> statybos </w:t>
      </w:r>
      <w:r w:rsidR="008D0428" w:rsidRPr="00536114">
        <w:rPr>
          <w:sz w:val="24"/>
          <w:szCs w:val="24"/>
        </w:rPr>
        <w:t xml:space="preserve">užbaigimui </w:t>
      </w:r>
      <w:r w:rsidR="00154B1C" w:rsidRPr="00536114">
        <w:rPr>
          <w:sz w:val="24"/>
          <w:szCs w:val="24"/>
        </w:rPr>
        <w:t xml:space="preserve">STR1.05.01:2017 </w:t>
      </w:r>
      <w:r w:rsidR="0087772D" w:rsidRPr="00536114">
        <w:rPr>
          <w:sz w:val="24"/>
          <w:szCs w:val="24"/>
        </w:rPr>
        <w:t>„</w:t>
      </w:r>
      <w:r w:rsidR="00154B1C" w:rsidRPr="00536114">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536114">
        <w:rPr>
          <w:sz w:val="24"/>
          <w:szCs w:val="24"/>
        </w:rPr>
        <w:t xml:space="preserve">aktą </w:t>
      </w:r>
      <w:r w:rsidR="00622A0F" w:rsidRPr="00536114">
        <w:rPr>
          <w:sz w:val="24"/>
          <w:szCs w:val="24"/>
        </w:rPr>
        <w:t>ir šį dokumentą gauti</w:t>
      </w:r>
      <w:r w:rsidR="00BB515C" w:rsidRPr="00536114">
        <w:rPr>
          <w:sz w:val="24"/>
          <w:szCs w:val="24"/>
        </w:rPr>
        <w:t>.</w:t>
      </w:r>
    </w:p>
    <w:p w14:paraId="35481F79" w14:textId="04ED3F38"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BB515C" w:rsidRPr="00536114">
        <w:rPr>
          <w:sz w:val="24"/>
          <w:szCs w:val="24"/>
        </w:rPr>
        <w:t>30</w:t>
      </w:r>
      <w:r w:rsidRPr="00536114">
        <w:rPr>
          <w:sz w:val="24"/>
          <w:szCs w:val="24"/>
        </w:rPr>
        <w:t>.</w:t>
      </w:r>
      <w:r w:rsidR="00092F9A" w:rsidRPr="00536114">
        <w:rPr>
          <w:sz w:val="24"/>
          <w:szCs w:val="24"/>
        </w:rPr>
        <w:t xml:space="preserve"> </w:t>
      </w:r>
      <w:r w:rsidRPr="00536114">
        <w:rPr>
          <w:sz w:val="24"/>
          <w:szCs w:val="24"/>
        </w:rPr>
        <w:t>Statybos įstatymo</w:t>
      </w:r>
      <w:r w:rsidR="0049458F" w:rsidRPr="00536114">
        <w:rPr>
          <w:sz w:val="24"/>
          <w:szCs w:val="24"/>
        </w:rPr>
        <w:t xml:space="preserve"> </w:t>
      </w:r>
      <w:r w:rsidRPr="00536114">
        <w:rPr>
          <w:sz w:val="24"/>
          <w:szCs w:val="24"/>
        </w:rPr>
        <w:t xml:space="preserve">28 straipsnio 3 dalyje nustatytais </w:t>
      </w:r>
      <w:r w:rsidRPr="00536114">
        <w:rPr>
          <w:color w:val="000000"/>
          <w:sz w:val="24"/>
          <w:szCs w:val="24"/>
        </w:rPr>
        <w:t xml:space="preserve">atvejais </w:t>
      </w:r>
      <w:r w:rsidRPr="00536114">
        <w:rPr>
          <w:color w:val="000000"/>
          <w:sz w:val="24"/>
          <w:szCs w:val="24"/>
          <w:bdr w:val="none" w:sz="0" w:space="0" w:color="auto" w:frame="1"/>
          <w:shd w:val="clear" w:color="auto" w:fill="FFFFFF"/>
        </w:rPr>
        <w:t>surašyti deklaraciją</w:t>
      </w:r>
      <w:r w:rsidR="00A80ECE" w:rsidRPr="00536114">
        <w:rPr>
          <w:color w:val="000000"/>
          <w:sz w:val="24"/>
          <w:szCs w:val="24"/>
          <w:bdr w:val="none" w:sz="0" w:space="0" w:color="auto" w:frame="1"/>
          <w:shd w:val="clear" w:color="auto" w:fill="FFFFFF"/>
        </w:rPr>
        <w:t xml:space="preserve"> apie statybos užbaigimą (toliau – Deklaracija)</w:t>
      </w:r>
      <w:r w:rsidRPr="00536114">
        <w:rPr>
          <w:color w:val="000000"/>
          <w:sz w:val="24"/>
          <w:szCs w:val="24"/>
          <w:bdr w:val="none" w:sz="0" w:space="0" w:color="auto" w:frame="1"/>
          <w:shd w:val="clear" w:color="auto" w:fill="FFFFFF"/>
        </w:rPr>
        <w:t xml:space="preserve">, </w:t>
      </w:r>
      <w:r w:rsidRPr="00536114">
        <w:rPr>
          <w:sz w:val="24"/>
          <w:szCs w:val="24"/>
        </w:rPr>
        <w:t xml:space="preserve">nuotoliniu būdu per IS „Infostatyba“ užpildydamas </w:t>
      </w:r>
      <w:r w:rsidR="00A80ECE" w:rsidRPr="00536114">
        <w:rPr>
          <w:sz w:val="24"/>
          <w:szCs w:val="24"/>
        </w:rPr>
        <w:lastRenderedPageBreak/>
        <w:t>D</w:t>
      </w:r>
      <w:r w:rsidRPr="00536114">
        <w:rPr>
          <w:sz w:val="24"/>
          <w:szCs w:val="24"/>
        </w:rPr>
        <w:t>eklaracijos form</w:t>
      </w:r>
      <w:r w:rsidR="00A80ECE" w:rsidRPr="00536114">
        <w:rPr>
          <w:sz w:val="24"/>
          <w:szCs w:val="24"/>
        </w:rPr>
        <w:t xml:space="preserve">ą </w:t>
      </w:r>
      <w:r w:rsidRPr="00536114">
        <w:rPr>
          <w:sz w:val="24"/>
          <w:szCs w:val="24"/>
          <w:bdr w:val="none" w:sz="0" w:space="0" w:color="auto" w:frame="1"/>
          <w:shd w:val="clear" w:color="auto" w:fill="FFFFFF"/>
        </w:rPr>
        <w:t>ir</w:t>
      </w:r>
      <w:r w:rsidRPr="00536114">
        <w:rPr>
          <w:sz w:val="24"/>
          <w:szCs w:val="24"/>
        </w:rPr>
        <w:t xml:space="preserve"> kartu su </w:t>
      </w:r>
      <w:r w:rsidR="00A80ECE" w:rsidRPr="00536114">
        <w:rPr>
          <w:sz w:val="24"/>
          <w:szCs w:val="24"/>
        </w:rPr>
        <w:t xml:space="preserve">jos </w:t>
      </w:r>
      <w:r w:rsidRPr="00536114">
        <w:rPr>
          <w:sz w:val="24"/>
          <w:szCs w:val="24"/>
        </w:rPr>
        <w:t>priedais</w:t>
      </w:r>
      <w:r w:rsidRPr="00536114">
        <w:rPr>
          <w:color w:val="000000"/>
          <w:sz w:val="24"/>
          <w:szCs w:val="24"/>
        </w:rPr>
        <w:t xml:space="preserve"> pateik</w:t>
      </w:r>
      <w:r w:rsidR="00A80ECE" w:rsidRPr="00536114">
        <w:rPr>
          <w:color w:val="000000"/>
          <w:sz w:val="24"/>
          <w:szCs w:val="24"/>
        </w:rPr>
        <w:t xml:space="preserve">ti </w:t>
      </w:r>
      <w:r w:rsidRPr="00536114">
        <w:rPr>
          <w:color w:val="000000"/>
          <w:sz w:val="24"/>
          <w:szCs w:val="24"/>
        </w:rPr>
        <w:t xml:space="preserve">patvirtinti </w:t>
      </w:r>
      <w:r w:rsidRPr="00536114">
        <w:rPr>
          <w:sz w:val="24"/>
          <w:szCs w:val="24"/>
        </w:rPr>
        <w:t xml:space="preserve">statinio (dalies) ekspertizės rangovui, su kuriuo </w:t>
      </w:r>
      <w:r w:rsidR="00A80ECE" w:rsidRPr="00536114">
        <w:rPr>
          <w:sz w:val="24"/>
          <w:szCs w:val="24"/>
        </w:rPr>
        <w:t xml:space="preserve">Rangovas yra </w:t>
      </w:r>
      <w:r w:rsidRPr="00536114">
        <w:rPr>
          <w:sz w:val="24"/>
          <w:szCs w:val="24"/>
        </w:rPr>
        <w:t>sudar</w:t>
      </w:r>
      <w:r w:rsidR="00A80ECE" w:rsidRPr="00536114">
        <w:rPr>
          <w:sz w:val="24"/>
          <w:szCs w:val="24"/>
        </w:rPr>
        <w:t>ęs</w:t>
      </w:r>
      <w:r w:rsidRPr="00536114">
        <w:rPr>
          <w:sz w:val="24"/>
          <w:szCs w:val="24"/>
        </w:rPr>
        <w:t xml:space="preserve"> sutart</w:t>
      </w:r>
      <w:r w:rsidR="00B72EAD" w:rsidRPr="00536114">
        <w:rPr>
          <w:sz w:val="24"/>
          <w:szCs w:val="24"/>
        </w:rPr>
        <w:t>į</w:t>
      </w:r>
      <w:r w:rsidRPr="00536114">
        <w:rPr>
          <w:sz w:val="24"/>
          <w:szCs w:val="24"/>
        </w:rPr>
        <w:t xml:space="preserve"> dėl deklaracijos tvirtinimo</w:t>
      </w:r>
      <w:r w:rsidRPr="00536114">
        <w:rPr>
          <w:color w:val="000000"/>
          <w:sz w:val="24"/>
          <w:szCs w:val="24"/>
        </w:rPr>
        <w:t>.</w:t>
      </w:r>
    </w:p>
    <w:p w14:paraId="3FBCB376" w14:textId="51841B85"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27079082"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18746F54"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0EE5E53D"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27B8C8A7"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7329BE55"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1655366B"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6897983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171BE2A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lastRenderedPageBreak/>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21F356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4EA61393"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56423209"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68DD55F6"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54F4D18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ie)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1F890BF5"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743A28EA"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3217703C"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22026736"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19041DEF"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AB5D049"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lastRenderedPageBreak/>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10ED9BB1"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777E5E6"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7C9C2CBC"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4BB5DE4B"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085D5D41"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601C25AF"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642E0E0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5BEF8B5D"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w:t>
      </w:r>
      <w:r w:rsidR="006A5467" w:rsidRPr="00536114">
        <w:rPr>
          <w:sz w:val="24"/>
          <w:szCs w:val="24"/>
        </w:rPr>
        <w:lastRenderedPageBreak/>
        <w:t xml:space="preserve">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C61D92" w:rsidR="00DA7A03" w:rsidRPr="00536114" w:rsidRDefault="00022330" w:rsidP="00211ADF">
      <w:pPr>
        <w:tabs>
          <w:tab w:val="left" w:pos="851"/>
          <w:tab w:val="left" w:pos="1134"/>
        </w:tabs>
        <w:spacing w:after="0" w:line="320" w:lineRule="atLeast"/>
        <w:ind w:firstLine="1134"/>
        <w:jc w:val="both"/>
        <w:rPr>
          <w:spacing w:val="-1"/>
          <w:sz w:val="24"/>
          <w:szCs w:val="24"/>
        </w:rPr>
      </w:pPr>
      <w:bookmarkStart w:id="23" w:name="_Hlk164067215"/>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w:t>
      </w:r>
      <w:r w:rsidR="005B46E2">
        <w:rPr>
          <w:spacing w:val="-1"/>
          <w:sz w:val="24"/>
          <w:szCs w:val="24"/>
        </w:rPr>
        <w:t xml:space="preserve"> ir patirties</w:t>
      </w:r>
      <w:r w:rsidR="00DA7A03" w:rsidRPr="00536114">
        <w:rPr>
          <w:spacing w:val="-1"/>
          <w:sz w:val="24"/>
          <w:szCs w:val="24"/>
        </w:rPr>
        <w:t xml:space="preserve">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6F460B">
        <w:rPr>
          <w:spacing w:val="-1"/>
          <w:sz w:val="24"/>
          <w:szCs w:val="24"/>
        </w:rPr>
        <w:t xml:space="preserve"> ir darbo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bookmarkEnd w:id="23"/>
    <w:p w14:paraId="68378BD2" w14:textId="41CFA0D3"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42FCF3A5"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2A0B82CA"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4F6E2F6" w:rsidR="004B0D3D"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r w:rsidR="001716CA">
        <w:rPr>
          <w:rFonts w:eastAsia="Times New Roman"/>
          <w:sz w:val="24"/>
          <w:szCs w:val="24"/>
        </w:rPr>
        <w:t>;</w:t>
      </w:r>
    </w:p>
    <w:p w14:paraId="5E6DC6A4" w14:textId="6818779B" w:rsidR="001716CA" w:rsidRPr="00536114" w:rsidRDefault="001716CA" w:rsidP="00211ADF">
      <w:pPr>
        <w:tabs>
          <w:tab w:val="left" w:pos="851"/>
          <w:tab w:val="left" w:pos="1134"/>
        </w:tabs>
        <w:spacing w:after="0" w:line="320" w:lineRule="atLeast"/>
        <w:ind w:firstLine="1134"/>
        <w:jc w:val="both"/>
        <w:rPr>
          <w:rFonts w:eastAsia="Times New Roman"/>
          <w:sz w:val="24"/>
          <w:szCs w:val="24"/>
        </w:rPr>
      </w:pPr>
      <w:r>
        <w:rPr>
          <w:rFonts w:eastAsia="Times New Roman"/>
          <w:sz w:val="24"/>
          <w:szCs w:val="24"/>
        </w:rPr>
        <w:t xml:space="preserve">31.11. </w:t>
      </w:r>
      <w:r w:rsidRPr="001716CA">
        <w:rPr>
          <w:rFonts w:eastAsia="Times New Roman"/>
          <w:sz w:val="24"/>
          <w:szCs w:val="24"/>
        </w:rPr>
        <w:t>užtikrinti, kad visi Statybvietėje esantys fiziniai asmenys būtų identifikuojami pagal Lietuvos Respublikos statybos įstatymo 221 straipsnio 1-4 dalių reikalavimus</w:t>
      </w:r>
      <w:r>
        <w:rPr>
          <w:rFonts w:eastAsia="Times New Roman"/>
          <w:sz w:val="24"/>
          <w:szCs w:val="24"/>
        </w:rPr>
        <w:t>.</w:t>
      </w:r>
    </w:p>
    <w:p w14:paraId="70D4CE04" w14:textId="6E66E358"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BDD6C0D"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335CE5EC"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67A3E213"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lastRenderedPageBreak/>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03BC961B"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54F59582"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336484DD"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0CBFA3B"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26C46C2D"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2. kai pagal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F328D0" w:rsidRPr="00F328D0">
        <w:rPr>
          <w:b/>
          <w:bCs/>
          <w:sz w:val="24"/>
          <w:szCs w:val="24"/>
        </w:rPr>
        <w:t>36 159,45</w:t>
      </w:r>
      <w:r w:rsidR="00613EEB" w:rsidRPr="00F328D0">
        <w:rPr>
          <w:b/>
          <w:bCs/>
          <w:sz w:val="24"/>
          <w:szCs w:val="24"/>
        </w:rPr>
        <w:t xml:space="preserve"> </w:t>
      </w:r>
      <w:r w:rsidR="00543B02" w:rsidRPr="00F328D0">
        <w:rPr>
          <w:b/>
          <w:bCs/>
          <w:sz w:val="24"/>
          <w:szCs w:val="24"/>
        </w:rPr>
        <w:t>Eur</w:t>
      </w:r>
      <w:r w:rsidR="00F328D0">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543B02" w:rsidRPr="00536114">
        <w:rPr>
          <w:sz w:val="24"/>
          <w:szCs w:val="24"/>
        </w:rPr>
        <w:t xml:space="preserve">. </w:t>
      </w:r>
    </w:p>
    <w:p w14:paraId="49D0B069" w14:textId="15D03311"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3D85518F" w:rsidR="00F40BBA" w:rsidRPr="00536114" w:rsidRDefault="00F40BBA" w:rsidP="00211ADF">
      <w:pPr>
        <w:tabs>
          <w:tab w:val="left" w:pos="851"/>
        </w:tabs>
        <w:spacing w:after="0" w:line="320" w:lineRule="atLeast"/>
        <w:ind w:firstLine="1134"/>
        <w:jc w:val="both"/>
        <w:rPr>
          <w:sz w:val="24"/>
          <w:szCs w:val="24"/>
        </w:rPr>
      </w:pPr>
      <w:r w:rsidRPr="00536114">
        <w:rPr>
          <w:sz w:val="24"/>
          <w:szCs w:val="24"/>
        </w:rPr>
        <w:t xml:space="preserve">Sutartis galioja </w:t>
      </w:r>
      <w:r w:rsidR="00F95DD1">
        <w:rPr>
          <w:sz w:val="24"/>
          <w:szCs w:val="24"/>
        </w:rPr>
        <w:t>1</w:t>
      </w:r>
      <w:r w:rsidR="00F328D0">
        <w:rPr>
          <w:sz w:val="24"/>
          <w:szCs w:val="24"/>
        </w:rPr>
        <w:t>6</w:t>
      </w:r>
      <w:r w:rsidRPr="00536114">
        <w:rPr>
          <w:sz w:val="24"/>
          <w:szCs w:val="24"/>
        </w:rPr>
        <w:t xml:space="preserve"> </w:t>
      </w:r>
      <w:r w:rsidR="004653CB" w:rsidRPr="00536114">
        <w:rPr>
          <w:sz w:val="24"/>
          <w:szCs w:val="24"/>
        </w:rPr>
        <w:t xml:space="preserve">mėn. </w:t>
      </w:r>
      <w:r w:rsidRPr="00536114">
        <w:rPr>
          <w:sz w:val="24"/>
          <w:szCs w:val="24"/>
        </w:rPr>
        <w:t>Sutarties galiojimo pasibaigimas neatleidžia Šalių nuo sutartinių įsipareigojimų įvykdymo.</w:t>
      </w:r>
    </w:p>
    <w:p w14:paraId="09350975" w14:textId="47EC595B"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05E3A57B"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2FAE466"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250BE87B"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4D259299"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3B81F511"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4EB622C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19F62B5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 xml:space="preserve">Rangovas prie Sutarties pridedam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39FC109A"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7C8F3AF3"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34E509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E5742B1"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7933A74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477E246E"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219ACEE3"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757C0BB7" w14:textId="47EE96A5"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15935102"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28079A96"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7142BAF3"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3BD8B8CB"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35B2FA0C" w14:textId="710DABA8" w:rsidR="001919D5" w:rsidRPr="007C17EC" w:rsidRDefault="001919D5" w:rsidP="001919D5">
      <w:pPr>
        <w:tabs>
          <w:tab w:val="left" w:pos="851"/>
        </w:tabs>
        <w:spacing w:after="0" w:line="320" w:lineRule="atLeast"/>
        <w:ind w:firstLine="1134"/>
        <w:jc w:val="both"/>
        <w:rPr>
          <w:sz w:val="24"/>
          <w:szCs w:val="24"/>
        </w:rPr>
      </w:pPr>
      <w:r w:rsidRPr="00536114">
        <w:rPr>
          <w:sz w:val="24"/>
          <w:szCs w:val="24"/>
        </w:rPr>
        <w:t xml:space="preserve">49. </w:t>
      </w:r>
      <w:r w:rsidRPr="007C17EC">
        <w:rPr>
          <w:sz w:val="24"/>
          <w:szCs w:val="24"/>
        </w:rPr>
        <w:t xml:space="preserve">Sutarties atsakingi asmenys, paskirti Užsakovo vadovo 2025 m. </w:t>
      </w:r>
      <w:r>
        <w:rPr>
          <w:sz w:val="24"/>
          <w:szCs w:val="24"/>
        </w:rPr>
        <w:t>liepos 29</w:t>
      </w:r>
      <w:r w:rsidRPr="007C17EC">
        <w:rPr>
          <w:sz w:val="24"/>
          <w:szCs w:val="24"/>
        </w:rPr>
        <w:t xml:space="preserve"> d. įsakymu Nr. AG-</w:t>
      </w:r>
      <w:r>
        <w:rPr>
          <w:sz w:val="24"/>
          <w:szCs w:val="24"/>
        </w:rPr>
        <w:t>92</w:t>
      </w:r>
      <w:r w:rsidRPr="007C17EC">
        <w:rPr>
          <w:sz w:val="24"/>
          <w:szCs w:val="24"/>
        </w:rPr>
        <w:t>:</w:t>
      </w:r>
    </w:p>
    <w:p w14:paraId="2E2F77D3" w14:textId="77777777" w:rsidR="001919D5" w:rsidRPr="00536114" w:rsidRDefault="001919D5" w:rsidP="001919D5">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6E14AED8" w14:textId="77777777" w:rsidR="001919D5" w:rsidRPr="00536114" w:rsidRDefault="001919D5" w:rsidP="001919D5">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 Ūkio ir investicijų skyriaus vyriausiasis specialistas Karolis Olensevičius.</w:t>
      </w:r>
    </w:p>
    <w:p w14:paraId="2A848277" w14:textId="77777777" w:rsidR="001919D5" w:rsidRPr="00536114" w:rsidRDefault="001919D5" w:rsidP="001919D5">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388DDB95" w14:textId="77777777" w:rsidR="001919D5" w:rsidRPr="00536114" w:rsidRDefault="001919D5" w:rsidP="001919D5">
      <w:pPr>
        <w:tabs>
          <w:tab w:val="left" w:pos="851"/>
        </w:tabs>
        <w:spacing w:after="0" w:line="320" w:lineRule="atLeast"/>
        <w:ind w:firstLine="1134"/>
        <w:jc w:val="both"/>
        <w:rPr>
          <w:sz w:val="24"/>
          <w:szCs w:val="24"/>
        </w:rPr>
      </w:pPr>
      <w:r w:rsidRPr="00536114">
        <w:rPr>
          <w:sz w:val="24"/>
          <w:szCs w:val="24"/>
        </w:rPr>
        <w:lastRenderedPageBreak/>
        <w:t>50.1. Užsakovui –</w:t>
      </w:r>
      <w:r>
        <w:rPr>
          <w:sz w:val="24"/>
          <w:szCs w:val="24"/>
        </w:rPr>
        <w:t xml:space="preserve"> martynas.remeikis</w:t>
      </w:r>
      <w:r>
        <w:rPr>
          <w:sz w:val="24"/>
          <w:szCs w:val="24"/>
          <w:lang w:val="en-US"/>
        </w:rPr>
        <w:t>@</w:t>
      </w:r>
      <w:r>
        <w:rPr>
          <w:sz w:val="24"/>
          <w:szCs w:val="24"/>
        </w:rPr>
        <w:t>sakiai.lt, karolis.olensevicius</w:t>
      </w:r>
      <w:r>
        <w:rPr>
          <w:sz w:val="24"/>
          <w:szCs w:val="24"/>
          <w:lang w:val="en-US"/>
        </w:rPr>
        <w:t>@sakiai.lt</w:t>
      </w:r>
      <w:r w:rsidRPr="00536114">
        <w:rPr>
          <w:sz w:val="24"/>
          <w:szCs w:val="24"/>
        </w:rPr>
        <w:t>;</w:t>
      </w:r>
    </w:p>
    <w:p w14:paraId="352DC07E" w14:textId="5B8887E9" w:rsidR="001919D5" w:rsidRPr="00536114" w:rsidRDefault="001919D5" w:rsidP="001919D5">
      <w:pPr>
        <w:tabs>
          <w:tab w:val="left" w:pos="851"/>
        </w:tabs>
        <w:spacing w:after="0" w:line="320" w:lineRule="atLeast"/>
        <w:ind w:firstLine="1134"/>
        <w:jc w:val="both"/>
        <w:rPr>
          <w:sz w:val="24"/>
          <w:szCs w:val="24"/>
        </w:rPr>
      </w:pPr>
      <w:r w:rsidRPr="00536114">
        <w:rPr>
          <w:sz w:val="24"/>
          <w:szCs w:val="24"/>
        </w:rPr>
        <w:t xml:space="preserve">50.2. Rangovui – </w:t>
      </w:r>
      <w:r>
        <w:rPr>
          <w:sz w:val="24"/>
          <w:szCs w:val="24"/>
        </w:rPr>
        <w:t>statyba</w:t>
      </w:r>
      <w:r>
        <w:rPr>
          <w:sz w:val="24"/>
          <w:szCs w:val="24"/>
          <w:lang w:val="en-US"/>
        </w:rPr>
        <w:t>@</w:t>
      </w:r>
      <w:r>
        <w:rPr>
          <w:sz w:val="24"/>
          <w:szCs w:val="24"/>
        </w:rPr>
        <w:t>autokausta.lt</w:t>
      </w:r>
      <w:r w:rsidRPr="00536114">
        <w:rPr>
          <w:sz w:val="24"/>
          <w:szCs w:val="24"/>
        </w:rPr>
        <w:t xml:space="preserve">. </w:t>
      </w:r>
    </w:p>
    <w:p w14:paraId="3774AB81" w14:textId="086BFD9A"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F40BBA" w:rsidRPr="00536114">
        <w:rPr>
          <w:sz w:val="24"/>
          <w:szCs w:val="24"/>
        </w:rPr>
        <w:t>. Prie Sutarties pridedami dokumentai:</w:t>
      </w:r>
    </w:p>
    <w:p w14:paraId="11E455CD" w14:textId="02EFE13B" w:rsidR="002C48C9" w:rsidRPr="00536114" w:rsidRDefault="00E577D7" w:rsidP="00211ADF">
      <w:pPr>
        <w:tabs>
          <w:tab w:val="left" w:pos="851"/>
        </w:tabs>
        <w:spacing w:after="0" w:line="320" w:lineRule="atLeast"/>
        <w:ind w:firstLine="1134"/>
        <w:jc w:val="both"/>
        <w:rPr>
          <w:sz w:val="24"/>
          <w:szCs w:val="24"/>
        </w:rPr>
      </w:pPr>
      <w:r w:rsidRPr="00DE3EAA">
        <w:rPr>
          <w:sz w:val="24"/>
          <w:szCs w:val="24"/>
        </w:rPr>
        <w:t>51</w:t>
      </w:r>
      <w:r w:rsidR="00F40BBA" w:rsidRPr="00DE3EAA">
        <w:rPr>
          <w:sz w:val="24"/>
          <w:szCs w:val="24"/>
        </w:rPr>
        <w:t xml:space="preserve">.1. </w:t>
      </w:r>
      <w:r w:rsidR="001E1B1B" w:rsidRPr="00DE3EAA">
        <w:rPr>
          <w:sz w:val="24"/>
          <w:szCs w:val="24"/>
        </w:rPr>
        <w:t>K</w:t>
      </w:r>
      <w:r w:rsidR="002C48C9" w:rsidRPr="00DE3EAA">
        <w:rPr>
          <w:sz w:val="24"/>
          <w:szCs w:val="24"/>
        </w:rPr>
        <w:t xml:space="preserve">vietimo pateikti pasiūlymus atnaujinto varžymosi metu pagal </w:t>
      </w:r>
      <w:r w:rsidR="00DE3EAA" w:rsidRPr="00DE3EAA">
        <w:rPr>
          <w:sz w:val="24"/>
          <w:szCs w:val="24"/>
        </w:rPr>
        <w:t>2025-06-16 d.</w:t>
      </w:r>
      <w:r w:rsidR="00467509" w:rsidRPr="00DE3EAA">
        <w:rPr>
          <w:sz w:val="24"/>
          <w:szCs w:val="24"/>
        </w:rPr>
        <w:t xml:space="preserve"> </w:t>
      </w:r>
      <w:bookmarkStart w:id="24" w:name="_Hlk204679725"/>
      <w:r w:rsidR="00DA7EA2" w:rsidRPr="00DE3EAA">
        <w:rPr>
          <w:sz w:val="24"/>
          <w:szCs w:val="24"/>
        </w:rPr>
        <w:t>Šakių rajono kelių kapitalinio remonto, rekonstrukcijos techninio darbo projekto, projekto vykdymo priežiūros ir darbų</w:t>
      </w:r>
      <w:r w:rsidR="008B36FF" w:rsidRPr="00DE3EAA">
        <w:rPr>
          <w:noProof/>
          <w:sz w:val="24"/>
          <w:szCs w:val="24"/>
        </w:rPr>
        <w:t xml:space="preserve"> </w:t>
      </w:r>
      <w:r w:rsidR="00C43BE0" w:rsidRPr="00DE3EAA">
        <w:rPr>
          <w:noProof/>
          <w:sz w:val="24"/>
          <w:szCs w:val="24"/>
        </w:rPr>
        <w:t>pirkimo</w:t>
      </w:r>
      <w:bookmarkEnd w:id="24"/>
      <w:r w:rsidR="00C43BE0" w:rsidRPr="00DE3EAA">
        <w:rPr>
          <w:noProof/>
          <w:sz w:val="24"/>
          <w:szCs w:val="24"/>
        </w:rPr>
        <w:t xml:space="preserve"> preliminariąją sutartį </w:t>
      </w:r>
      <w:r w:rsidR="00C43BE0" w:rsidRPr="00536114">
        <w:rPr>
          <w:noProof/>
          <w:sz w:val="24"/>
          <w:szCs w:val="24"/>
        </w:rPr>
        <w:t xml:space="preserve">Nr. </w:t>
      </w:r>
      <w:r w:rsidR="00DE3EAA">
        <w:rPr>
          <w:noProof/>
          <w:sz w:val="24"/>
          <w:szCs w:val="24"/>
        </w:rPr>
        <w:t>143</w:t>
      </w:r>
      <w:r w:rsidR="00C43BE0" w:rsidRPr="00536114">
        <w:rPr>
          <w:noProof/>
          <w:sz w:val="24"/>
          <w:szCs w:val="24"/>
        </w:rPr>
        <w:t xml:space="preserve"> </w:t>
      </w:r>
      <w:r w:rsidR="002C48C9" w:rsidRPr="00536114">
        <w:rPr>
          <w:sz w:val="24"/>
          <w:szCs w:val="24"/>
        </w:rPr>
        <w:t>(su priedais) kopija (1 priedas),</w:t>
      </w:r>
      <w:r w:rsidR="0066121C" w:rsidRPr="00536114">
        <w:rPr>
          <w:sz w:val="24"/>
          <w:szCs w:val="24"/>
        </w:rPr>
        <w:t xml:space="preserve"> </w:t>
      </w:r>
    </w:p>
    <w:p w14:paraId="7FBC4D18" w14:textId="0901E621" w:rsidR="0046750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67509" w:rsidRPr="00536114">
        <w:rPr>
          <w:sz w:val="24"/>
          <w:szCs w:val="24"/>
        </w:rPr>
        <w:t>.2. Darbų kiekiai ir fiksuoti įkainiai (2 priedas),</w:t>
      </w:r>
    </w:p>
    <w:p w14:paraId="75E697B0" w14:textId="321E980A" w:rsidR="00437401"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37401" w:rsidRPr="00536114">
        <w:rPr>
          <w:sz w:val="24"/>
          <w:szCs w:val="24"/>
        </w:rPr>
        <w:t>.3. Teisės aktai</w:t>
      </w:r>
      <w:r w:rsidR="00516655" w:rsidRPr="00536114">
        <w:rPr>
          <w:sz w:val="24"/>
          <w:szCs w:val="24"/>
        </w:rPr>
        <w:t>,</w:t>
      </w:r>
      <w:r w:rsidR="00437401" w:rsidRPr="00536114">
        <w:rPr>
          <w:sz w:val="24"/>
          <w:szCs w:val="24"/>
        </w:rPr>
        <w:t xml:space="preserve"> reglamentuojantys darbų atlikimą</w:t>
      </w:r>
      <w:r w:rsidR="00516655" w:rsidRPr="00536114">
        <w:rPr>
          <w:sz w:val="24"/>
          <w:szCs w:val="24"/>
        </w:rPr>
        <w:t>,</w:t>
      </w:r>
      <w:r w:rsidR="00437401" w:rsidRPr="00536114">
        <w:rPr>
          <w:sz w:val="24"/>
          <w:szCs w:val="24"/>
        </w:rPr>
        <w:t xml:space="preserve"> ir darbų techninės specifikacijos (3</w:t>
      </w:r>
      <w:r w:rsidR="0066121C" w:rsidRPr="00536114">
        <w:rPr>
          <w:sz w:val="24"/>
          <w:szCs w:val="24"/>
        </w:rPr>
        <w:t> </w:t>
      </w:r>
      <w:r w:rsidR="00437401" w:rsidRPr="00536114">
        <w:rPr>
          <w:sz w:val="24"/>
          <w:szCs w:val="24"/>
        </w:rPr>
        <w:t>priedas),</w:t>
      </w:r>
      <w:r w:rsidR="0066121C" w:rsidRPr="00536114">
        <w:rPr>
          <w:sz w:val="24"/>
          <w:szCs w:val="24"/>
        </w:rPr>
        <w:t xml:space="preserve"> </w:t>
      </w:r>
    </w:p>
    <w:p w14:paraId="2A563273" w14:textId="7DA99DDA" w:rsidR="00437401"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37401" w:rsidRPr="00536114">
        <w:rPr>
          <w:sz w:val="24"/>
          <w:szCs w:val="24"/>
        </w:rPr>
        <w:t>.4. Atliktų darbų ir išlaidų apmokėjimo pažym</w:t>
      </w:r>
      <w:r w:rsidR="0066121C" w:rsidRPr="00536114">
        <w:rPr>
          <w:sz w:val="24"/>
          <w:szCs w:val="24"/>
        </w:rPr>
        <w:t xml:space="preserve">os forma (4 priedas), </w:t>
      </w:r>
    </w:p>
    <w:p w14:paraId="47DA34D4" w14:textId="6F19C135" w:rsidR="00D22DA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A33CAD" w:rsidRPr="00536114">
        <w:rPr>
          <w:sz w:val="24"/>
          <w:szCs w:val="24"/>
        </w:rPr>
        <w:t xml:space="preserve">.5. Galutinio atliktų darbų akto </w:t>
      </w:r>
      <w:r w:rsidR="0066121C" w:rsidRPr="00536114">
        <w:rPr>
          <w:sz w:val="24"/>
          <w:szCs w:val="24"/>
        </w:rPr>
        <w:t xml:space="preserve">forma (5 priedas), </w:t>
      </w:r>
    </w:p>
    <w:p w14:paraId="192974B2" w14:textId="4A1608C3" w:rsidR="00B333B6"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EA5ED4" w:rsidRPr="00536114">
        <w:rPr>
          <w:sz w:val="24"/>
          <w:szCs w:val="24"/>
        </w:rPr>
        <w:t>.</w:t>
      </w:r>
      <w:r w:rsidR="00A33CAD" w:rsidRPr="00536114">
        <w:rPr>
          <w:sz w:val="24"/>
          <w:szCs w:val="24"/>
        </w:rPr>
        <w:t>6</w:t>
      </w:r>
      <w:r w:rsidR="00EA5ED4" w:rsidRPr="00536114">
        <w:rPr>
          <w:sz w:val="24"/>
          <w:szCs w:val="24"/>
        </w:rPr>
        <w:t>.</w:t>
      </w:r>
      <w:r w:rsidR="00DD2075" w:rsidRPr="00536114">
        <w:rPr>
          <w:sz w:val="24"/>
          <w:szCs w:val="24"/>
        </w:rPr>
        <w:t xml:space="preserve"> </w:t>
      </w:r>
      <w:r w:rsidR="00B333B6" w:rsidRPr="00536114">
        <w:rPr>
          <w:sz w:val="24"/>
          <w:szCs w:val="24"/>
        </w:rPr>
        <w:t xml:space="preserve">Rangovo </w:t>
      </w:r>
      <w:r w:rsidR="00182D73" w:rsidRPr="00536114">
        <w:rPr>
          <w:sz w:val="24"/>
          <w:szCs w:val="24"/>
        </w:rPr>
        <w:t>atnaujint</w:t>
      </w:r>
      <w:r w:rsidR="00DD2075" w:rsidRPr="00536114">
        <w:rPr>
          <w:sz w:val="24"/>
          <w:szCs w:val="24"/>
        </w:rPr>
        <w:t>o</w:t>
      </w:r>
      <w:r w:rsidR="00182D73" w:rsidRPr="00536114">
        <w:rPr>
          <w:sz w:val="24"/>
          <w:szCs w:val="24"/>
        </w:rPr>
        <w:t xml:space="preserve"> varžym</w:t>
      </w:r>
      <w:r w:rsidR="00DD2075" w:rsidRPr="00536114">
        <w:rPr>
          <w:sz w:val="24"/>
          <w:szCs w:val="24"/>
        </w:rPr>
        <w:t>o</w:t>
      </w:r>
      <w:r w:rsidR="00182D73" w:rsidRPr="00536114">
        <w:rPr>
          <w:sz w:val="24"/>
          <w:szCs w:val="24"/>
        </w:rPr>
        <w:t xml:space="preserve">si </w:t>
      </w:r>
      <w:r w:rsidR="00DD2075" w:rsidRPr="00536114">
        <w:rPr>
          <w:sz w:val="24"/>
          <w:szCs w:val="24"/>
        </w:rPr>
        <w:t xml:space="preserve">metu </w:t>
      </w:r>
      <w:r w:rsidR="002920C6" w:rsidRPr="00536114">
        <w:rPr>
          <w:sz w:val="24"/>
          <w:szCs w:val="24"/>
        </w:rPr>
        <w:t>pateikto pasiūlym</w:t>
      </w:r>
      <w:r w:rsidR="00182D73" w:rsidRPr="00536114">
        <w:rPr>
          <w:sz w:val="24"/>
          <w:szCs w:val="24"/>
        </w:rPr>
        <w:t>o</w:t>
      </w:r>
      <w:r w:rsidR="002920C6" w:rsidRPr="00536114">
        <w:rPr>
          <w:sz w:val="24"/>
          <w:szCs w:val="24"/>
        </w:rPr>
        <w:t xml:space="preserve"> </w:t>
      </w:r>
      <w:r w:rsidR="00182D73" w:rsidRPr="00536114">
        <w:rPr>
          <w:sz w:val="24"/>
          <w:szCs w:val="24"/>
        </w:rPr>
        <w:t xml:space="preserve">(su priedais) kopija, </w:t>
      </w:r>
    </w:p>
    <w:p w14:paraId="666E95AC" w14:textId="4A5AFA14" w:rsidR="0036474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EA5ED4" w:rsidRPr="00536114">
        <w:rPr>
          <w:sz w:val="24"/>
          <w:szCs w:val="24"/>
        </w:rPr>
        <w:t>.</w:t>
      </w:r>
      <w:r w:rsidR="00A33CAD" w:rsidRPr="00536114">
        <w:rPr>
          <w:sz w:val="24"/>
          <w:szCs w:val="24"/>
        </w:rPr>
        <w:t>7</w:t>
      </w:r>
      <w:r w:rsidR="00EA5ED4" w:rsidRPr="00536114">
        <w:rPr>
          <w:sz w:val="24"/>
          <w:szCs w:val="24"/>
        </w:rPr>
        <w:t>.</w:t>
      </w:r>
      <w:r w:rsidR="00DD2075" w:rsidRPr="00536114">
        <w:rPr>
          <w:sz w:val="24"/>
          <w:szCs w:val="24"/>
        </w:rPr>
        <w:t xml:space="preserve"> </w:t>
      </w:r>
      <w:r w:rsidR="00182D73" w:rsidRPr="00536114">
        <w:rPr>
          <w:sz w:val="24"/>
          <w:szCs w:val="24"/>
        </w:rPr>
        <w:t>Rangovo</w:t>
      </w:r>
      <w:r w:rsidR="00364749" w:rsidRPr="00536114">
        <w:rPr>
          <w:sz w:val="24"/>
          <w:szCs w:val="24"/>
        </w:rPr>
        <w:t xml:space="preserve"> vadovaujančių darbuotojų (specialistų) ir asmenų, atsakingų už sutarties vykdymą</w:t>
      </w:r>
      <w:r w:rsidR="00DD2075" w:rsidRPr="00536114">
        <w:rPr>
          <w:sz w:val="24"/>
          <w:szCs w:val="24"/>
        </w:rPr>
        <w:t>,</w:t>
      </w:r>
      <w:r w:rsidR="00364749" w:rsidRPr="00536114">
        <w:rPr>
          <w:sz w:val="24"/>
          <w:szCs w:val="24"/>
        </w:rPr>
        <w:t xml:space="preserve"> sąrašas, </w:t>
      </w:r>
    </w:p>
    <w:p w14:paraId="3B70CC7D" w14:textId="1F38B7EB" w:rsidR="0046750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37401" w:rsidRPr="00536114">
        <w:rPr>
          <w:sz w:val="24"/>
          <w:szCs w:val="24"/>
        </w:rPr>
        <w:t>.</w:t>
      </w:r>
      <w:r w:rsidR="00A33CAD" w:rsidRPr="00536114">
        <w:rPr>
          <w:sz w:val="24"/>
          <w:szCs w:val="24"/>
        </w:rPr>
        <w:t>8</w:t>
      </w:r>
      <w:r w:rsidR="00437401" w:rsidRPr="00536114">
        <w:rPr>
          <w:sz w:val="24"/>
          <w:szCs w:val="24"/>
        </w:rPr>
        <w:t xml:space="preserve">. </w:t>
      </w:r>
      <w:r w:rsidR="00467509" w:rsidRPr="00536114">
        <w:rPr>
          <w:sz w:val="24"/>
          <w:szCs w:val="24"/>
        </w:rPr>
        <w:t xml:space="preserve">Nurodytų darbuotojų sąrašas, </w:t>
      </w:r>
    </w:p>
    <w:p w14:paraId="4AFF3FC0" w14:textId="67A9345E" w:rsidR="00B90FCE" w:rsidRPr="00536114" w:rsidRDefault="00E577D7" w:rsidP="00211ADF">
      <w:pPr>
        <w:tabs>
          <w:tab w:val="left" w:pos="851"/>
        </w:tabs>
        <w:spacing w:after="0" w:line="320" w:lineRule="atLeast"/>
        <w:ind w:firstLine="1134"/>
        <w:jc w:val="both"/>
        <w:rPr>
          <w:rFonts w:eastAsia="Times New Roman"/>
          <w:sz w:val="24"/>
          <w:szCs w:val="24"/>
        </w:rPr>
      </w:pPr>
      <w:r w:rsidRPr="00536114">
        <w:rPr>
          <w:sz w:val="24"/>
          <w:szCs w:val="24"/>
        </w:rPr>
        <w:t>51</w:t>
      </w:r>
      <w:r w:rsidR="00467509" w:rsidRPr="00536114">
        <w:rPr>
          <w:sz w:val="24"/>
          <w:szCs w:val="24"/>
        </w:rPr>
        <w:t>.</w:t>
      </w:r>
      <w:r w:rsidR="001919D5">
        <w:rPr>
          <w:sz w:val="24"/>
          <w:szCs w:val="24"/>
        </w:rPr>
        <w:t>9</w:t>
      </w:r>
      <w:r w:rsidR="00CD305C" w:rsidRPr="00536114">
        <w:rPr>
          <w:sz w:val="24"/>
          <w:szCs w:val="24"/>
        </w:rPr>
        <w:t xml:space="preserve">. </w:t>
      </w:r>
      <w:r w:rsidR="00CD305C" w:rsidRPr="00536114">
        <w:rPr>
          <w:rFonts w:eastAsia="Times New Roman"/>
          <w:sz w:val="24"/>
          <w:szCs w:val="24"/>
        </w:rPr>
        <w:t xml:space="preserve">Darbų vykdymo grafiko kopija, </w:t>
      </w:r>
    </w:p>
    <w:p w14:paraId="3D3D8895" w14:textId="104B9039" w:rsidR="0046750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67509" w:rsidRPr="00536114">
        <w:rPr>
          <w:sz w:val="24"/>
          <w:szCs w:val="24"/>
        </w:rPr>
        <w:t>.</w:t>
      </w:r>
      <w:r w:rsidR="00A33CAD" w:rsidRPr="00536114">
        <w:rPr>
          <w:sz w:val="24"/>
          <w:szCs w:val="24"/>
        </w:rPr>
        <w:t>1</w:t>
      </w:r>
      <w:r w:rsidR="001919D5">
        <w:rPr>
          <w:sz w:val="24"/>
          <w:szCs w:val="24"/>
        </w:rPr>
        <w:t>0</w:t>
      </w:r>
      <w:r w:rsidR="00467509" w:rsidRPr="00536114">
        <w:rPr>
          <w:sz w:val="24"/>
          <w:szCs w:val="24"/>
        </w:rPr>
        <w:t>. Sutarties įvykdymo užtikrinimas (pridedama, jei reikalaujama)</w:t>
      </w:r>
      <w:r w:rsidR="00DE3EAA">
        <w:rPr>
          <w:sz w:val="24"/>
          <w:szCs w:val="24"/>
        </w:rPr>
        <w:t>.</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2BDA1D39" w:rsidR="0066121C" w:rsidRDefault="0066121C" w:rsidP="00211ADF">
      <w:pPr>
        <w:spacing w:after="0" w:line="320" w:lineRule="atLeast"/>
        <w:jc w:val="center"/>
        <w:rPr>
          <w:sz w:val="24"/>
          <w:szCs w:val="24"/>
        </w:rPr>
      </w:pPr>
    </w:p>
    <w:p w14:paraId="699FDC29" w14:textId="77777777" w:rsidR="00C574C1" w:rsidRPr="00536114" w:rsidRDefault="00C574C1" w:rsidP="00211ADF">
      <w:pPr>
        <w:spacing w:after="0" w:line="320" w:lineRule="atLeast"/>
        <w:jc w:val="center"/>
        <w:rPr>
          <w:sz w:val="24"/>
          <w:szCs w:val="24"/>
        </w:rPr>
      </w:pPr>
    </w:p>
    <w:p w14:paraId="6CD6601F" w14:textId="23499765" w:rsidR="002245F1" w:rsidRPr="00536114" w:rsidRDefault="007B3C3B" w:rsidP="00211ADF">
      <w:pPr>
        <w:pStyle w:val="Pagrindinistekstas"/>
        <w:tabs>
          <w:tab w:val="left" w:pos="5670"/>
          <w:tab w:val="left" w:pos="6237"/>
          <w:tab w:val="left" w:pos="6804"/>
        </w:tabs>
        <w:spacing w:after="0" w:line="320" w:lineRule="atLeast"/>
        <w:jc w:val="both"/>
        <w:rPr>
          <w:sz w:val="24"/>
          <w:szCs w:val="24"/>
        </w:rPr>
      </w:pPr>
      <w:r w:rsidRPr="00536114">
        <w:rPr>
          <w:b/>
          <w:bCs/>
          <w:sz w:val="24"/>
          <w:szCs w:val="24"/>
        </w:rPr>
        <w:t>Užsakov</w:t>
      </w:r>
      <w:r w:rsidR="00613066" w:rsidRPr="00536114">
        <w:rPr>
          <w:b/>
          <w:bCs/>
          <w:sz w:val="24"/>
          <w:szCs w:val="24"/>
        </w:rPr>
        <w:t>as</w:t>
      </w:r>
      <w:r w:rsidR="0005045B" w:rsidRPr="00536114">
        <w:rPr>
          <w:b/>
          <w:bCs/>
          <w:sz w:val="24"/>
          <w:szCs w:val="24"/>
        </w:rPr>
        <w:t xml:space="preserve">                                       </w:t>
      </w:r>
      <w:r w:rsidR="0066121C" w:rsidRPr="00536114">
        <w:rPr>
          <w:b/>
          <w:bCs/>
          <w:sz w:val="24"/>
          <w:szCs w:val="24"/>
        </w:rPr>
        <w:t xml:space="preserve">                      </w:t>
      </w:r>
      <w:r w:rsidR="0005045B" w:rsidRPr="00536114">
        <w:rPr>
          <w:b/>
          <w:bCs/>
          <w:sz w:val="24"/>
          <w:szCs w:val="24"/>
        </w:rPr>
        <w:t>Rangovas</w:t>
      </w:r>
    </w:p>
    <w:tbl>
      <w:tblPr>
        <w:tblW w:w="0" w:type="auto"/>
        <w:tblInd w:w="-142" w:type="dxa"/>
        <w:tblLook w:val="0000" w:firstRow="0" w:lastRow="0" w:firstColumn="0" w:lastColumn="0" w:noHBand="0" w:noVBand="0"/>
      </w:tblPr>
      <w:tblGrid>
        <w:gridCol w:w="4820"/>
        <w:gridCol w:w="4819"/>
      </w:tblGrid>
      <w:tr w:rsidR="0005045B" w:rsidRPr="00AD1C52" w14:paraId="377773FC" w14:textId="77777777" w:rsidTr="0066121C">
        <w:trPr>
          <w:trHeight w:val="3162"/>
        </w:trPr>
        <w:tc>
          <w:tcPr>
            <w:tcW w:w="4820" w:type="dxa"/>
          </w:tcPr>
          <w:p w14:paraId="583192F8" w14:textId="77777777" w:rsidR="00C574C1" w:rsidRPr="00C574C1" w:rsidRDefault="00C574C1" w:rsidP="00C574C1">
            <w:pPr>
              <w:pStyle w:val="Pagrindinistekstas"/>
              <w:tabs>
                <w:tab w:val="left" w:pos="851"/>
                <w:tab w:val="left" w:pos="2268"/>
                <w:tab w:val="left" w:pos="5670"/>
                <w:tab w:val="left" w:pos="6237"/>
                <w:tab w:val="left" w:pos="6804"/>
              </w:tabs>
              <w:spacing w:after="0" w:line="320" w:lineRule="atLeast"/>
              <w:jc w:val="both"/>
              <w:rPr>
                <w:b/>
                <w:bCs/>
                <w:sz w:val="24"/>
                <w:szCs w:val="24"/>
              </w:rPr>
            </w:pPr>
            <w:r w:rsidRPr="00C574C1">
              <w:rPr>
                <w:b/>
                <w:bCs/>
                <w:sz w:val="24"/>
                <w:szCs w:val="24"/>
              </w:rPr>
              <w:t>Šakių rajono savivaldybės administracija</w:t>
            </w:r>
          </w:p>
          <w:p w14:paraId="00E01D99" w14:textId="77777777" w:rsidR="00C574C1" w:rsidRPr="00C574C1" w:rsidRDefault="00C574C1" w:rsidP="00C574C1">
            <w:pPr>
              <w:pStyle w:val="Pagrindinistekstas"/>
              <w:tabs>
                <w:tab w:val="left" w:pos="851"/>
                <w:tab w:val="left" w:pos="2268"/>
                <w:tab w:val="left" w:pos="5670"/>
                <w:tab w:val="left" w:pos="6237"/>
                <w:tab w:val="left" w:pos="6804"/>
              </w:tabs>
              <w:spacing w:after="0" w:line="320" w:lineRule="atLeast"/>
              <w:jc w:val="both"/>
              <w:rPr>
                <w:sz w:val="24"/>
                <w:szCs w:val="24"/>
              </w:rPr>
            </w:pPr>
            <w:r w:rsidRPr="00C574C1">
              <w:rPr>
                <w:sz w:val="24"/>
                <w:szCs w:val="24"/>
              </w:rPr>
              <w:t>Juridinio asmens kodas 188772814</w:t>
            </w:r>
          </w:p>
          <w:p w14:paraId="30DC2078" w14:textId="77777777" w:rsidR="00C574C1" w:rsidRPr="00C574C1" w:rsidRDefault="00C574C1" w:rsidP="00C574C1">
            <w:pPr>
              <w:pStyle w:val="Pagrindinistekstas"/>
              <w:tabs>
                <w:tab w:val="left" w:pos="851"/>
                <w:tab w:val="left" w:pos="2268"/>
                <w:tab w:val="left" w:pos="5670"/>
                <w:tab w:val="left" w:pos="6237"/>
                <w:tab w:val="left" w:pos="6804"/>
              </w:tabs>
              <w:spacing w:after="0" w:line="320" w:lineRule="atLeast"/>
              <w:jc w:val="both"/>
              <w:rPr>
                <w:sz w:val="24"/>
                <w:szCs w:val="24"/>
              </w:rPr>
            </w:pPr>
            <w:r w:rsidRPr="00C574C1">
              <w:rPr>
                <w:sz w:val="24"/>
                <w:szCs w:val="24"/>
              </w:rPr>
              <w:t>Bažnyčios g. 4, LT-71115 Šakiai,</w:t>
            </w:r>
          </w:p>
          <w:p w14:paraId="07D663AE" w14:textId="77777777" w:rsidR="00C574C1" w:rsidRPr="00C574C1" w:rsidRDefault="00C574C1" w:rsidP="00C574C1">
            <w:pPr>
              <w:pStyle w:val="Pagrindinistekstas"/>
              <w:tabs>
                <w:tab w:val="left" w:pos="851"/>
                <w:tab w:val="left" w:pos="2268"/>
                <w:tab w:val="left" w:pos="5670"/>
                <w:tab w:val="left" w:pos="6237"/>
                <w:tab w:val="left" w:pos="6804"/>
              </w:tabs>
              <w:spacing w:after="0" w:line="320" w:lineRule="atLeast"/>
              <w:jc w:val="both"/>
              <w:rPr>
                <w:sz w:val="24"/>
                <w:szCs w:val="24"/>
              </w:rPr>
            </w:pPr>
            <w:r w:rsidRPr="00C574C1">
              <w:rPr>
                <w:sz w:val="24"/>
                <w:szCs w:val="24"/>
              </w:rPr>
              <w:t>Tel. +370 345 60 750</w:t>
            </w:r>
          </w:p>
          <w:p w14:paraId="46BABF26" w14:textId="77777777" w:rsidR="00C574C1" w:rsidRPr="00C574C1" w:rsidRDefault="00C574C1" w:rsidP="00C574C1">
            <w:pPr>
              <w:pStyle w:val="Pagrindinistekstas"/>
              <w:tabs>
                <w:tab w:val="left" w:pos="851"/>
                <w:tab w:val="left" w:pos="2268"/>
                <w:tab w:val="left" w:pos="5670"/>
                <w:tab w:val="left" w:pos="6237"/>
                <w:tab w:val="left" w:pos="6804"/>
              </w:tabs>
              <w:spacing w:after="0" w:line="320" w:lineRule="atLeast"/>
              <w:jc w:val="both"/>
              <w:rPr>
                <w:sz w:val="24"/>
                <w:szCs w:val="24"/>
              </w:rPr>
            </w:pPr>
            <w:r w:rsidRPr="00C574C1">
              <w:rPr>
                <w:sz w:val="24"/>
                <w:szCs w:val="24"/>
              </w:rPr>
              <w:t>El. paštas savivaldybe@sakiai.lt</w:t>
            </w:r>
          </w:p>
          <w:p w14:paraId="0543E817" w14:textId="77777777" w:rsidR="00C574C1" w:rsidRPr="00C574C1" w:rsidRDefault="00C574C1" w:rsidP="00C574C1">
            <w:pPr>
              <w:pStyle w:val="Pagrindinistekstas"/>
              <w:tabs>
                <w:tab w:val="left" w:pos="851"/>
                <w:tab w:val="left" w:pos="2268"/>
                <w:tab w:val="left" w:pos="5670"/>
                <w:tab w:val="left" w:pos="6237"/>
                <w:tab w:val="left" w:pos="6804"/>
              </w:tabs>
              <w:spacing w:after="0" w:line="320" w:lineRule="atLeast"/>
              <w:jc w:val="both"/>
              <w:rPr>
                <w:sz w:val="24"/>
                <w:szCs w:val="24"/>
              </w:rPr>
            </w:pPr>
            <w:r w:rsidRPr="00C574C1">
              <w:rPr>
                <w:sz w:val="24"/>
                <w:szCs w:val="24"/>
              </w:rPr>
              <w:t>A. s. LT39 4010 0421 0006 0059</w:t>
            </w:r>
          </w:p>
          <w:p w14:paraId="192B7CE5" w14:textId="77777777" w:rsidR="00C574C1" w:rsidRPr="00C574C1" w:rsidRDefault="00C574C1" w:rsidP="00C574C1">
            <w:pPr>
              <w:pStyle w:val="Pagrindinistekstas"/>
              <w:tabs>
                <w:tab w:val="left" w:pos="851"/>
                <w:tab w:val="left" w:pos="2268"/>
                <w:tab w:val="left" w:pos="5670"/>
                <w:tab w:val="left" w:pos="6237"/>
                <w:tab w:val="left" w:pos="6804"/>
              </w:tabs>
              <w:spacing w:after="0" w:line="320" w:lineRule="atLeast"/>
              <w:jc w:val="both"/>
              <w:rPr>
                <w:sz w:val="24"/>
                <w:szCs w:val="24"/>
              </w:rPr>
            </w:pPr>
            <w:r w:rsidRPr="00C574C1">
              <w:rPr>
                <w:sz w:val="24"/>
                <w:szCs w:val="24"/>
              </w:rPr>
              <w:t>AB Luminor bank, kodas 40100</w:t>
            </w:r>
          </w:p>
          <w:p w14:paraId="34631C0F" w14:textId="77777777" w:rsidR="00C574C1" w:rsidRPr="00C574C1" w:rsidRDefault="00C574C1" w:rsidP="00C574C1">
            <w:pPr>
              <w:pStyle w:val="Pagrindinistekstas"/>
              <w:tabs>
                <w:tab w:val="left" w:pos="851"/>
                <w:tab w:val="left" w:pos="2268"/>
                <w:tab w:val="left" w:pos="5670"/>
                <w:tab w:val="left" w:pos="6237"/>
                <w:tab w:val="left" w:pos="6804"/>
              </w:tabs>
              <w:spacing w:after="0" w:line="320" w:lineRule="atLeast"/>
              <w:jc w:val="both"/>
              <w:rPr>
                <w:sz w:val="24"/>
                <w:szCs w:val="24"/>
              </w:rPr>
            </w:pPr>
          </w:p>
          <w:p w14:paraId="59382E22" w14:textId="77777777" w:rsidR="00C574C1" w:rsidRPr="00C574C1" w:rsidRDefault="00C574C1" w:rsidP="00C574C1">
            <w:pPr>
              <w:pStyle w:val="Pagrindinistekstas"/>
              <w:tabs>
                <w:tab w:val="left" w:pos="851"/>
                <w:tab w:val="left" w:pos="2268"/>
                <w:tab w:val="left" w:pos="5670"/>
                <w:tab w:val="left" w:pos="6237"/>
                <w:tab w:val="left" w:pos="6804"/>
              </w:tabs>
              <w:spacing w:after="0" w:line="320" w:lineRule="atLeast"/>
              <w:jc w:val="both"/>
              <w:rPr>
                <w:sz w:val="24"/>
                <w:szCs w:val="24"/>
              </w:rPr>
            </w:pPr>
            <w:r w:rsidRPr="00C574C1">
              <w:rPr>
                <w:sz w:val="24"/>
                <w:szCs w:val="24"/>
              </w:rPr>
              <w:t>Administracijos direktorius</w:t>
            </w:r>
          </w:p>
          <w:p w14:paraId="4460624A" w14:textId="5FBCDB0A" w:rsidR="00DA7ADF" w:rsidRDefault="00C574C1" w:rsidP="00C574C1">
            <w:pPr>
              <w:pStyle w:val="Pagrindinistekstas"/>
              <w:tabs>
                <w:tab w:val="left" w:pos="851"/>
                <w:tab w:val="left" w:pos="2268"/>
                <w:tab w:val="left" w:pos="5670"/>
                <w:tab w:val="left" w:pos="6237"/>
                <w:tab w:val="left" w:pos="6804"/>
              </w:tabs>
              <w:spacing w:after="0" w:line="320" w:lineRule="atLeast"/>
              <w:jc w:val="both"/>
              <w:rPr>
                <w:sz w:val="24"/>
                <w:szCs w:val="24"/>
              </w:rPr>
            </w:pPr>
            <w:r w:rsidRPr="00C574C1">
              <w:rPr>
                <w:sz w:val="24"/>
                <w:szCs w:val="24"/>
              </w:rPr>
              <w:t>Vytautas Ižganaitis</w:t>
            </w:r>
          </w:p>
          <w:p w14:paraId="6B2BF8A7" w14:textId="77777777" w:rsidR="00C574C1" w:rsidRPr="00536114" w:rsidRDefault="00C574C1" w:rsidP="00C574C1">
            <w:pPr>
              <w:pStyle w:val="Pagrindinistekstas"/>
              <w:tabs>
                <w:tab w:val="left" w:pos="851"/>
                <w:tab w:val="left" w:pos="2268"/>
                <w:tab w:val="left" w:pos="5670"/>
                <w:tab w:val="left" w:pos="6237"/>
                <w:tab w:val="left" w:pos="6804"/>
              </w:tabs>
              <w:spacing w:after="0" w:line="320" w:lineRule="atLeast"/>
              <w:jc w:val="both"/>
              <w:rPr>
                <w:sz w:val="24"/>
                <w:szCs w:val="24"/>
              </w:rPr>
            </w:pPr>
          </w:p>
          <w:p w14:paraId="793EC34D" w14:textId="77777777" w:rsidR="00C574C1" w:rsidRPr="00955DCA" w:rsidRDefault="00C574C1" w:rsidP="00C574C1">
            <w:pPr>
              <w:spacing w:after="0" w:line="240" w:lineRule="auto"/>
              <w:rPr>
                <w:rFonts w:eastAsia="Times New Roman"/>
                <w:sz w:val="24"/>
                <w:szCs w:val="24"/>
                <w:lang w:eastAsia="lt-LT"/>
              </w:rPr>
            </w:pPr>
            <w:r w:rsidRPr="00955DCA">
              <w:rPr>
                <w:rFonts w:eastAsia="Times New Roman"/>
                <w:sz w:val="24"/>
                <w:szCs w:val="24"/>
                <w:lang w:eastAsia="lt-LT"/>
              </w:rPr>
              <w:t>_____________________</w:t>
            </w:r>
          </w:p>
          <w:p w14:paraId="77D74706" w14:textId="77777777" w:rsidR="00C574C1" w:rsidRPr="00955DCA" w:rsidRDefault="00C574C1" w:rsidP="00C574C1">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2A4C5143" w14:textId="18CC9A4F" w:rsidR="001826B5" w:rsidRPr="00536114" w:rsidRDefault="00C574C1" w:rsidP="00C574C1">
            <w:pPr>
              <w:pStyle w:val="Pagrindinistekstas"/>
              <w:tabs>
                <w:tab w:val="left" w:pos="851"/>
                <w:tab w:val="left" w:pos="2268"/>
                <w:tab w:val="left" w:pos="5670"/>
                <w:tab w:val="left" w:pos="6237"/>
                <w:tab w:val="left" w:pos="6804"/>
              </w:tabs>
              <w:spacing w:after="0" w:line="320" w:lineRule="atLeast"/>
              <w:jc w:val="both"/>
              <w:rPr>
                <w:sz w:val="24"/>
                <w:szCs w:val="24"/>
              </w:rPr>
            </w:pPr>
            <w:r w:rsidRPr="00955DCA">
              <w:rPr>
                <w:rFonts w:eastAsia="Times New Roman"/>
                <w:sz w:val="24"/>
                <w:szCs w:val="24"/>
                <w:lang w:eastAsia="lt-LT"/>
              </w:rPr>
              <w:t>A. V.</w:t>
            </w:r>
          </w:p>
        </w:tc>
        <w:tc>
          <w:tcPr>
            <w:tcW w:w="4819" w:type="dxa"/>
          </w:tcPr>
          <w:p w14:paraId="4BB23E42" w14:textId="77777777" w:rsidR="00C574C1" w:rsidRPr="00C2023F" w:rsidRDefault="00C574C1" w:rsidP="00C574C1">
            <w:pPr>
              <w:spacing w:after="0" w:line="240" w:lineRule="auto"/>
              <w:rPr>
                <w:b/>
                <w:sz w:val="24"/>
                <w:szCs w:val="24"/>
              </w:rPr>
            </w:pPr>
            <w:r w:rsidRPr="00C2023F">
              <w:rPr>
                <w:b/>
                <w:sz w:val="24"/>
                <w:szCs w:val="24"/>
              </w:rPr>
              <w:t>Uždaroji akcinė bendrovė „</w:t>
            </w:r>
            <w:r>
              <w:rPr>
                <w:b/>
                <w:sz w:val="24"/>
                <w:szCs w:val="24"/>
              </w:rPr>
              <w:t>Autokausta</w:t>
            </w:r>
            <w:r w:rsidRPr="00C2023F">
              <w:rPr>
                <w:b/>
                <w:sz w:val="24"/>
                <w:szCs w:val="24"/>
              </w:rPr>
              <w:t>“</w:t>
            </w:r>
          </w:p>
          <w:p w14:paraId="100B46BE" w14:textId="77777777" w:rsidR="00C574C1" w:rsidRPr="00955DCA" w:rsidRDefault="00C574C1" w:rsidP="00C574C1">
            <w:pPr>
              <w:spacing w:after="0" w:line="240" w:lineRule="auto"/>
              <w:rPr>
                <w:rFonts w:eastAsia="Times New Roman"/>
                <w:sz w:val="24"/>
                <w:szCs w:val="24"/>
              </w:rPr>
            </w:pPr>
            <w:r w:rsidRPr="00955DCA">
              <w:rPr>
                <w:rFonts w:eastAsia="Times New Roman"/>
                <w:sz w:val="24"/>
                <w:szCs w:val="24"/>
              </w:rPr>
              <w:t xml:space="preserve">Juridinio asmens kodas </w:t>
            </w:r>
            <w:r>
              <w:rPr>
                <w:bCs/>
                <w:sz w:val="24"/>
                <w:szCs w:val="24"/>
              </w:rPr>
              <w:t>135007799</w:t>
            </w:r>
          </w:p>
          <w:p w14:paraId="1BA5958E" w14:textId="77777777" w:rsidR="00C574C1" w:rsidRDefault="00C574C1" w:rsidP="00C574C1">
            <w:pPr>
              <w:spacing w:after="0" w:line="240" w:lineRule="auto"/>
              <w:rPr>
                <w:rFonts w:eastAsia="Times New Roman"/>
                <w:sz w:val="24"/>
                <w:szCs w:val="24"/>
              </w:rPr>
            </w:pPr>
            <w:r>
              <w:rPr>
                <w:bCs/>
                <w:sz w:val="24"/>
                <w:szCs w:val="24"/>
              </w:rPr>
              <w:t>Marvelės g. 199B, LT-46204, Kaunas</w:t>
            </w:r>
          </w:p>
          <w:p w14:paraId="3A673AB5" w14:textId="77777777" w:rsidR="00C574C1" w:rsidRDefault="00C574C1" w:rsidP="00C574C1">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7 397555</w:t>
            </w:r>
          </w:p>
          <w:p w14:paraId="25440E98" w14:textId="77777777" w:rsidR="00C574C1" w:rsidRPr="00F42F4A" w:rsidRDefault="00C574C1" w:rsidP="00C574C1">
            <w:pPr>
              <w:spacing w:after="0" w:line="240" w:lineRule="auto"/>
              <w:rPr>
                <w:rFonts w:eastAsia="Times New Roman"/>
                <w:sz w:val="24"/>
                <w:szCs w:val="24"/>
              </w:rPr>
            </w:pPr>
            <w:r w:rsidRPr="00955DCA">
              <w:rPr>
                <w:rFonts w:eastAsia="Times New Roman"/>
                <w:sz w:val="24"/>
                <w:szCs w:val="24"/>
              </w:rPr>
              <w:t xml:space="preserve">El. paštas </w:t>
            </w:r>
            <w:r>
              <w:rPr>
                <w:bCs/>
                <w:sz w:val="24"/>
                <w:szCs w:val="24"/>
              </w:rPr>
              <w:t>statyba</w:t>
            </w:r>
            <w:r>
              <w:rPr>
                <w:bCs/>
                <w:sz w:val="24"/>
                <w:szCs w:val="24"/>
                <w:lang w:val="en-US"/>
              </w:rPr>
              <w:t>@</w:t>
            </w:r>
            <w:r>
              <w:rPr>
                <w:bCs/>
                <w:sz w:val="24"/>
                <w:szCs w:val="24"/>
              </w:rPr>
              <w:t>autokausta.lt</w:t>
            </w:r>
          </w:p>
          <w:p w14:paraId="3EF092B8" w14:textId="77777777" w:rsidR="00C574C1" w:rsidRPr="00955DCA" w:rsidRDefault="00C574C1" w:rsidP="00C574C1">
            <w:pPr>
              <w:spacing w:after="0" w:line="240" w:lineRule="auto"/>
              <w:rPr>
                <w:rFonts w:eastAsia="Times New Roman"/>
                <w:sz w:val="24"/>
                <w:szCs w:val="24"/>
              </w:rPr>
            </w:pPr>
          </w:p>
          <w:p w14:paraId="2E396AD8" w14:textId="77777777" w:rsidR="00C574C1" w:rsidRDefault="00C574C1" w:rsidP="00C574C1">
            <w:pPr>
              <w:spacing w:after="0" w:line="240" w:lineRule="auto"/>
              <w:rPr>
                <w:sz w:val="24"/>
                <w:szCs w:val="24"/>
              </w:rPr>
            </w:pPr>
          </w:p>
          <w:p w14:paraId="6BC4BDAD" w14:textId="77777777" w:rsidR="00C574C1" w:rsidRDefault="00C574C1" w:rsidP="00C574C1">
            <w:pPr>
              <w:spacing w:after="0" w:line="240" w:lineRule="auto"/>
              <w:rPr>
                <w:sz w:val="24"/>
                <w:szCs w:val="24"/>
              </w:rPr>
            </w:pPr>
          </w:p>
          <w:p w14:paraId="409FC169" w14:textId="77777777" w:rsidR="00C574C1" w:rsidRDefault="00C574C1" w:rsidP="00C574C1">
            <w:pPr>
              <w:spacing w:after="0" w:line="240" w:lineRule="auto"/>
              <w:rPr>
                <w:sz w:val="24"/>
                <w:szCs w:val="24"/>
              </w:rPr>
            </w:pPr>
          </w:p>
          <w:p w14:paraId="75AD948C" w14:textId="4BCBB980" w:rsidR="00C574C1" w:rsidRPr="00955DCA" w:rsidRDefault="00C574C1" w:rsidP="00C574C1">
            <w:pPr>
              <w:spacing w:after="0" w:line="240" w:lineRule="auto"/>
              <w:rPr>
                <w:sz w:val="24"/>
                <w:szCs w:val="24"/>
              </w:rPr>
            </w:pPr>
            <w:r>
              <w:rPr>
                <w:sz w:val="24"/>
                <w:szCs w:val="24"/>
              </w:rPr>
              <w:t>D</w:t>
            </w:r>
            <w:r w:rsidRPr="00C2023F">
              <w:rPr>
                <w:sz w:val="24"/>
                <w:szCs w:val="24"/>
              </w:rPr>
              <w:t>irektorius</w:t>
            </w:r>
          </w:p>
          <w:p w14:paraId="1F28C50F" w14:textId="77777777" w:rsidR="00C574C1" w:rsidRPr="00955DCA" w:rsidRDefault="00C574C1" w:rsidP="00C574C1">
            <w:pPr>
              <w:spacing w:after="0" w:line="240" w:lineRule="auto"/>
              <w:rPr>
                <w:rFonts w:eastAsia="Times New Roman"/>
                <w:b/>
                <w:bCs/>
                <w:sz w:val="24"/>
                <w:szCs w:val="24"/>
                <w:lang w:eastAsia="lt-LT"/>
              </w:rPr>
            </w:pPr>
            <w:r>
              <w:rPr>
                <w:sz w:val="24"/>
                <w:szCs w:val="24"/>
              </w:rPr>
              <w:t>Juozas Kriaučiūnas</w:t>
            </w:r>
          </w:p>
          <w:p w14:paraId="476593A7" w14:textId="77777777" w:rsidR="0005045B" w:rsidRPr="00536114" w:rsidRDefault="0005045B" w:rsidP="00211ADF">
            <w:pPr>
              <w:pStyle w:val="Pagrindinistekstas"/>
              <w:tabs>
                <w:tab w:val="left" w:pos="851"/>
                <w:tab w:val="left" w:pos="2268"/>
                <w:tab w:val="left" w:pos="5670"/>
                <w:tab w:val="left" w:pos="6237"/>
                <w:tab w:val="left" w:pos="6804"/>
              </w:tabs>
              <w:spacing w:after="0" w:line="320" w:lineRule="atLeast"/>
              <w:jc w:val="both"/>
              <w:rPr>
                <w:sz w:val="24"/>
                <w:szCs w:val="24"/>
              </w:rPr>
            </w:pPr>
          </w:p>
          <w:p w14:paraId="4565AC33" w14:textId="688C0C32" w:rsidR="00C574C1" w:rsidRDefault="00C574C1" w:rsidP="00C574C1">
            <w:pPr>
              <w:spacing w:after="0" w:line="240" w:lineRule="auto"/>
              <w:rPr>
                <w:rFonts w:eastAsia="Times New Roman"/>
                <w:sz w:val="24"/>
                <w:szCs w:val="24"/>
                <w:lang w:eastAsia="lt-LT"/>
              </w:rPr>
            </w:pPr>
          </w:p>
          <w:p w14:paraId="7E96948F" w14:textId="7226610A" w:rsidR="00C574C1" w:rsidRPr="00955DCA" w:rsidRDefault="00C574C1" w:rsidP="00C574C1">
            <w:pPr>
              <w:spacing w:after="0" w:line="240" w:lineRule="auto"/>
              <w:rPr>
                <w:rFonts w:eastAsia="Times New Roman"/>
                <w:sz w:val="24"/>
                <w:szCs w:val="24"/>
                <w:lang w:eastAsia="lt-LT"/>
              </w:rPr>
            </w:pPr>
            <w:r w:rsidRPr="00955DCA">
              <w:rPr>
                <w:rFonts w:eastAsia="Times New Roman"/>
                <w:sz w:val="24"/>
                <w:szCs w:val="24"/>
                <w:lang w:eastAsia="lt-LT"/>
              </w:rPr>
              <w:t>____________________</w:t>
            </w:r>
          </w:p>
          <w:p w14:paraId="71CE2AE1" w14:textId="77777777" w:rsidR="00C574C1" w:rsidRPr="00955DCA" w:rsidRDefault="00C574C1" w:rsidP="00C574C1">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24B10E1F" w14:textId="0D50008A" w:rsidR="0005045B" w:rsidRPr="00AD1C52" w:rsidRDefault="00C574C1" w:rsidP="00C574C1">
            <w:pPr>
              <w:pStyle w:val="Pagrindinistekstas"/>
              <w:tabs>
                <w:tab w:val="left" w:pos="851"/>
                <w:tab w:val="left" w:pos="2268"/>
                <w:tab w:val="left" w:pos="5670"/>
                <w:tab w:val="left" w:pos="6237"/>
                <w:tab w:val="left" w:pos="6804"/>
              </w:tabs>
              <w:spacing w:after="0" w:line="320" w:lineRule="atLeast"/>
              <w:jc w:val="both"/>
              <w:rPr>
                <w:sz w:val="24"/>
                <w:szCs w:val="24"/>
              </w:rPr>
            </w:pPr>
            <w:r w:rsidRPr="00955DCA">
              <w:rPr>
                <w:rFonts w:eastAsia="Times New Roman"/>
                <w:sz w:val="24"/>
                <w:szCs w:val="24"/>
                <w:lang w:eastAsia="lt-LT"/>
              </w:rPr>
              <w:t>A. V.</w:t>
            </w:r>
          </w:p>
        </w:tc>
      </w:tr>
    </w:tbl>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9"/>
      <w:headerReference w:type="default" r:id="rId10"/>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7EE3" w14:textId="77777777" w:rsidR="005112B0" w:rsidRDefault="005112B0">
      <w:r>
        <w:separator/>
      </w:r>
    </w:p>
  </w:endnote>
  <w:endnote w:type="continuationSeparator" w:id="0">
    <w:p w14:paraId="4BF40CB2" w14:textId="77777777" w:rsidR="005112B0" w:rsidRDefault="0051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05FB" w14:textId="77777777" w:rsidR="005112B0" w:rsidRDefault="005112B0">
      <w:r>
        <w:separator/>
      </w:r>
    </w:p>
  </w:footnote>
  <w:footnote w:type="continuationSeparator" w:id="0">
    <w:p w14:paraId="1FCD9743" w14:textId="77777777" w:rsidR="005112B0" w:rsidRDefault="0051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5D08481D"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2FF">
      <w:rPr>
        <w:rStyle w:val="Puslapionumeris"/>
        <w:noProof/>
      </w:rPr>
      <w:t>2</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554"/>
    <w:rsid w:val="0002575F"/>
    <w:rsid w:val="00027BED"/>
    <w:rsid w:val="00032153"/>
    <w:rsid w:val="00033FE8"/>
    <w:rsid w:val="00034BD8"/>
    <w:rsid w:val="00037374"/>
    <w:rsid w:val="00042AC7"/>
    <w:rsid w:val="00042F91"/>
    <w:rsid w:val="000433E1"/>
    <w:rsid w:val="0004371C"/>
    <w:rsid w:val="00044157"/>
    <w:rsid w:val="000456BD"/>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52E3"/>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E7BB5"/>
    <w:rsid w:val="000F02E3"/>
    <w:rsid w:val="000F550E"/>
    <w:rsid w:val="000F760A"/>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73"/>
    <w:rsid w:val="00110AA0"/>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6CA"/>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19D5"/>
    <w:rsid w:val="00192F85"/>
    <w:rsid w:val="00193743"/>
    <w:rsid w:val="001A11C9"/>
    <w:rsid w:val="001A30D2"/>
    <w:rsid w:val="001A335B"/>
    <w:rsid w:val="001A5758"/>
    <w:rsid w:val="001A6DF0"/>
    <w:rsid w:val="001A717B"/>
    <w:rsid w:val="001A7563"/>
    <w:rsid w:val="001B05D0"/>
    <w:rsid w:val="001B0EB8"/>
    <w:rsid w:val="001B2386"/>
    <w:rsid w:val="001B3B67"/>
    <w:rsid w:val="001B410D"/>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F4B"/>
    <w:rsid w:val="001D34A8"/>
    <w:rsid w:val="001D3A69"/>
    <w:rsid w:val="001D4382"/>
    <w:rsid w:val="001D4B17"/>
    <w:rsid w:val="001D5632"/>
    <w:rsid w:val="001D67FE"/>
    <w:rsid w:val="001D7CC8"/>
    <w:rsid w:val="001D7E47"/>
    <w:rsid w:val="001E178D"/>
    <w:rsid w:val="001E1B1B"/>
    <w:rsid w:val="001E2AF8"/>
    <w:rsid w:val="001E3DBA"/>
    <w:rsid w:val="001E4FA8"/>
    <w:rsid w:val="001E66F8"/>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5FB"/>
    <w:rsid w:val="00224D03"/>
    <w:rsid w:val="00225375"/>
    <w:rsid w:val="00226658"/>
    <w:rsid w:val="00226DB6"/>
    <w:rsid w:val="00226F9C"/>
    <w:rsid w:val="002274A3"/>
    <w:rsid w:val="002279FF"/>
    <w:rsid w:val="002318FF"/>
    <w:rsid w:val="00232D48"/>
    <w:rsid w:val="00233C01"/>
    <w:rsid w:val="0023473D"/>
    <w:rsid w:val="00234DDA"/>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47BA9"/>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1413"/>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48D9"/>
    <w:rsid w:val="002B567F"/>
    <w:rsid w:val="002B5C70"/>
    <w:rsid w:val="002B7A9B"/>
    <w:rsid w:val="002C2360"/>
    <w:rsid w:val="002C2586"/>
    <w:rsid w:val="002C2C5F"/>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46F"/>
    <w:rsid w:val="002E1CB0"/>
    <w:rsid w:val="002E3ECB"/>
    <w:rsid w:val="002E47EF"/>
    <w:rsid w:val="002E553F"/>
    <w:rsid w:val="002E5595"/>
    <w:rsid w:val="002E666E"/>
    <w:rsid w:val="002E6B24"/>
    <w:rsid w:val="002E716A"/>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1BFD"/>
    <w:rsid w:val="00312042"/>
    <w:rsid w:val="003124C3"/>
    <w:rsid w:val="00312687"/>
    <w:rsid w:val="00313141"/>
    <w:rsid w:val="003132DA"/>
    <w:rsid w:val="003144B2"/>
    <w:rsid w:val="003154F7"/>
    <w:rsid w:val="00315AF9"/>
    <w:rsid w:val="003162A3"/>
    <w:rsid w:val="0031733C"/>
    <w:rsid w:val="003215D7"/>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073E"/>
    <w:rsid w:val="00340EFA"/>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1FF"/>
    <w:rsid w:val="00366FCB"/>
    <w:rsid w:val="00367160"/>
    <w:rsid w:val="00370285"/>
    <w:rsid w:val="0037058E"/>
    <w:rsid w:val="00370B8B"/>
    <w:rsid w:val="00372A35"/>
    <w:rsid w:val="0037337D"/>
    <w:rsid w:val="00373382"/>
    <w:rsid w:val="00373C6C"/>
    <w:rsid w:val="00375A9E"/>
    <w:rsid w:val="0038016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3F3010"/>
    <w:rsid w:val="00400351"/>
    <w:rsid w:val="00402367"/>
    <w:rsid w:val="00402857"/>
    <w:rsid w:val="00403C76"/>
    <w:rsid w:val="00405050"/>
    <w:rsid w:val="00405E3B"/>
    <w:rsid w:val="00406579"/>
    <w:rsid w:val="00410D55"/>
    <w:rsid w:val="00412CA1"/>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F9F"/>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63A"/>
    <w:rsid w:val="00445707"/>
    <w:rsid w:val="00447119"/>
    <w:rsid w:val="00450817"/>
    <w:rsid w:val="00450AF2"/>
    <w:rsid w:val="00450BCF"/>
    <w:rsid w:val="00451669"/>
    <w:rsid w:val="00451BE9"/>
    <w:rsid w:val="0045420A"/>
    <w:rsid w:val="0045496A"/>
    <w:rsid w:val="00454B73"/>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2E6"/>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2D1C"/>
    <w:rsid w:val="004A6B39"/>
    <w:rsid w:val="004A6B4A"/>
    <w:rsid w:val="004A76B3"/>
    <w:rsid w:val="004A7863"/>
    <w:rsid w:val="004A7BE7"/>
    <w:rsid w:val="004B0D08"/>
    <w:rsid w:val="004B0D3D"/>
    <w:rsid w:val="004B47A9"/>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07A7B"/>
    <w:rsid w:val="00510CE8"/>
    <w:rsid w:val="005112B0"/>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8D8"/>
    <w:rsid w:val="00545CFC"/>
    <w:rsid w:val="00546B19"/>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3A84"/>
    <w:rsid w:val="005A3CEA"/>
    <w:rsid w:val="005A4C97"/>
    <w:rsid w:val="005A68F5"/>
    <w:rsid w:val="005A6B54"/>
    <w:rsid w:val="005A7CFD"/>
    <w:rsid w:val="005B0EDF"/>
    <w:rsid w:val="005B1753"/>
    <w:rsid w:val="005B1778"/>
    <w:rsid w:val="005B2554"/>
    <w:rsid w:val="005B2664"/>
    <w:rsid w:val="005B2AE4"/>
    <w:rsid w:val="005B4569"/>
    <w:rsid w:val="005B46E2"/>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748"/>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641"/>
    <w:rsid w:val="00656B19"/>
    <w:rsid w:val="006571CD"/>
    <w:rsid w:val="0066121C"/>
    <w:rsid w:val="00663B28"/>
    <w:rsid w:val="0066493F"/>
    <w:rsid w:val="0066577C"/>
    <w:rsid w:val="00665BFA"/>
    <w:rsid w:val="00665FAC"/>
    <w:rsid w:val="00666145"/>
    <w:rsid w:val="006667EE"/>
    <w:rsid w:val="006668B2"/>
    <w:rsid w:val="006671AB"/>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1DCF"/>
    <w:rsid w:val="00696ACA"/>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CA5"/>
    <w:rsid w:val="006D2F61"/>
    <w:rsid w:val="006D4964"/>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460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211A"/>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67A48"/>
    <w:rsid w:val="007700AB"/>
    <w:rsid w:val="00770FCF"/>
    <w:rsid w:val="007711DF"/>
    <w:rsid w:val="0077161C"/>
    <w:rsid w:val="00771C6E"/>
    <w:rsid w:val="00772AA3"/>
    <w:rsid w:val="00773209"/>
    <w:rsid w:val="007738E4"/>
    <w:rsid w:val="007748C2"/>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2951"/>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2F44"/>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C3"/>
    <w:rsid w:val="00851E51"/>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5FC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5503"/>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4E2"/>
    <w:rsid w:val="008F0793"/>
    <w:rsid w:val="008F0CBE"/>
    <w:rsid w:val="008F0DD9"/>
    <w:rsid w:val="008F0F26"/>
    <w:rsid w:val="008F0FCC"/>
    <w:rsid w:val="008F14C6"/>
    <w:rsid w:val="008F1A48"/>
    <w:rsid w:val="008F1CB4"/>
    <w:rsid w:val="008F2189"/>
    <w:rsid w:val="008F2743"/>
    <w:rsid w:val="008F2B06"/>
    <w:rsid w:val="008F3A4A"/>
    <w:rsid w:val="008F4739"/>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05D86"/>
    <w:rsid w:val="00910ECE"/>
    <w:rsid w:val="009115C8"/>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601"/>
    <w:rsid w:val="009A620D"/>
    <w:rsid w:val="009A6B05"/>
    <w:rsid w:val="009B0DD4"/>
    <w:rsid w:val="009B1E49"/>
    <w:rsid w:val="009B43F6"/>
    <w:rsid w:val="009B4EAE"/>
    <w:rsid w:val="009B54C0"/>
    <w:rsid w:val="009B5916"/>
    <w:rsid w:val="009B7AB8"/>
    <w:rsid w:val="009C0F71"/>
    <w:rsid w:val="009C26B4"/>
    <w:rsid w:val="009C292B"/>
    <w:rsid w:val="009C4999"/>
    <w:rsid w:val="009C60AA"/>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053EC"/>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2F4"/>
    <w:rsid w:val="00A31971"/>
    <w:rsid w:val="00A31DF0"/>
    <w:rsid w:val="00A324A5"/>
    <w:rsid w:val="00A3264F"/>
    <w:rsid w:val="00A32F3E"/>
    <w:rsid w:val="00A33CAD"/>
    <w:rsid w:val="00A35A3A"/>
    <w:rsid w:val="00A379E4"/>
    <w:rsid w:val="00A37FE0"/>
    <w:rsid w:val="00A429D7"/>
    <w:rsid w:val="00A43409"/>
    <w:rsid w:val="00A43483"/>
    <w:rsid w:val="00A43EA3"/>
    <w:rsid w:val="00A45C0D"/>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464"/>
    <w:rsid w:val="00A92AEB"/>
    <w:rsid w:val="00A936A4"/>
    <w:rsid w:val="00A95A73"/>
    <w:rsid w:val="00A96B3D"/>
    <w:rsid w:val="00A96D93"/>
    <w:rsid w:val="00AA112A"/>
    <w:rsid w:val="00AA2622"/>
    <w:rsid w:val="00AA298F"/>
    <w:rsid w:val="00AA299E"/>
    <w:rsid w:val="00AA308F"/>
    <w:rsid w:val="00AA3FD1"/>
    <w:rsid w:val="00AA4A55"/>
    <w:rsid w:val="00AA50D6"/>
    <w:rsid w:val="00AA6396"/>
    <w:rsid w:val="00AA6CD3"/>
    <w:rsid w:val="00AA7B01"/>
    <w:rsid w:val="00AA7FB1"/>
    <w:rsid w:val="00AB004C"/>
    <w:rsid w:val="00AB0364"/>
    <w:rsid w:val="00AB0BCD"/>
    <w:rsid w:val="00AB138B"/>
    <w:rsid w:val="00AB32D0"/>
    <w:rsid w:val="00AB3A2B"/>
    <w:rsid w:val="00AB400A"/>
    <w:rsid w:val="00AB4FF3"/>
    <w:rsid w:val="00AB5C6E"/>
    <w:rsid w:val="00AB6D1F"/>
    <w:rsid w:val="00AB6E04"/>
    <w:rsid w:val="00AB7EAF"/>
    <w:rsid w:val="00AC04A4"/>
    <w:rsid w:val="00AC08B0"/>
    <w:rsid w:val="00AC08E8"/>
    <w:rsid w:val="00AC09E4"/>
    <w:rsid w:val="00AC19D1"/>
    <w:rsid w:val="00AC1D6F"/>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2FF"/>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4AD8"/>
    <w:rsid w:val="00B75BD4"/>
    <w:rsid w:val="00B77323"/>
    <w:rsid w:val="00B7753C"/>
    <w:rsid w:val="00B806C1"/>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2CB2"/>
    <w:rsid w:val="00C2372F"/>
    <w:rsid w:val="00C24404"/>
    <w:rsid w:val="00C251F9"/>
    <w:rsid w:val="00C2632A"/>
    <w:rsid w:val="00C307EE"/>
    <w:rsid w:val="00C31C8A"/>
    <w:rsid w:val="00C32087"/>
    <w:rsid w:val="00C32FB2"/>
    <w:rsid w:val="00C33475"/>
    <w:rsid w:val="00C33BDB"/>
    <w:rsid w:val="00C34DAE"/>
    <w:rsid w:val="00C36152"/>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4C1"/>
    <w:rsid w:val="00C57C45"/>
    <w:rsid w:val="00C61097"/>
    <w:rsid w:val="00C62268"/>
    <w:rsid w:val="00C63110"/>
    <w:rsid w:val="00C65271"/>
    <w:rsid w:val="00C65B2E"/>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0C83"/>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B5B"/>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0741"/>
    <w:rsid w:val="00CF1C47"/>
    <w:rsid w:val="00CF2011"/>
    <w:rsid w:val="00CF2CB8"/>
    <w:rsid w:val="00CF300B"/>
    <w:rsid w:val="00CF4224"/>
    <w:rsid w:val="00CF4542"/>
    <w:rsid w:val="00CF56A6"/>
    <w:rsid w:val="00CF7E6A"/>
    <w:rsid w:val="00D0112A"/>
    <w:rsid w:val="00D016EA"/>
    <w:rsid w:val="00D01CB0"/>
    <w:rsid w:val="00D01DA6"/>
    <w:rsid w:val="00D020F0"/>
    <w:rsid w:val="00D03107"/>
    <w:rsid w:val="00D0418F"/>
    <w:rsid w:val="00D04347"/>
    <w:rsid w:val="00D0714C"/>
    <w:rsid w:val="00D0717A"/>
    <w:rsid w:val="00D10D99"/>
    <w:rsid w:val="00D112C5"/>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10E6"/>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AD0"/>
    <w:rsid w:val="00D54C08"/>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5788"/>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39F"/>
    <w:rsid w:val="00D95B75"/>
    <w:rsid w:val="00D964DA"/>
    <w:rsid w:val="00D96EA9"/>
    <w:rsid w:val="00D9706D"/>
    <w:rsid w:val="00DA113A"/>
    <w:rsid w:val="00DA286B"/>
    <w:rsid w:val="00DA52A7"/>
    <w:rsid w:val="00DA59BB"/>
    <w:rsid w:val="00DA685E"/>
    <w:rsid w:val="00DA6B87"/>
    <w:rsid w:val="00DA6C7C"/>
    <w:rsid w:val="00DA6DCF"/>
    <w:rsid w:val="00DA718C"/>
    <w:rsid w:val="00DA7A03"/>
    <w:rsid w:val="00DA7ADF"/>
    <w:rsid w:val="00DA7EA2"/>
    <w:rsid w:val="00DB0EE7"/>
    <w:rsid w:val="00DB18FF"/>
    <w:rsid w:val="00DB19E9"/>
    <w:rsid w:val="00DB1F98"/>
    <w:rsid w:val="00DB22C7"/>
    <w:rsid w:val="00DB2379"/>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68CD"/>
    <w:rsid w:val="00DC7E86"/>
    <w:rsid w:val="00DD1025"/>
    <w:rsid w:val="00DD114A"/>
    <w:rsid w:val="00DD1290"/>
    <w:rsid w:val="00DD14A4"/>
    <w:rsid w:val="00DD1B21"/>
    <w:rsid w:val="00DD1D78"/>
    <w:rsid w:val="00DD2075"/>
    <w:rsid w:val="00DD290D"/>
    <w:rsid w:val="00DD3886"/>
    <w:rsid w:val="00DD3A6F"/>
    <w:rsid w:val="00DD4D2B"/>
    <w:rsid w:val="00DD5064"/>
    <w:rsid w:val="00DD566E"/>
    <w:rsid w:val="00DD6809"/>
    <w:rsid w:val="00DE00A8"/>
    <w:rsid w:val="00DE07FF"/>
    <w:rsid w:val="00DE0956"/>
    <w:rsid w:val="00DE0B59"/>
    <w:rsid w:val="00DE3EAA"/>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CF"/>
    <w:rsid w:val="00E041E7"/>
    <w:rsid w:val="00E04F63"/>
    <w:rsid w:val="00E05036"/>
    <w:rsid w:val="00E05166"/>
    <w:rsid w:val="00E063DC"/>
    <w:rsid w:val="00E108E7"/>
    <w:rsid w:val="00E11DE4"/>
    <w:rsid w:val="00E12B38"/>
    <w:rsid w:val="00E13697"/>
    <w:rsid w:val="00E138DA"/>
    <w:rsid w:val="00E146FF"/>
    <w:rsid w:val="00E14CD9"/>
    <w:rsid w:val="00E1510A"/>
    <w:rsid w:val="00E15A0D"/>
    <w:rsid w:val="00E16EC2"/>
    <w:rsid w:val="00E175A1"/>
    <w:rsid w:val="00E211AE"/>
    <w:rsid w:val="00E21562"/>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48C"/>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7D7"/>
    <w:rsid w:val="00E57B00"/>
    <w:rsid w:val="00E605B7"/>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4C0A"/>
    <w:rsid w:val="00E75F8C"/>
    <w:rsid w:val="00E76F1A"/>
    <w:rsid w:val="00E77DFC"/>
    <w:rsid w:val="00E80297"/>
    <w:rsid w:val="00E80CBE"/>
    <w:rsid w:val="00E8113A"/>
    <w:rsid w:val="00E815E0"/>
    <w:rsid w:val="00E86F55"/>
    <w:rsid w:val="00E87552"/>
    <w:rsid w:val="00E91466"/>
    <w:rsid w:val="00E9196C"/>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C6"/>
    <w:rsid w:val="00EB548F"/>
    <w:rsid w:val="00EB6074"/>
    <w:rsid w:val="00EB61D9"/>
    <w:rsid w:val="00EB6314"/>
    <w:rsid w:val="00EB6B84"/>
    <w:rsid w:val="00EB7182"/>
    <w:rsid w:val="00EB74C1"/>
    <w:rsid w:val="00EB7E3D"/>
    <w:rsid w:val="00EC0846"/>
    <w:rsid w:val="00EC10B1"/>
    <w:rsid w:val="00EC199C"/>
    <w:rsid w:val="00EC223B"/>
    <w:rsid w:val="00EC2412"/>
    <w:rsid w:val="00EC4C08"/>
    <w:rsid w:val="00EC6065"/>
    <w:rsid w:val="00EC68F6"/>
    <w:rsid w:val="00ED1FCF"/>
    <w:rsid w:val="00ED4B7E"/>
    <w:rsid w:val="00ED520B"/>
    <w:rsid w:val="00ED6132"/>
    <w:rsid w:val="00EE03AB"/>
    <w:rsid w:val="00EE17FF"/>
    <w:rsid w:val="00EE1AF0"/>
    <w:rsid w:val="00EE209C"/>
    <w:rsid w:val="00EE2EF5"/>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1F2A"/>
    <w:rsid w:val="00F02762"/>
    <w:rsid w:val="00F05392"/>
    <w:rsid w:val="00F0646B"/>
    <w:rsid w:val="00F1139E"/>
    <w:rsid w:val="00F1276E"/>
    <w:rsid w:val="00F127DD"/>
    <w:rsid w:val="00F12BA2"/>
    <w:rsid w:val="00F1350B"/>
    <w:rsid w:val="00F13B35"/>
    <w:rsid w:val="00F13E5F"/>
    <w:rsid w:val="00F14834"/>
    <w:rsid w:val="00F156F1"/>
    <w:rsid w:val="00F16168"/>
    <w:rsid w:val="00F17FF5"/>
    <w:rsid w:val="00F21644"/>
    <w:rsid w:val="00F26A35"/>
    <w:rsid w:val="00F26AC7"/>
    <w:rsid w:val="00F27B28"/>
    <w:rsid w:val="00F30DC9"/>
    <w:rsid w:val="00F328D0"/>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7C03"/>
    <w:rsid w:val="00F87F1E"/>
    <w:rsid w:val="00F9121D"/>
    <w:rsid w:val="00F929EB"/>
    <w:rsid w:val="00F92C57"/>
    <w:rsid w:val="00F93E8D"/>
    <w:rsid w:val="00F950FF"/>
    <w:rsid w:val="00F95DD1"/>
    <w:rsid w:val="00FA09DE"/>
    <w:rsid w:val="00FA14EA"/>
    <w:rsid w:val="00FA1A62"/>
    <w:rsid w:val="00FA24D7"/>
    <w:rsid w:val="00FA3E31"/>
    <w:rsid w:val="00FA4BA9"/>
    <w:rsid w:val="00FA4EA2"/>
    <w:rsid w:val="00FA7447"/>
    <w:rsid w:val="00FA74E4"/>
    <w:rsid w:val="00FA792E"/>
    <w:rsid w:val="00FB00D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5843"/>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link w:val="SraopastraipaDiagrama"/>
    <w:qFormat/>
    <w:rsid w:val="00F00C79"/>
    <w:pPr>
      <w:ind w:left="720"/>
      <w:contextualSpacing/>
    </w:pPr>
    <w:rPr>
      <w:rFonts w:eastAsiaTheme="minorHAnsi"/>
    </w:rPr>
  </w:style>
  <w:style w:type="character" w:customStyle="1" w:styleId="SraopastraipaDiagrama">
    <w:name w:val="Sąrašo pastraipa Diagrama"/>
    <w:link w:val="Sraopastraipa"/>
    <w:locked/>
    <w:rsid w:val="000B52E3"/>
    <w:rPr>
      <w:rFonts w:eastAsiaTheme="minorHAnsi"/>
      <w:sz w:val="22"/>
      <w:szCs w:val="22"/>
      <w:lang w:eastAsia="en-US"/>
    </w:rPr>
  </w:style>
  <w:style w:type="paragraph" w:styleId="Pataisymai">
    <w:name w:val="Revision"/>
    <w:hidden/>
    <w:uiPriority w:val="99"/>
    <w:semiHidden/>
    <w:rsid w:val="00A92464"/>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6CC96C-640C-4766-98FC-0FE3F156D42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8CF-0229-4184-8AFF-DBEF48B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8</Pages>
  <Words>37391</Words>
  <Characters>21313</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8587</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23</cp:revision>
  <cp:lastPrinted>2023-04-07T06:51:00Z</cp:lastPrinted>
  <dcterms:created xsi:type="dcterms:W3CDTF">2025-07-28T12:36:00Z</dcterms:created>
  <dcterms:modified xsi:type="dcterms:W3CDTF">2025-08-18T10:55:00Z</dcterms:modified>
</cp:coreProperties>
</file>